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44DC5" w14:textId="77777777" w:rsidR="00C24784" w:rsidRPr="000F401C" w:rsidRDefault="0045028D" w:rsidP="00EA07C3">
      <w:pPr>
        <w:pStyle w:val="Header"/>
        <w:tabs>
          <w:tab w:val="left" w:pos="2900"/>
          <w:tab w:val="center" w:pos="5010"/>
        </w:tabs>
        <w:jc w:val="center"/>
        <w:rPr>
          <w:rFonts w:ascii="Times New Roman" w:hAnsi="Times New Roman" w:cs="Times New Roman"/>
        </w:rPr>
      </w:pPr>
      <w:r w:rsidRPr="004F69DA">
        <w:rPr>
          <w:rFonts w:ascii="Times New Roman" w:hAnsi="Times New Roman" w:cs="Times New Roman"/>
          <w:noProof/>
          <w:lang w:val="en-PH" w:eastAsia="en-PH"/>
        </w:rPr>
        <w:drawing>
          <wp:anchor distT="0" distB="0" distL="114300" distR="114300" simplePos="0" relativeHeight="251670528" behindDoc="0" locked="0" layoutInCell="1" allowOverlap="1" wp14:anchorId="02C44DE7" wp14:editId="02C44DE8">
            <wp:simplePos x="0" y="0"/>
            <wp:positionH relativeFrom="column">
              <wp:posOffset>-221615</wp:posOffset>
            </wp:positionH>
            <wp:positionV relativeFrom="paragraph">
              <wp:posOffset>68525</wp:posOffset>
            </wp:positionV>
            <wp:extent cx="916305" cy="839470"/>
            <wp:effectExtent l="0" t="0" r="0" b="0"/>
            <wp:wrapNone/>
            <wp:docPr id="1" name="Picture 1" descr="sawang calero seal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wang calero seal 2.jpg"/>
                    <pic:cNvPicPr preferRelativeResize="0"/>
                  </pic:nvPicPr>
                  <pic:blipFill>
                    <a:blip r:embed="rId8" cstate="print"/>
                    <a:srcRect t="21948" b="21948"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7C3">
        <w:rPr>
          <w:rFonts w:ascii="Times New Roman" w:hAnsi="Times New Roman" w:cs="Times New Roman"/>
          <w:noProof/>
          <w:lang w:val="en-PH" w:eastAsia="en-PH"/>
        </w:rPr>
        <w:drawing>
          <wp:anchor distT="0" distB="0" distL="114300" distR="114300" simplePos="0" relativeHeight="251667456" behindDoc="0" locked="0" layoutInCell="1" allowOverlap="1" wp14:anchorId="02C44DE9" wp14:editId="02C44DEA">
            <wp:simplePos x="0" y="0"/>
            <wp:positionH relativeFrom="margin">
              <wp:posOffset>4874398</wp:posOffset>
            </wp:positionH>
            <wp:positionV relativeFrom="paragraph">
              <wp:posOffset>16455</wp:posOffset>
            </wp:positionV>
            <wp:extent cx="916305" cy="836930"/>
            <wp:effectExtent l="0" t="0" r="0" b="1270"/>
            <wp:wrapNone/>
            <wp:docPr id="7" name="Picture 0" descr="Cebu_City_Official_Sea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bu_City_Official_Seal_Logo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784">
        <w:rPr>
          <w:rFonts w:ascii="Times New Roman" w:hAnsi="Times New Roman" w:cs="Times New Roman"/>
        </w:rPr>
        <w:t>Republic of the Philippines</w:t>
      </w:r>
    </w:p>
    <w:p w14:paraId="02C44DC6" w14:textId="77777777" w:rsidR="00931C89" w:rsidRDefault="00C24784" w:rsidP="0027212F">
      <w:pPr>
        <w:pStyle w:val="Header"/>
        <w:tabs>
          <w:tab w:val="left" w:pos="2900"/>
          <w:tab w:val="center" w:pos="5010"/>
        </w:tabs>
        <w:jc w:val="center"/>
        <w:rPr>
          <w:rFonts w:ascii="Times New Roman" w:hAnsi="Times New Roman" w:cs="Times New Roman"/>
        </w:rPr>
      </w:pPr>
      <w:r w:rsidRPr="000F401C">
        <w:rPr>
          <w:rFonts w:ascii="Times New Roman" w:hAnsi="Times New Roman" w:cs="Times New Roman"/>
        </w:rPr>
        <w:t>CITY OF CEBU</w:t>
      </w:r>
    </w:p>
    <w:p w14:paraId="02C44DC7" w14:textId="77777777" w:rsidR="00F47952" w:rsidRPr="00931C89" w:rsidRDefault="00F47952" w:rsidP="0027212F">
      <w:pPr>
        <w:pStyle w:val="Header"/>
        <w:tabs>
          <w:tab w:val="left" w:pos="2900"/>
          <w:tab w:val="center" w:pos="5010"/>
        </w:tabs>
        <w:jc w:val="center"/>
        <w:rPr>
          <w:rFonts w:ascii="Times New Roman" w:hAnsi="Times New Roman" w:cs="Times New Roman"/>
          <w:b/>
        </w:rPr>
      </w:pPr>
      <w:r w:rsidRPr="00931C89">
        <w:rPr>
          <w:rFonts w:ascii="Times New Roman" w:hAnsi="Times New Roman" w:cs="Times New Roman"/>
          <w:b/>
        </w:rPr>
        <w:t>BARANGAY SAWANG CALERO</w:t>
      </w:r>
    </w:p>
    <w:p w14:paraId="02C44DC8" w14:textId="77777777" w:rsidR="00C24784" w:rsidRDefault="00F47952" w:rsidP="0027212F">
      <w:pPr>
        <w:pStyle w:val="Header"/>
        <w:tabs>
          <w:tab w:val="left" w:pos="2900"/>
          <w:tab w:val="center" w:pos="50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pas St., </w:t>
      </w:r>
      <w:r w:rsidR="00C24784">
        <w:rPr>
          <w:rFonts w:ascii="Times New Roman" w:hAnsi="Times New Roman" w:cs="Times New Roman"/>
        </w:rPr>
        <w:t xml:space="preserve">Sawang Calero, Cebu City * </w:t>
      </w:r>
      <w:proofErr w:type="spellStart"/>
      <w:r w:rsidR="00C24784">
        <w:rPr>
          <w:rFonts w:ascii="Times New Roman" w:hAnsi="Times New Roman" w:cs="Times New Roman"/>
        </w:rPr>
        <w:t>Tel.</w:t>
      </w:r>
      <w:r w:rsidR="00C24784" w:rsidRPr="00A55292">
        <w:rPr>
          <w:rFonts w:ascii="Times New Roman" w:hAnsi="Times New Roman" w:cs="Times New Roman"/>
        </w:rPr>
        <w:t>No</w:t>
      </w:r>
      <w:proofErr w:type="spellEnd"/>
      <w:r w:rsidR="00C24784" w:rsidRPr="00A55292">
        <w:rPr>
          <w:rFonts w:ascii="Times New Roman" w:hAnsi="Times New Roman" w:cs="Times New Roman"/>
        </w:rPr>
        <w:t xml:space="preserve">. 032 </w:t>
      </w:r>
      <w:r w:rsidR="00CE5178">
        <w:rPr>
          <w:rFonts w:ascii="Times New Roman" w:hAnsi="Times New Roman" w:cs="Times New Roman"/>
        </w:rPr>
        <w:t>342-0532</w:t>
      </w:r>
    </w:p>
    <w:p w14:paraId="02C44DC9" w14:textId="77777777" w:rsidR="00C24784" w:rsidRPr="00A55292" w:rsidRDefault="00C24784" w:rsidP="00196136">
      <w:pPr>
        <w:pStyle w:val="Header"/>
        <w:tabs>
          <w:tab w:val="left" w:pos="2900"/>
          <w:tab w:val="center" w:pos="5010"/>
        </w:tabs>
        <w:jc w:val="center"/>
        <w:rPr>
          <w:rFonts w:ascii="Times New Roman" w:hAnsi="Times New Roman" w:cs="Times New Roman"/>
        </w:rPr>
      </w:pPr>
    </w:p>
    <w:p w14:paraId="02C44DCA" w14:textId="77777777" w:rsidR="00A97800" w:rsidRPr="00157F8C" w:rsidRDefault="00A97800" w:rsidP="00EA07C3">
      <w:pPr>
        <w:pStyle w:val="Header"/>
        <w:pBdr>
          <w:bottom w:val="single" w:sz="4" w:space="1" w:color="auto"/>
        </w:pBdr>
        <w:tabs>
          <w:tab w:val="left" w:pos="2900"/>
          <w:tab w:val="center" w:pos="5010"/>
        </w:tabs>
        <w:jc w:val="center"/>
        <w:rPr>
          <w:rFonts w:ascii="Times New Roman" w:hAnsi="Times New Roman" w:cs="Times New Roman"/>
          <w:b/>
        </w:rPr>
      </w:pPr>
      <w:r w:rsidRPr="00157F8C">
        <w:rPr>
          <w:rFonts w:ascii="Times New Roman" w:hAnsi="Times New Roman" w:cs="Times New Roman"/>
          <w:b/>
        </w:rPr>
        <w:t>OFFICE OF THE BARANGAY CAPTAIN</w:t>
      </w:r>
    </w:p>
    <w:p w14:paraId="02C44DCB" w14:textId="77777777" w:rsidR="00B62C36" w:rsidRPr="00135877" w:rsidRDefault="00381DFD" w:rsidP="00135877">
      <w:pPr>
        <w:jc w:val="center"/>
        <w:rPr>
          <w:rFonts w:ascii="Old English Text MT" w:hAnsi="Old English Text MT"/>
          <w:b/>
          <w:sz w:val="32"/>
          <w:szCs w:val="32"/>
        </w:rPr>
      </w:pPr>
      <w:r w:rsidRPr="00DA575F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44DEB" wp14:editId="02C44DEC">
                <wp:simplePos x="0" y="0"/>
                <wp:positionH relativeFrom="column">
                  <wp:posOffset>-876300</wp:posOffset>
                </wp:positionH>
                <wp:positionV relativeFrom="paragraph">
                  <wp:posOffset>283210</wp:posOffset>
                </wp:positionV>
                <wp:extent cx="2098675" cy="7600950"/>
                <wp:effectExtent l="0" t="0" r="15875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7600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C44DF7" w14:textId="77777777" w:rsidR="00B30F6A" w:rsidRDefault="00B30F6A" w:rsidP="002F2481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</w:pPr>
                          </w:p>
                          <w:p w14:paraId="02C44DF8" w14:textId="77777777" w:rsidR="00B30F6A" w:rsidRPr="008F1238" w:rsidRDefault="00B30F6A" w:rsidP="002F2481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8F1238">
                              <w:rPr>
                                <w:b/>
                              </w:rPr>
                              <w:t>THE BARANGAY OFFICIALS</w:t>
                            </w:r>
                          </w:p>
                          <w:p w14:paraId="02C44DF9" w14:textId="77777777" w:rsidR="00B30F6A" w:rsidRDefault="00B30F6A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</w:pPr>
                            <w:r>
                              <w:t xml:space="preserve">               </w:t>
                            </w:r>
                            <w:r w:rsidRPr="001F0926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02C44E36" wp14:editId="02C44E37">
                                  <wp:extent cx="914400" cy="82934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5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58" t="20811" r="8908" b="272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24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C44DFA" w14:textId="77777777" w:rsidR="00B30F6A" w:rsidRDefault="00B30F6A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2C44DFB" w14:textId="77777777" w:rsidR="00B30F6A" w:rsidRPr="00B75BC6" w:rsidRDefault="00B30F6A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HON. SERGIO S. OC</w:t>
                            </w:r>
                            <w:r w:rsidRPr="00B75BC6"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  <w:t>AŇA</w:t>
                            </w:r>
                          </w:p>
                          <w:p w14:paraId="02C44DFC" w14:textId="77777777" w:rsidR="00B30F6A" w:rsidRPr="008F1238" w:rsidRDefault="00B30F6A" w:rsidP="001F0926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Punong Barangay</w:t>
                            </w:r>
                          </w:p>
                          <w:p w14:paraId="02C44DFD" w14:textId="77777777" w:rsidR="00B30F6A" w:rsidRPr="008F1238" w:rsidRDefault="00B30F6A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DFE" w14:textId="77777777" w:rsidR="00B30F6A" w:rsidRPr="008F1238" w:rsidRDefault="00B30F6A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2C44DFF" w14:textId="77777777" w:rsidR="00543C02" w:rsidRPr="00B75BC6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JONAS B. ABELLAR</w:t>
                            </w:r>
                          </w:p>
                          <w:p w14:paraId="02C44E00" w14:textId="77777777" w:rsidR="00543C02" w:rsidRPr="008F1238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14:paraId="02C44E01" w14:textId="77777777" w:rsidR="00543C02" w:rsidRPr="008F1238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02" w14:textId="77777777" w:rsidR="00543C02" w:rsidRPr="00B75BC6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03" w14:textId="77777777" w:rsidR="00543C02" w:rsidRPr="00B75BC6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HON. MARVIN B. CUYNO</w:t>
                            </w:r>
                          </w:p>
                          <w:p w14:paraId="02C44E04" w14:textId="77777777" w:rsidR="00543C02" w:rsidRPr="008F1238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14:paraId="02C44E05" w14:textId="77777777" w:rsidR="00543C02" w:rsidRPr="008F1238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06" w14:textId="77777777" w:rsidR="00543C02" w:rsidRPr="00B75BC6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07" w14:textId="77777777" w:rsidR="00543C02" w:rsidRPr="00B75BC6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HON. NOVENCIO A. ABAYAN</w:t>
                            </w:r>
                          </w:p>
                          <w:p w14:paraId="02C44E08" w14:textId="77777777" w:rsidR="00543C02" w:rsidRPr="008F1238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14:paraId="02C44E09" w14:textId="77777777" w:rsidR="00543C02" w:rsidRPr="008F1238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0A" w14:textId="77777777" w:rsidR="00543C02" w:rsidRPr="008F1238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0B" w14:textId="77777777" w:rsidR="00543C02" w:rsidRPr="00B75BC6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IMELDA CORAZON I. SILUD</w:t>
                            </w:r>
                          </w:p>
                          <w:p w14:paraId="02C44E0C" w14:textId="77777777" w:rsidR="00543C02" w:rsidRPr="008F1238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14:paraId="02C44E0D" w14:textId="77777777" w:rsidR="00543C02" w:rsidRPr="008F1238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0E" w14:textId="77777777" w:rsidR="00543C02" w:rsidRPr="00B75BC6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0F" w14:textId="77777777" w:rsidR="00543C02" w:rsidRPr="00B75BC6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RAMON V. DIAMANTE</w:t>
                            </w:r>
                          </w:p>
                          <w:p w14:paraId="02C44E10" w14:textId="77777777" w:rsidR="00543C02" w:rsidRPr="008F1238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14:paraId="02C44E11" w14:textId="77777777" w:rsidR="00543C02" w:rsidRPr="008F1238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12" w14:textId="77777777" w:rsidR="00543C02" w:rsidRPr="00B75BC6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13" w14:textId="77777777" w:rsidR="00543C02" w:rsidRPr="00B75BC6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ARISTEDIZA A. JAVINES</w:t>
                            </w:r>
                          </w:p>
                          <w:p w14:paraId="02C44E14" w14:textId="77777777" w:rsidR="00543C02" w:rsidRPr="008F1238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14:paraId="02C44E15" w14:textId="77777777" w:rsidR="00543C02" w:rsidRPr="008F1238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16" w14:textId="77777777" w:rsidR="00543C02" w:rsidRPr="00B75BC6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17" w14:textId="77777777" w:rsidR="00543C02" w:rsidRPr="00B75BC6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HON. RENATO L. CABANES</w:t>
                            </w:r>
                          </w:p>
                          <w:p w14:paraId="02C44E18" w14:textId="77777777" w:rsidR="00543C02" w:rsidRPr="008F1238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14:paraId="02C44E19" w14:textId="77777777" w:rsidR="00543C02" w:rsidRPr="008F1238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1A" w14:textId="77777777" w:rsidR="00543C02" w:rsidRPr="00B75BC6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1B" w14:textId="77777777" w:rsidR="00543C02" w:rsidRPr="00B75BC6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PAIGE IANAH I. SILUD</w:t>
                            </w:r>
                          </w:p>
                          <w:p w14:paraId="02C44E1C" w14:textId="77777777" w:rsidR="00543C02" w:rsidRPr="008F1238" w:rsidRDefault="00543C02" w:rsidP="00543C02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02C44E1D" w14:textId="77777777" w:rsidR="00B30F6A" w:rsidRPr="008F1238" w:rsidRDefault="00B30F6A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1E" w14:textId="77777777" w:rsidR="00B30F6A" w:rsidRPr="008F1238" w:rsidRDefault="00B30F6A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1F" w14:textId="77777777" w:rsidR="00B30F6A" w:rsidRPr="008F1238" w:rsidRDefault="00B30F6A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20" w14:textId="77777777" w:rsidR="00B30F6A" w:rsidRDefault="00B30F6A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2C44E21" w14:textId="77777777" w:rsidR="00B30F6A" w:rsidRDefault="00B30F6A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2C44E22" w14:textId="77777777" w:rsidR="00B30F6A" w:rsidRDefault="00B30F6A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2C44E23" w14:textId="77777777" w:rsidR="00B30F6A" w:rsidRDefault="00B30F6A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2C44E24" w14:textId="77777777" w:rsidR="00B30F6A" w:rsidRDefault="00B30F6A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2C44E25" w14:textId="77777777" w:rsidR="00A7344B" w:rsidRDefault="00A7344B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2C44E26" w14:textId="77777777" w:rsidR="00B30F6A" w:rsidRDefault="00B30F6A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2C44E27" w14:textId="77777777" w:rsidR="00A7344B" w:rsidRPr="00A7344B" w:rsidRDefault="00A7344B" w:rsidP="00A7344B">
                            <w:pPr>
                              <w:pStyle w:val="NoSpacing"/>
                              <w:ind w:firstLine="720"/>
                              <w:rPr>
                                <w:sz w:val="18"/>
                              </w:rPr>
                            </w:pPr>
                            <w:r w:rsidRPr="00A7344B">
                              <w:rPr>
                                <w:sz w:val="18"/>
                              </w:rPr>
                              <w:t xml:space="preserve">Not Valid Without </w:t>
                            </w:r>
                          </w:p>
                          <w:p w14:paraId="02C44E28" w14:textId="77777777" w:rsidR="00A7344B" w:rsidRPr="00A7344B" w:rsidRDefault="00A7344B" w:rsidP="00A7344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A7344B">
                              <w:rPr>
                                <w:sz w:val="18"/>
                              </w:rPr>
                              <w:t xml:space="preserve">    </w:t>
                            </w:r>
                            <w:r w:rsidRPr="00A7344B">
                              <w:rPr>
                                <w:sz w:val="18"/>
                              </w:rPr>
                              <w:tab/>
                              <w:t xml:space="preserve">      Official Seal </w:t>
                            </w:r>
                          </w:p>
                          <w:p w14:paraId="02C44E29" w14:textId="77777777" w:rsidR="00B30F6A" w:rsidRDefault="00B30F6A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2C44E2A" w14:textId="77777777" w:rsidR="00B30F6A" w:rsidRDefault="00B30F6A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2C44E2B" w14:textId="77777777" w:rsidR="00B30F6A" w:rsidRDefault="00B30F6A" w:rsidP="000F401C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2C" w14:textId="77777777" w:rsidR="00B30F6A" w:rsidRDefault="00B30F6A" w:rsidP="00DC427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2D" w14:textId="77777777" w:rsidR="00B30F6A" w:rsidRDefault="00B30F6A" w:rsidP="00DC427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2E" w14:textId="77777777" w:rsidR="00B30F6A" w:rsidRDefault="00B30F6A" w:rsidP="00DC427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2F" w14:textId="77777777" w:rsidR="00B30F6A" w:rsidRDefault="00B30F6A" w:rsidP="00DC427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30" w14:textId="77777777" w:rsidR="00B30F6A" w:rsidRDefault="00B30F6A" w:rsidP="00DC427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31" w14:textId="77777777" w:rsidR="00B30F6A" w:rsidRDefault="00B30F6A" w:rsidP="00DC427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32" w14:textId="77777777" w:rsidR="00B30F6A" w:rsidRDefault="00B30F6A" w:rsidP="00DC427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33" w14:textId="77777777" w:rsidR="00B30F6A" w:rsidRDefault="00B30F6A" w:rsidP="00DC427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34" w14:textId="77777777" w:rsidR="00B30F6A" w:rsidRDefault="00B30F6A" w:rsidP="00DC427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C44E35" w14:textId="77777777" w:rsidR="00B30F6A" w:rsidRPr="00A75792" w:rsidRDefault="00B30F6A" w:rsidP="00DC4270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A75792">
                              <w:rPr>
                                <w:rFonts w:ascii="Helvetica" w:hAnsi="Helvetica"/>
                                <w:b/>
                                <w:sz w:val="14"/>
                                <w:szCs w:val="18"/>
                              </w:rPr>
                              <w:t>NOT VALID WITHOUT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44D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9pt;margin-top:22.3pt;width:165.25pt;height:5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" filled="f" strokecolor="white [3212]" strokeweight="1pt">
                <v:textbox>
                  <w:txbxContent>
                    <w:p w14:paraId="02C44DF7" w14:textId="77777777" w:rsidR="00B30F6A" w:rsidRDefault="00B30F6A" w:rsidP="002F2481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</w:pPr>
                    </w:p>
                    <w:p w14:paraId="02C44DF8" w14:textId="77777777" w:rsidR="00B30F6A" w:rsidRPr="008F1238" w:rsidRDefault="00B30F6A" w:rsidP="002F2481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 w:rsidRPr="008F1238">
                        <w:rPr>
                          <w:b/>
                        </w:rPr>
                        <w:t>THE BARANGAY OFFICIALS</w:t>
                      </w:r>
                    </w:p>
                    <w:p w14:paraId="02C44DF9" w14:textId="77777777" w:rsidR="00B30F6A" w:rsidRDefault="00B30F6A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</w:pPr>
                      <w:r>
                        <w:t xml:space="preserve">               </w:t>
                      </w:r>
                      <w:r w:rsidRPr="001F0926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02C44E36" wp14:editId="02C44E37">
                            <wp:extent cx="914400" cy="82934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5.jpg"/>
                                    <pic:cNvPicPr preferRelativeResize="0"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58" t="20811" r="8908" b="272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4400" cy="8248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C44DFA" w14:textId="77777777" w:rsidR="00B30F6A" w:rsidRDefault="00B30F6A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2C44DFB" w14:textId="77777777" w:rsidR="00B30F6A" w:rsidRPr="00B75BC6" w:rsidRDefault="00B30F6A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HON. SERGIO S. OC</w:t>
                      </w:r>
                      <w:r w:rsidRPr="00B75BC6"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  <w:t>AŇA</w:t>
                      </w:r>
                    </w:p>
                    <w:p w14:paraId="02C44DFC" w14:textId="77777777" w:rsidR="00B30F6A" w:rsidRPr="008F1238" w:rsidRDefault="00B30F6A" w:rsidP="001F0926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 xml:space="preserve">                      </w:t>
                      </w: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Punong Barangay</w:t>
                      </w:r>
                    </w:p>
                    <w:p w14:paraId="02C44DFD" w14:textId="77777777" w:rsidR="00B30F6A" w:rsidRPr="008F1238" w:rsidRDefault="00B30F6A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DFE" w14:textId="77777777" w:rsidR="00B30F6A" w:rsidRPr="008F1238" w:rsidRDefault="00B30F6A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2C44DFF" w14:textId="77777777" w:rsidR="00543C02" w:rsidRPr="00B75BC6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HON. 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JONAS B. ABELLAR</w:t>
                      </w:r>
                    </w:p>
                    <w:p w14:paraId="02C44E00" w14:textId="77777777" w:rsidR="00543C02" w:rsidRPr="008F1238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14:paraId="02C44E01" w14:textId="77777777" w:rsidR="00543C02" w:rsidRPr="008F1238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02" w14:textId="77777777" w:rsidR="00543C02" w:rsidRPr="00B75BC6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2C44E03" w14:textId="77777777" w:rsidR="00543C02" w:rsidRPr="00B75BC6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HON. MARVIN B. CUYNO</w:t>
                      </w:r>
                    </w:p>
                    <w:p w14:paraId="02C44E04" w14:textId="77777777" w:rsidR="00543C02" w:rsidRPr="008F1238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14:paraId="02C44E05" w14:textId="77777777" w:rsidR="00543C02" w:rsidRPr="008F1238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06" w14:textId="77777777" w:rsidR="00543C02" w:rsidRPr="00B75BC6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2C44E07" w14:textId="77777777" w:rsidR="00543C02" w:rsidRPr="00B75BC6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HON. NOVENCIO A. ABAYAN</w:t>
                      </w:r>
                    </w:p>
                    <w:p w14:paraId="02C44E08" w14:textId="77777777" w:rsidR="00543C02" w:rsidRPr="008F1238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14:paraId="02C44E09" w14:textId="77777777" w:rsidR="00543C02" w:rsidRPr="008F1238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0A" w14:textId="77777777" w:rsidR="00543C02" w:rsidRPr="008F1238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0B" w14:textId="77777777" w:rsidR="00543C02" w:rsidRPr="00B75BC6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HON. 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IMELDA CORAZON I. SILUD</w:t>
                      </w:r>
                    </w:p>
                    <w:p w14:paraId="02C44E0C" w14:textId="77777777" w:rsidR="00543C02" w:rsidRPr="008F1238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14:paraId="02C44E0D" w14:textId="77777777" w:rsidR="00543C02" w:rsidRPr="008F1238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0E" w14:textId="77777777" w:rsidR="00543C02" w:rsidRPr="00B75BC6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2C44E0F" w14:textId="77777777" w:rsidR="00543C02" w:rsidRPr="00B75BC6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HON. 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RAMON V. DIAMANTE</w:t>
                      </w:r>
                    </w:p>
                    <w:p w14:paraId="02C44E10" w14:textId="77777777" w:rsidR="00543C02" w:rsidRPr="008F1238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14:paraId="02C44E11" w14:textId="77777777" w:rsidR="00543C02" w:rsidRPr="008F1238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12" w14:textId="77777777" w:rsidR="00543C02" w:rsidRPr="00B75BC6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2C44E13" w14:textId="77777777" w:rsidR="00543C02" w:rsidRPr="00B75BC6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HON. 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ARISTEDIZA A. JAVINES</w:t>
                      </w:r>
                    </w:p>
                    <w:p w14:paraId="02C44E14" w14:textId="77777777" w:rsidR="00543C02" w:rsidRPr="008F1238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14:paraId="02C44E15" w14:textId="77777777" w:rsidR="00543C02" w:rsidRPr="008F1238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16" w14:textId="77777777" w:rsidR="00543C02" w:rsidRPr="00B75BC6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2C44E17" w14:textId="77777777" w:rsidR="00543C02" w:rsidRPr="00B75BC6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HON. RENATO L. CABANES</w:t>
                      </w:r>
                    </w:p>
                    <w:p w14:paraId="02C44E18" w14:textId="77777777" w:rsidR="00543C02" w:rsidRPr="008F1238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14:paraId="02C44E19" w14:textId="77777777" w:rsidR="00543C02" w:rsidRPr="008F1238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1A" w14:textId="77777777" w:rsidR="00543C02" w:rsidRPr="00B75BC6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2C44E1B" w14:textId="77777777" w:rsidR="00543C02" w:rsidRPr="00B75BC6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HON. 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PAIGE IANAH I. SILUD</w:t>
                      </w:r>
                    </w:p>
                    <w:p w14:paraId="02C44E1C" w14:textId="77777777" w:rsidR="00543C02" w:rsidRPr="008F1238" w:rsidRDefault="00543C02" w:rsidP="00543C02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SK Chairperson</w:t>
                      </w:r>
                    </w:p>
                    <w:p w14:paraId="02C44E1D" w14:textId="77777777" w:rsidR="00B30F6A" w:rsidRPr="008F1238" w:rsidRDefault="00B30F6A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1E" w14:textId="77777777" w:rsidR="00B30F6A" w:rsidRPr="008F1238" w:rsidRDefault="00B30F6A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1F" w14:textId="77777777" w:rsidR="00B30F6A" w:rsidRPr="008F1238" w:rsidRDefault="00B30F6A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20" w14:textId="77777777" w:rsidR="00B30F6A" w:rsidRDefault="00B30F6A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2C44E21" w14:textId="77777777" w:rsidR="00B30F6A" w:rsidRDefault="00B30F6A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2C44E22" w14:textId="77777777" w:rsidR="00B30F6A" w:rsidRDefault="00B30F6A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2C44E23" w14:textId="77777777" w:rsidR="00B30F6A" w:rsidRDefault="00B30F6A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2C44E24" w14:textId="77777777" w:rsidR="00B30F6A" w:rsidRDefault="00B30F6A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2C44E25" w14:textId="77777777" w:rsidR="00A7344B" w:rsidRDefault="00A7344B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2C44E26" w14:textId="77777777" w:rsidR="00B30F6A" w:rsidRDefault="00B30F6A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2C44E27" w14:textId="77777777" w:rsidR="00A7344B" w:rsidRPr="00A7344B" w:rsidRDefault="00A7344B" w:rsidP="00A7344B">
                      <w:pPr>
                        <w:pStyle w:val="NoSpacing"/>
                        <w:ind w:firstLine="720"/>
                        <w:rPr>
                          <w:sz w:val="18"/>
                        </w:rPr>
                      </w:pPr>
                      <w:r w:rsidRPr="00A7344B">
                        <w:rPr>
                          <w:sz w:val="18"/>
                        </w:rPr>
                        <w:t xml:space="preserve">Not Valid Without </w:t>
                      </w:r>
                    </w:p>
                    <w:p w14:paraId="02C44E28" w14:textId="77777777" w:rsidR="00A7344B" w:rsidRPr="00A7344B" w:rsidRDefault="00A7344B" w:rsidP="00A7344B">
                      <w:pPr>
                        <w:pStyle w:val="NoSpacing"/>
                        <w:rPr>
                          <w:sz w:val="18"/>
                        </w:rPr>
                      </w:pPr>
                      <w:r w:rsidRPr="00A7344B">
                        <w:rPr>
                          <w:sz w:val="18"/>
                        </w:rPr>
                        <w:t xml:space="preserve">    </w:t>
                      </w:r>
                      <w:r w:rsidRPr="00A7344B">
                        <w:rPr>
                          <w:sz w:val="18"/>
                        </w:rPr>
                        <w:tab/>
                        <w:t xml:space="preserve">      Official Seal </w:t>
                      </w:r>
                    </w:p>
                    <w:p w14:paraId="02C44E29" w14:textId="77777777" w:rsidR="00B30F6A" w:rsidRDefault="00B30F6A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2C44E2A" w14:textId="77777777" w:rsidR="00B30F6A" w:rsidRDefault="00B30F6A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2C44E2B" w14:textId="77777777" w:rsidR="00B30F6A" w:rsidRDefault="00B30F6A" w:rsidP="000F401C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2C" w14:textId="77777777" w:rsidR="00B30F6A" w:rsidRDefault="00B30F6A" w:rsidP="00DC427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2D" w14:textId="77777777" w:rsidR="00B30F6A" w:rsidRDefault="00B30F6A" w:rsidP="00DC427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2E" w14:textId="77777777" w:rsidR="00B30F6A" w:rsidRDefault="00B30F6A" w:rsidP="00DC427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2F" w14:textId="77777777" w:rsidR="00B30F6A" w:rsidRDefault="00B30F6A" w:rsidP="00DC427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30" w14:textId="77777777" w:rsidR="00B30F6A" w:rsidRDefault="00B30F6A" w:rsidP="00DC427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31" w14:textId="77777777" w:rsidR="00B30F6A" w:rsidRDefault="00B30F6A" w:rsidP="00DC427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32" w14:textId="77777777" w:rsidR="00B30F6A" w:rsidRDefault="00B30F6A" w:rsidP="00DC427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33" w14:textId="77777777" w:rsidR="00B30F6A" w:rsidRDefault="00B30F6A" w:rsidP="00DC427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34" w14:textId="77777777" w:rsidR="00B30F6A" w:rsidRDefault="00B30F6A" w:rsidP="00DC427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02C44E35" w14:textId="77777777" w:rsidR="00B30F6A" w:rsidRPr="00A75792" w:rsidRDefault="00B30F6A" w:rsidP="00DC4270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b/>
                          <w:sz w:val="14"/>
                          <w:szCs w:val="20"/>
                        </w:rPr>
                      </w:pPr>
                      <w:r w:rsidRPr="00A75792">
                        <w:rPr>
                          <w:rFonts w:ascii="Helvetica" w:hAnsi="Helvetica"/>
                          <w:b/>
                          <w:sz w:val="14"/>
                          <w:szCs w:val="18"/>
                        </w:rPr>
                        <w:t>NOT VALID WITHOUT SEAL</w:t>
                      </w:r>
                    </w:p>
                  </w:txbxContent>
                </v:textbox>
              </v:shape>
            </w:pict>
          </mc:Fallback>
        </mc:AlternateContent>
      </w:r>
      <w:r w:rsidR="00DA575F">
        <w:rPr>
          <w:rFonts w:ascii="Old English Text MT" w:hAnsi="Old English Text MT"/>
          <w:b/>
          <w:sz w:val="32"/>
          <w:szCs w:val="32"/>
        </w:rPr>
        <w:tab/>
      </w:r>
      <w:r w:rsidR="00DA575F">
        <w:rPr>
          <w:rFonts w:ascii="Old English Text MT" w:hAnsi="Old English Text MT"/>
          <w:b/>
          <w:sz w:val="32"/>
          <w:szCs w:val="32"/>
        </w:rPr>
        <w:tab/>
      </w:r>
      <w:r w:rsidR="00DA575F">
        <w:rPr>
          <w:rFonts w:ascii="Old English Text MT" w:hAnsi="Old English Text MT"/>
          <w:b/>
          <w:sz w:val="32"/>
          <w:szCs w:val="32"/>
        </w:rPr>
        <w:tab/>
      </w:r>
      <w:r w:rsidR="00DA575F">
        <w:rPr>
          <w:rFonts w:ascii="Old English Text MT" w:hAnsi="Old English Text MT"/>
          <w:b/>
          <w:sz w:val="32"/>
          <w:szCs w:val="32"/>
        </w:rPr>
        <w:tab/>
      </w:r>
      <w:r w:rsidR="00DA575F">
        <w:rPr>
          <w:rFonts w:ascii="Old English Text MT" w:hAnsi="Old English Text MT"/>
          <w:b/>
          <w:sz w:val="32"/>
          <w:szCs w:val="32"/>
        </w:rPr>
        <w:tab/>
      </w:r>
      <w:r w:rsidR="00DA575F">
        <w:rPr>
          <w:rFonts w:ascii="Old English Text MT" w:hAnsi="Old English Text MT"/>
          <w:b/>
          <w:sz w:val="32"/>
          <w:szCs w:val="32"/>
        </w:rPr>
        <w:tab/>
      </w:r>
      <w:r w:rsidR="00DA575F">
        <w:rPr>
          <w:rFonts w:ascii="Old English Text MT" w:hAnsi="Old English Text MT"/>
          <w:b/>
          <w:sz w:val="32"/>
          <w:szCs w:val="32"/>
        </w:rPr>
        <w:tab/>
      </w:r>
      <w:r w:rsidR="00DA575F">
        <w:rPr>
          <w:rFonts w:ascii="Old English Text MT" w:hAnsi="Old English Text MT"/>
          <w:b/>
          <w:sz w:val="32"/>
          <w:szCs w:val="32"/>
        </w:rPr>
        <w:tab/>
      </w:r>
      <w:r w:rsidR="00DA575F">
        <w:rPr>
          <w:rFonts w:ascii="Old English Text MT" w:hAnsi="Old English Text MT"/>
          <w:b/>
          <w:sz w:val="32"/>
          <w:szCs w:val="32"/>
        </w:rPr>
        <w:tab/>
        <w:t xml:space="preserve">     </w:t>
      </w:r>
      <w:r w:rsidR="001C30C9">
        <w:rPr>
          <w:rFonts w:ascii="Old English Text MT" w:hAnsi="Old English Text MT"/>
          <w:b/>
          <w:sz w:val="32"/>
          <w:szCs w:val="32"/>
        </w:rPr>
        <w:t xml:space="preserve">            </w:t>
      </w:r>
      <w:r w:rsidR="00DA575F">
        <w:rPr>
          <w:rFonts w:ascii="Old English Text MT" w:hAnsi="Old English Text MT"/>
          <w:b/>
          <w:sz w:val="32"/>
          <w:szCs w:val="32"/>
        </w:rPr>
        <w:t xml:space="preserve">          </w:t>
      </w:r>
    </w:p>
    <w:p w14:paraId="02C44DCC" w14:textId="77777777" w:rsidR="00F27685" w:rsidRPr="00F27685" w:rsidRDefault="00F1333E" w:rsidP="00F47952">
      <w:pPr>
        <w:ind w:left="2160" w:firstLine="720"/>
        <w:rPr>
          <w:rFonts w:ascii="Old English Text MT" w:hAnsi="Old English Text MT"/>
          <w:b/>
          <w:sz w:val="32"/>
          <w:szCs w:val="32"/>
          <w:u w:val="single"/>
        </w:rPr>
      </w:pPr>
      <w:r>
        <w:rPr>
          <w:rFonts w:ascii="Old English Text MT" w:hAnsi="Old English Text MT"/>
          <w:b/>
          <w:sz w:val="32"/>
          <w:szCs w:val="32"/>
        </w:rPr>
        <w:t xml:space="preserve">       </w:t>
      </w:r>
      <w:r w:rsidR="00B62C36">
        <w:rPr>
          <w:rFonts w:ascii="Old English Text MT" w:hAnsi="Old English Text MT"/>
          <w:b/>
          <w:sz w:val="32"/>
          <w:szCs w:val="32"/>
        </w:rPr>
        <w:t xml:space="preserve"> </w:t>
      </w:r>
      <w:r w:rsidR="005D4A19">
        <w:rPr>
          <w:rFonts w:ascii="Old English Text MT" w:hAnsi="Old English Text MT"/>
          <w:b/>
          <w:sz w:val="32"/>
          <w:szCs w:val="32"/>
        </w:rPr>
        <w:t xml:space="preserve">      </w:t>
      </w:r>
      <w:r w:rsidR="00B62C36">
        <w:rPr>
          <w:rFonts w:ascii="Old English Text MT" w:hAnsi="Old English Text MT"/>
          <w:b/>
          <w:sz w:val="32"/>
          <w:szCs w:val="32"/>
        </w:rPr>
        <w:t xml:space="preserve"> </w:t>
      </w:r>
      <w:r w:rsidR="000F401C" w:rsidRPr="00F27685">
        <w:rPr>
          <w:rFonts w:ascii="Old English Text MT" w:hAnsi="Old English Text MT"/>
          <w:b/>
          <w:sz w:val="32"/>
          <w:szCs w:val="32"/>
        </w:rPr>
        <w:t>C</w:t>
      </w:r>
      <w:r w:rsidR="00D92FAD">
        <w:rPr>
          <w:rFonts w:ascii="Old English Text MT" w:hAnsi="Old English Text MT"/>
          <w:b/>
          <w:sz w:val="32"/>
          <w:szCs w:val="32"/>
        </w:rPr>
        <w:t>ertificate</w:t>
      </w:r>
      <w:r w:rsidR="00714BDD">
        <w:rPr>
          <w:rFonts w:ascii="Old English Text MT" w:hAnsi="Old English Text MT"/>
          <w:b/>
          <w:sz w:val="32"/>
          <w:szCs w:val="32"/>
        </w:rPr>
        <w:t xml:space="preserve"> of Indigency </w:t>
      </w:r>
    </w:p>
    <w:p w14:paraId="02C44DCD" w14:textId="77777777" w:rsidR="00A74873" w:rsidRDefault="00A74873" w:rsidP="0045028D">
      <w:pPr>
        <w:spacing w:after="0" w:line="240" w:lineRule="auto"/>
        <w:rPr>
          <w:rFonts w:ascii="Times New Roman" w:hAnsi="Times New Roman" w:cs="Times New Roman"/>
          <w:b/>
        </w:rPr>
      </w:pPr>
    </w:p>
    <w:p w14:paraId="02C44DCE" w14:textId="77777777" w:rsidR="000F401C" w:rsidRDefault="000F401C" w:rsidP="00A74873">
      <w:pPr>
        <w:spacing w:after="0" w:line="240" w:lineRule="auto"/>
        <w:ind w:left="2268"/>
        <w:jc w:val="both"/>
        <w:rPr>
          <w:rFonts w:ascii="Times New Roman" w:hAnsi="Times New Roman" w:cs="Times New Roman"/>
          <w:b/>
        </w:rPr>
      </w:pPr>
      <w:r w:rsidRPr="000F401C">
        <w:rPr>
          <w:rFonts w:ascii="Times New Roman" w:hAnsi="Times New Roman" w:cs="Times New Roman"/>
          <w:b/>
        </w:rPr>
        <w:t>TO WHOM IT MAY CONCERN:</w:t>
      </w:r>
    </w:p>
    <w:p w14:paraId="02C44DCF" w14:textId="77777777" w:rsidR="00DC6793" w:rsidRPr="000F401C" w:rsidRDefault="00DC6793" w:rsidP="00A74873">
      <w:pPr>
        <w:spacing w:after="0" w:line="240" w:lineRule="auto"/>
        <w:ind w:left="2268"/>
        <w:jc w:val="both"/>
        <w:rPr>
          <w:rFonts w:ascii="Times New Roman" w:hAnsi="Times New Roman" w:cs="Times New Roman"/>
          <w:b/>
        </w:rPr>
      </w:pPr>
    </w:p>
    <w:p w14:paraId="02C44DD0" w14:textId="77777777" w:rsidR="000F401C" w:rsidRPr="000F401C" w:rsidRDefault="000F401C" w:rsidP="000F401C">
      <w:pPr>
        <w:spacing w:after="0" w:line="240" w:lineRule="auto"/>
        <w:ind w:left="2268"/>
        <w:rPr>
          <w:rFonts w:ascii="Times New Roman" w:hAnsi="Times New Roman" w:cs="Times New Roman"/>
        </w:rPr>
      </w:pPr>
    </w:p>
    <w:p w14:paraId="02C44DD1" w14:textId="181DA265" w:rsidR="00735136" w:rsidRDefault="00A8726E" w:rsidP="003B524C">
      <w:pPr>
        <w:tabs>
          <w:tab w:val="left" w:pos="2610"/>
        </w:tabs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01C" w:rsidRPr="000F401C">
        <w:rPr>
          <w:rFonts w:ascii="Times New Roman" w:hAnsi="Times New Roman" w:cs="Times New Roman"/>
        </w:rPr>
        <w:t>This is to certify</w:t>
      </w:r>
      <w:r w:rsidR="00533C5C">
        <w:rPr>
          <w:rFonts w:ascii="Times New Roman" w:hAnsi="Times New Roman" w:cs="Times New Roman"/>
        </w:rPr>
        <w:t xml:space="preserve"> that</w:t>
      </w:r>
      <w:r w:rsidR="00B81B4C">
        <w:rPr>
          <w:rFonts w:ascii="Times New Roman" w:hAnsi="Times New Roman" w:cs="Times New Roman"/>
        </w:rPr>
        <w:t xml:space="preserve"> </w:t>
      </w:r>
      <w:r w:rsidR="00230FAA" w:rsidRPr="00230FAA">
        <w:rPr>
          <w:rFonts w:ascii="Times New Roman" w:hAnsi="Times New Roman" w:cs="Times New Roman"/>
          <w:b/>
          <w:bCs/>
        </w:rPr>
        <w:t>${name}</w:t>
      </w:r>
      <w:r w:rsidR="00815922">
        <w:rPr>
          <w:rFonts w:ascii="Times New Roman" w:hAnsi="Times New Roman" w:cs="Times New Roman"/>
        </w:rPr>
        <w:t xml:space="preserve"> </w:t>
      </w:r>
      <w:r w:rsidR="00144492">
        <w:rPr>
          <w:rFonts w:ascii="Times New Roman" w:hAnsi="Times New Roman" w:cs="Times New Roman"/>
        </w:rPr>
        <w:t xml:space="preserve">a </w:t>
      </w:r>
      <w:proofErr w:type="spellStart"/>
      <w:r w:rsidR="00144492">
        <w:rPr>
          <w:rFonts w:ascii="Times New Roman" w:hAnsi="Times New Roman" w:cs="Times New Roman"/>
        </w:rPr>
        <w:t>bonafide</w:t>
      </w:r>
      <w:proofErr w:type="spellEnd"/>
      <w:r w:rsidR="00144492">
        <w:rPr>
          <w:rFonts w:ascii="Times New Roman" w:hAnsi="Times New Roman" w:cs="Times New Roman"/>
        </w:rPr>
        <w:t xml:space="preserve"> </w:t>
      </w:r>
      <w:r w:rsidR="00735136">
        <w:rPr>
          <w:rFonts w:ascii="Times New Roman" w:hAnsi="Times New Roman" w:cs="Times New Roman"/>
        </w:rPr>
        <w:t>re</w:t>
      </w:r>
      <w:r w:rsidR="00C2656F">
        <w:rPr>
          <w:rFonts w:ascii="Times New Roman" w:hAnsi="Times New Roman" w:cs="Times New Roman"/>
        </w:rPr>
        <w:t>sident</w:t>
      </w:r>
      <w:r w:rsidR="00B35EB2">
        <w:rPr>
          <w:rFonts w:ascii="Times New Roman" w:hAnsi="Times New Roman" w:cs="Times New Roman"/>
        </w:rPr>
        <w:t xml:space="preserve"> </w:t>
      </w:r>
      <w:r w:rsidR="00C2656F">
        <w:rPr>
          <w:rFonts w:ascii="Times New Roman" w:hAnsi="Times New Roman" w:cs="Times New Roman"/>
        </w:rPr>
        <w:t xml:space="preserve">and a registered </w:t>
      </w:r>
      <w:r w:rsidR="00CB50D0">
        <w:rPr>
          <w:rFonts w:ascii="Times New Roman" w:hAnsi="Times New Roman" w:cs="Times New Roman"/>
        </w:rPr>
        <w:t>voter</w:t>
      </w:r>
      <w:r w:rsidR="003B524C">
        <w:rPr>
          <w:rFonts w:ascii="Times New Roman" w:hAnsi="Times New Roman" w:cs="Times New Roman"/>
        </w:rPr>
        <w:t xml:space="preserve"> </w:t>
      </w:r>
      <w:r w:rsidR="00230FAA" w:rsidRPr="00230FAA">
        <w:rPr>
          <w:rFonts w:ascii="Times New Roman" w:hAnsi="Times New Roman" w:cs="Times New Roman"/>
          <w:b/>
          <w:bCs/>
        </w:rPr>
        <w:t>$</w:t>
      </w:r>
      <w:r w:rsidR="00B6421C" w:rsidRPr="00230FAA">
        <w:rPr>
          <w:rFonts w:ascii="Times New Roman" w:hAnsi="Times New Roman" w:cs="Times New Roman"/>
          <w:b/>
          <w:bCs/>
        </w:rPr>
        <w:t>{address}</w:t>
      </w:r>
      <w:r w:rsidR="007410B5">
        <w:rPr>
          <w:rFonts w:ascii="Times New Roman" w:hAnsi="Times New Roman" w:cs="Times New Roman"/>
        </w:rPr>
        <w:t xml:space="preserve">, </w:t>
      </w:r>
      <w:r w:rsidR="005977E7">
        <w:rPr>
          <w:rFonts w:ascii="Times New Roman" w:hAnsi="Times New Roman" w:cs="Times New Roman"/>
        </w:rPr>
        <w:t>Cebu City</w:t>
      </w:r>
      <w:r w:rsidR="00B35EB2">
        <w:rPr>
          <w:rFonts w:ascii="Times New Roman" w:hAnsi="Times New Roman" w:cs="Times New Roman"/>
        </w:rPr>
        <w:t>.</w:t>
      </w:r>
      <w:r w:rsidR="00A76A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5EB2">
        <w:rPr>
          <w:rFonts w:ascii="Times New Roman" w:hAnsi="Times New Roman" w:cs="Times New Roman"/>
        </w:rPr>
        <w:t xml:space="preserve">                           </w:t>
      </w:r>
    </w:p>
    <w:p w14:paraId="02C44DD2" w14:textId="77777777" w:rsidR="00713B8E" w:rsidRDefault="00713B8E" w:rsidP="006B2714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2C44DD3" w14:textId="4CB3CA9F" w:rsidR="009D0217" w:rsidRPr="00444D66" w:rsidRDefault="00544E92" w:rsidP="009D0217">
      <w:pPr>
        <w:tabs>
          <w:tab w:val="center" w:pos="5590"/>
        </w:tabs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726E">
        <w:rPr>
          <w:rFonts w:ascii="Times New Roman" w:hAnsi="Times New Roman" w:cs="Times New Roman"/>
        </w:rPr>
        <w:t xml:space="preserve">       </w:t>
      </w:r>
      <w:r w:rsidR="00CD23EC">
        <w:rPr>
          <w:rFonts w:ascii="Times New Roman" w:hAnsi="Times New Roman" w:cs="Times New Roman"/>
        </w:rPr>
        <w:t>Certify further</w:t>
      </w:r>
      <w:r w:rsidR="00A41E6E">
        <w:rPr>
          <w:rFonts w:ascii="Times New Roman" w:hAnsi="Times New Roman" w:cs="Times New Roman"/>
        </w:rPr>
        <w:t xml:space="preserve"> that</w:t>
      </w:r>
      <w:r w:rsidR="00B6421C">
        <w:rPr>
          <w:rFonts w:ascii="Times New Roman" w:hAnsi="Times New Roman" w:cs="Times New Roman"/>
        </w:rPr>
        <w:t xml:space="preserve"> {name}</w:t>
      </w:r>
      <w:r w:rsidR="003E4C0E">
        <w:rPr>
          <w:rFonts w:ascii="Times New Roman" w:hAnsi="Times New Roman" w:cs="Times New Roman"/>
        </w:rPr>
        <w:t xml:space="preserve"> </w:t>
      </w:r>
      <w:r w:rsidR="00747D31">
        <w:rPr>
          <w:rFonts w:ascii="Times New Roman" w:hAnsi="Times New Roman" w:cs="Times New Roman"/>
        </w:rPr>
        <w:t xml:space="preserve">is </w:t>
      </w:r>
      <w:r w:rsidR="00444D66">
        <w:rPr>
          <w:rFonts w:ascii="Times New Roman" w:hAnsi="Times New Roman" w:cs="Times New Roman"/>
        </w:rPr>
        <w:t>one of the many constituents who have no fixed monthly income and is considered as one of the many underprivileged individuals in our barangay.</w:t>
      </w:r>
      <w:r w:rsidR="00CB1703">
        <w:rPr>
          <w:rFonts w:ascii="Times New Roman" w:hAnsi="Times New Roman" w:cs="Times New Roman"/>
        </w:rPr>
        <w:t xml:space="preserve"> This is also to certify further that the said person has no record i</w:t>
      </w:r>
      <w:r w:rsidR="009D0217">
        <w:rPr>
          <w:rFonts w:ascii="Times New Roman" w:hAnsi="Times New Roman" w:cs="Times New Roman"/>
        </w:rPr>
        <w:t>n the barangay.</w:t>
      </w:r>
    </w:p>
    <w:p w14:paraId="02C44DD4" w14:textId="77777777" w:rsidR="00444D66" w:rsidRPr="00B52BD4" w:rsidRDefault="00444D66" w:rsidP="00931C89">
      <w:pPr>
        <w:tabs>
          <w:tab w:val="left" w:pos="2835"/>
        </w:tabs>
        <w:spacing w:after="0" w:line="240" w:lineRule="auto"/>
        <w:ind w:left="2268"/>
        <w:jc w:val="both"/>
        <w:rPr>
          <w:rFonts w:ascii="Times New Roman" w:hAnsi="Times New Roman" w:cs="Times New Roman"/>
          <w:b/>
        </w:rPr>
      </w:pPr>
    </w:p>
    <w:p w14:paraId="02C44DD5" w14:textId="0F9AB3F3" w:rsidR="00012E61" w:rsidRPr="004C2926" w:rsidRDefault="000F401C" w:rsidP="00942731">
      <w:pPr>
        <w:tabs>
          <w:tab w:val="left" w:pos="2700"/>
        </w:tabs>
        <w:spacing w:after="0" w:line="240" w:lineRule="auto"/>
        <w:ind w:left="2268"/>
        <w:jc w:val="both"/>
        <w:rPr>
          <w:rFonts w:ascii="Times New Roman" w:hAnsi="Times New Roman" w:cs="Times New Roman"/>
          <w:b/>
        </w:rPr>
      </w:pPr>
      <w:r w:rsidRPr="000F401C">
        <w:rPr>
          <w:rFonts w:ascii="Times New Roman" w:hAnsi="Times New Roman" w:cs="Times New Roman"/>
        </w:rPr>
        <w:t xml:space="preserve"> </w:t>
      </w:r>
      <w:r w:rsidR="00521A85">
        <w:rPr>
          <w:rFonts w:ascii="Times New Roman" w:hAnsi="Times New Roman" w:cs="Times New Roman"/>
        </w:rPr>
        <w:tab/>
      </w:r>
      <w:r w:rsidRPr="00931C89">
        <w:rPr>
          <w:rFonts w:ascii="Times New Roman" w:hAnsi="Times New Roman" w:cs="Times New Roman"/>
        </w:rPr>
        <w:t xml:space="preserve">This certification </w:t>
      </w:r>
      <w:r w:rsidR="005C5015" w:rsidRPr="00931C89">
        <w:rPr>
          <w:rFonts w:ascii="Times New Roman" w:hAnsi="Times New Roman" w:cs="Times New Roman"/>
        </w:rPr>
        <w:t>i</w:t>
      </w:r>
      <w:r w:rsidRPr="00931C89">
        <w:rPr>
          <w:rFonts w:ascii="Times New Roman" w:hAnsi="Times New Roman" w:cs="Times New Roman"/>
        </w:rPr>
        <w:t xml:space="preserve">s </w:t>
      </w:r>
      <w:r w:rsidR="005C5015" w:rsidRPr="00931C89">
        <w:rPr>
          <w:rFonts w:ascii="Times New Roman" w:hAnsi="Times New Roman" w:cs="Times New Roman"/>
        </w:rPr>
        <w:t>hereby issued upon the</w:t>
      </w:r>
      <w:r w:rsidR="0053655E">
        <w:rPr>
          <w:rFonts w:ascii="Times New Roman" w:hAnsi="Times New Roman" w:cs="Times New Roman"/>
        </w:rPr>
        <w:t xml:space="preserve"> request</w:t>
      </w:r>
      <w:r w:rsidR="00F039EE">
        <w:rPr>
          <w:rFonts w:ascii="Times New Roman" w:hAnsi="Times New Roman" w:cs="Times New Roman"/>
        </w:rPr>
        <w:t xml:space="preserve"> of</w:t>
      </w:r>
      <w:r w:rsidR="00815922" w:rsidRPr="00815922">
        <w:rPr>
          <w:rFonts w:ascii="Times New Roman" w:eastAsia="PMingLiU" w:hAnsi="Times New Roman" w:cs="Times New Roman"/>
          <w:b/>
        </w:rPr>
        <w:t xml:space="preserve"> </w:t>
      </w:r>
      <w:r w:rsidR="00230FAA" w:rsidRPr="00230FAA">
        <w:rPr>
          <w:rFonts w:ascii="Times New Roman" w:hAnsi="Times New Roman" w:cs="Times New Roman"/>
          <w:b/>
          <w:bCs/>
        </w:rPr>
        <w:t>$</w:t>
      </w:r>
      <w:r w:rsidR="00B6421C">
        <w:rPr>
          <w:rFonts w:ascii="Times New Roman" w:eastAsia="PMingLiU" w:hAnsi="Times New Roman" w:cs="Times New Roman"/>
          <w:b/>
        </w:rPr>
        <w:t>{name}</w:t>
      </w:r>
      <w:r w:rsidR="003E4C0E">
        <w:rPr>
          <w:rFonts w:ascii="Times New Roman" w:hAnsi="Times New Roman" w:cs="Times New Roman"/>
        </w:rPr>
        <w:t xml:space="preserve"> </w:t>
      </w:r>
      <w:r w:rsidR="00440456">
        <w:rPr>
          <w:rFonts w:ascii="Times New Roman" w:hAnsi="Times New Roman" w:cs="Times New Roman"/>
        </w:rPr>
        <w:t xml:space="preserve">for </w:t>
      </w:r>
      <w:r w:rsidR="00230FAA" w:rsidRPr="00230FAA">
        <w:rPr>
          <w:rFonts w:ascii="Times New Roman" w:hAnsi="Times New Roman" w:cs="Times New Roman"/>
          <w:b/>
          <w:bCs/>
        </w:rPr>
        <w:t>$</w:t>
      </w:r>
      <w:r w:rsidR="00B6421C" w:rsidRPr="00230FAA">
        <w:rPr>
          <w:rFonts w:ascii="Times New Roman" w:eastAsia="PMingLiU" w:hAnsi="Times New Roman" w:cs="Times New Roman"/>
          <w:b/>
          <w:bCs/>
        </w:rPr>
        <w:t>{</w:t>
      </w:r>
      <w:r w:rsidR="00B6421C">
        <w:rPr>
          <w:rFonts w:ascii="Times New Roman" w:eastAsia="PMingLiU" w:hAnsi="Times New Roman" w:cs="Times New Roman"/>
          <w:b/>
        </w:rPr>
        <w:t>purpose}</w:t>
      </w:r>
      <w:r w:rsidR="00EE0A7B">
        <w:rPr>
          <w:rFonts w:ascii="Times New Roman" w:eastAsia="PMingLiU" w:hAnsi="Times New Roman" w:cs="Times New Roman"/>
          <w:b/>
        </w:rPr>
        <w:t xml:space="preserve"> </w:t>
      </w:r>
      <w:r w:rsidR="00262879" w:rsidRPr="00262879">
        <w:rPr>
          <w:rFonts w:ascii="Times New Roman" w:eastAsia="PMingLiU" w:hAnsi="Times New Roman" w:cs="Times New Roman"/>
        </w:rPr>
        <w:t>for whatever legal</w:t>
      </w:r>
      <w:r w:rsidR="00262879">
        <w:rPr>
          <w:rFonts w:ascii="Times New Roman" w:eastAsia="PMingLiU" w:hAnsi="Times New Roman" w:cs="Times New Roman"/>
          <w:b/>
        </w:rPr>
        <w:t xml:space="preserve"> </w:t>
      </w:r>
      <w:r w:rsidR="00262879">
        <w:rPr>
          <w:rFonts w:ascii="Times New Roman" w:hAnsi="Times New Roman" w:cs="Times New Roman"/>
        </w:rPr>
        <w:t>purpose it may serve</w:t>
      </w:r>
      <w:r w:rsidR="00A41E6E">
        <w:rPr>
          <w:rFonts w:ascii="Times New Roman" w:hAnsi="Times New Roman" w:cs="Times New Roman"/>
        </w:rPr>
        <w:t>.</w:t>
      </w:r>
    </w:p>
    <w:p w14:paraId="02C44DD6" w14:textId="77777777" w:rsidR="0021329B" w:rsidRDefault="0021329B" w:rsidP="00CE2C3E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14:paraId="02C44DD7" w14:textId="56386A97" w:rsidR="00F43997" w:rsidRPr="003828AE" w:rsidRDefault="00DC6793" w:rsidP="009C7262">
      <w:pPr>
        <w:spacing w:after="0" w:line="24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</w:t>
      </w:r>
      <w:r w:rsidR="00EF7744">
        <w:rPr>
          <w:rFonts w:ascii="Times New Roman" w:hAnsi="Times New Roman" w:cs="Times New Roman"/>
        </w:rPr>
        <w:t>ued on</w:t>
      </w:r>
      <w:r w:rsidR="00997FA5">
        <w:rPr>
          <w:rFonts w:ascii="Times New Roman" w:hAnsi="Times New Roman" w:cs="Times New Roman"/>
        </w:rPr>
        <w:t xml:space="preserve"> </w:t>
      </w:r>
      <w:r w:rsidR="00230FAA" w:rsidRPr="00230FAA">
        <w:rPr>
          <w:rFonts w:ascii="Times New Roman" w:hAnsi="Times New Roman" w:cs="Times New Roman"/>
          <w:b/>
          <w:bCs/>
        </w:rPr>
        <w:t>$</w:t>
      </w:r>
      <w:r w:rsidR="00B6421C" w:rsidRPr="00230FAA">
        <w:rPr>
          <w:rFonts w:ascii="Times New Roman" w:hAnsi="Times New Roman" w:cs="Times New Roman"/>
          <w:b/>
          <w:bCs/>
        </w:rPr>
        <w:t>{date}</w:t>
      </w:r>
      <w:r w:rsidR="00F74ECB">
        <w:rPr>
          <w:rFonts w:ascii="Times New Roman" w:hAnsi="Times New Roman" w:cs="Times New Roman"/>
        </w:rPr>
        <w:t xml:space="preserve"> </w:t>
      </w:r>
      <w:r w:rsidR="00EF7744">
        <w:rPr>
          <w:rFonts w:ascii="Times New Roman" w:hAnsi="Times New Roman" w:cs="Times New Roman"/>
        </w:rPr>
        <w:t>at Barangay Sawang Calero,</w:t>
      </w:r>
      <w:r w:rsidR="00F43997">
        <w:rPr>
          <w:rFonts w:ascii="Times New Roman" w:hAnsi="Times New Roman" w:cs="Times New Roman"/>
        </w:rPr>
        <w:t xml:space="preserve"> City of Cebu.</w:t>
      </w:r>
    </w:p>
    <w:p w14:paraId="02C44DD8" w14:textId="77777777" w:rsidR="003828AE" w:rsidRDefault="003828AE" w:rsidP="00931C89">
      <w:pPr>
        <w:spacing w:after="0" w:line="240" w:lineRule="auto"/>
        <w:ind w:left="2268" w:firstLine="612"/>
        <w:jc w:val="both"/>
        <w:rPr>
          <w:rFonts w:ascii="Times New Roman" w:hAnsi="Times New Roman" w:cs="Times New Roman"/>
        </w:rPr>
      </w:pPr>
    </w:p>
    <w:p w14:paraId="02C44DD9" w14:textId="77777777" w:rsidR="000F401C" w:rsidRDefault="000F401C" w:rsidP="000F401C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</w:rPr>
      </w:pPr>
    </w:p>
    <w:p w14:paraId="02C44DDA" w14:textId="77777777" w:rsidR="000F401C" w:rsidRDefault="008572E1" w:rsidP="00C728E5">
      <w:pPr>
        <w:pBdr>
          <w:between w:val="single" w:sz="4" w:space="1" w:color="auto"/>
        </w:pBd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F401C">
        <w:rPr>
          <w:rFonts w:ascii="Times New Roman" w:hAnsi="Times New Roman" w:cs="Times New Roman"/>
        </w:rPr>
        <w:t>______________________</w:t>
      </w:r>
    </w:p>
    <w:p w14:paraId="02C44DDB" w14:textId="77777777" w:rsidR="000F401C" w:rsidRDefault="0094253B" w:rsidP="000F401C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44DED" wp14:editId="02C44DEE">
                <wp:simplePos x="0" y="0"/>
                <wp:positionH relativeFrom="column">
                  <wp:posOffset>1704975</wp:posOffset>
                </wp:positionH>
                <wp:positionV relativeFrom="paragraph">
                  <wp:posOffset>140335</wp:posOffset>
                </wp:positionV>
                <wp:extent cx="1137285" cy="779145"/>
                <wp:effectExtent l="0" t="0" r="24765" b="2095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F7CB4" id="Rectangle 5" o:spid="_x0000_s1026" style="position:absolute;margin-left:134.25pt;margin-top:11.05pt;width:89.55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"/>
            </w:pict>
          </mc:Fallback>
        </mc:AlternateContent>
      </w:r>
      <w:r w:rsidR="000F401C">
        <w:rPr>
          <w:rFonts w:ascii="Times New Roman" w:hAnsi="Times New Roman" w:cs="Times New Roman"/>
        </w:rPr>
        <w:t xml:space="preserve">               </w:t>
      </w:r>
      <w:r w:rsidR="00E017B3">
        <w:rPr>
          <w:rFonts w:ascii="Times New Roman" w:hAnsi="Times New Roman" w:cs="Times New Roman"/>
        </w:rPr>
        <w:t xml:space="preserve">  </w:t>
      </w:r>
      <w:r w:rsidR="00960001">
        <w:rPr>
          <w:rFonts w:ascii="Times New Roman" w:hAnsi="Times New Roman" w:cs="Times New Roman"/>
        </w:rPr>
        <w:t xml:space="preserve"> </w:t>
      </w:r>
      <w:r w:rsidR="000F401C">
        <w:rPr>
          <w:rFonts w:ascii="Times New Roman" w:hAnsi="Times New Roman" w:cs="Times New Roman"/>
        </w:rPr>
        <w:t xml:space="preserve">Signature </w:t>
      </w:r>
      <w:r w:rsidR="001C644E">
        <w:rPr>
          <w:rFonts w:ascii="Times New Roman" w:hAnsi="Times New Roman" w:cs="Times New Roman"/>
        </w:rPr>
        <w:t xml:space="preserve">  </w:t>
      </w:r>
    </w:p>
    <w:p w14:paraId="02C44DDC" w14:textId="77777777" w:rsidR="000F401C" w:rsidRDefault="00331970" w:rsidP="00331970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0414F1">
        <w:rPr>
          <w:rFonts w:ascii="Times New Roman" w:hAnsi="Times New Roman" w:cs="Times New Roman"/>
        </w:rPr>
        <w:t xml:space="preserve"> </w:t>
      </w:r>
      <w:r w:rsidR="00B94E42">
        <w:rPr>
          <w:rFonts w:ascii="Times New Roman" w:hAnsi="Times New Roman" w:cs="Times New Roman"/>
        </w:rPr>
        <w:t>Prepared by</w:t>
      </w:r>
      <w:r w:rsidR="00D93899">
        <w:rPr>
          <w:rFonts w:ascii="Times New Roman" w:hAnsi="Times New Roman" w:cs="Times New Roman"/>
        </w:rPr>
        <w:t>:</w:t>
      </w:r>
    </w:p>
    <w:p w14:paraId="02C44DDD" w14:textId="77777777" w:rsidR="000F401C" w:rsidRDefault="000F401C" w:rsidP="000F401C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2C44DDE" w14:textId="77777777" w:rsidR="008F1238" w:rsidRDefault="008F1238" w:rsidP="00C728E5">
      <w:pPr>
        <w:pBdr>
          <w:between w:val="single" w:sz="4" w:space="1" w:color="auto"/>
        </w:pBd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</w:rPr>
      </w:pPr>
    </w:p>
    <w:p w14:paraId="02C44DDF" w14:textId="77777777" w:rsidR="000F401C" w:rsidRPr="00DB1AA3" w:rsidRDefault="004917A8" w:rsidP="000F401C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CA1773">
        <w:rPr>
          <w:rFonts w:ascii="Times New Roman" w:hAnsi="Times New Roman" w:cs="Times New Roman"/>
        </w:rPr>
        <w:t xml:space="preserve"> </w:t>
      </w:r>
      <w:r w:rsidR="000414F1">
        <w:rPr>
          <w:rFonts w:ascii="Times New Roman" w:hAnsi="Times New Roman" w:cs="Times New Roman"/>
        </w:rPr>
        <w:t xml:space="preserve">     </w:t>
      </w:r>
      <w:r w:rsidR="004155BB">
        <w:rPr>
          <w:rFonts w:ascii="Times New Roman" w:hAnsi="Times New Roman" w:cs="Times New Roman"/>
          <w:sz w:val="20"/>
          <w:szCs w:val="20"/>
        </w:rPr>
        <w:t>NHOVIE JEAN C. DE OCAMPO</w:t>
      </w:r>
      <w:r w:rsidR="004155BB" w:rsidRPr="00DB546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2C44DE0" w14:textId="77777777" w:rsidR="000F401C" w:rsidRPr="00092259" w:rsidRDefault="00D93614" w:rsidP="000F401C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CA1773">
        <w:rPr>
          <w:rFonts w:ascii="Times New Roman" w:hAnsi="Times New Roman" w:cs="Times New Roman"/>
        </w:rPr>
        <w:t xml:space="preserve">  </w:t>
      </w:r>
      <w:r w:rsidR="000414F1">
        <w:rPr>
          <w:rFonts w:ascii="Times New Roman" w:hAnsi="Times New Roman" w:cs="Times New Roman"/>
        </w:rPr>
        <w:t xml:space="preserve">               </w:t>
      </w:r>
      <w:r w:rsidR="00C138B4">
        <w:rPr>
          <w:rFonts w:ascii="Times New Roman" w:hAnsi="Times New Roman" w:cs="Times New Roman"/>
        </w:rPr>
        <w:t xml:space="preserve">Barangay </w:t>
      </w:r>
      <w:r w:rsidR="004310A6">
        <w:rPr>
          <w:rFonts w:ascii="Times New Roman" w:hAnsi="Times New Roman" w:cs="Times New Roman"/>
        </w:rPr>
        <w:t>Secretary</w:t>
      </w:r>
    </w:p>
    <w:p w14:paraId="02C44DE1" w14:textId="77777777" w:rsidR="0015225C" w:rsidRDefault="00960001" w:rsidP="00960001">
      <w:pPr>
        <w:pStyle w:val="NoSpacing"/>
      </w:pPr>
      <w:r>
        <w:t xml:space="preserve">                                                             </w:t>
      </w:r>
      <w:r w:rsidR="008F1238" w:rsidRPr="008F1238">
        <w:rPr>
          <w:sz w:val="16"/>
        </w:rPr>
        <w:t>Right Thumb</w:t>
      </w:r>
      <w:r w:rsidR="008F1238">
        <w:rPr>
          <w:sz w:val="16"/>
        </w:rPr>
        <w:t xml:space="preserve"> Prin</w:t>
      </w:r>
      <w:r w:rsidR="001D6CB0">
        <w:rPr>
          <w:sz w:val="16"/>
        </w:rPr>
        <w:t>t</w:t>
      </w:r>
    </w:p>
    <w:p w14:paraId="02C44DE2" w14:textId="77777777" w:rsidR="0014233E" w:rsidRPr="003B18E3" w:rsidRDefault="0015225C" w:rsidP="0014233E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B18E3">
        <w:rPr>
          <w:rFonts w:ascii="Times New Roman" w:hAnsi="Times New Roman" w:cs="Times New Roman"/>
        </w:rPr>
        <w:tab/>
      </w:r>
      <w:r w:rsidR="003B18E3">
        <w:rPr>
          <w:rFonts w:ascii="Times New Roman" w:hAnsi="Times New Roman" w:cs="Times New Roman"/>
        </w:rPr>
        <w:tab/>
      </w:r>
      <w:r w:rsidR="003B18E3">
        <w:rPr>
          <w:rFonts w:ascii="Times New Roman" w:hAnsi="Times New Roman" w:cs="Times New Roman"/>
        </w:rPr>
        <w:tab/>
      </w:r>
      <w:r w:rsidR="003B18E3">
        <w:rPr>
          <w:rFonts w:ascii="Times New Roman" w:hAnsi="Times New Roman" w:cs="Times New Roman"/>
        </w:rPr>
        <w:tab/>
      </w:r>
      <w:r w:rsidR="003B18E3">
        <w:rPr>
          <w:rFonts w:ascii="Times New Roman" w:hAnsi="Times New Roman" w:cs="Times New Roman"/>
        </w:rPr>
        <w:tab/>
        <w:t xml:space="preserve"> </w:t>
      </w:r>
    </w:p>
    <w:p w14:paraId="02C44DE3" w14:textId="77777777" w:rsidR="00B64556" w:rsidRDefault="0098661C" w:rsidP="0082145C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2C44DE4" w14:textId="77777777" w:rsidR="00BB5E27" w:rsidRDefault="00BB5E27" w:rsidP="00E04857">
      <w:pPr>
        <w:rPr>
          <w:rFonts w:ascii="Times New Roman" w:hAnsi="Times New Roman" w:cs="Times New Roman"/>
          <w:noProof/>
          <w:lang w:val="en-PH" w:eastAsia="en-PH"/>
        </w:rPr>
      </w:pPr>
    </w:p>
    <w:p w14:paraId="02C44DE5" w14:textId="77777777" w:rsidR="00A55B5E" w:rsidRDefault="00A55B5E" w:rsidP="00E04857">
      <w:pPr>
        <w:rPr>
          <w:rFonts w:ascii="Times New Roman" w:hAnsi="Times New Roman" w:cs="Times New Roman"/>
          <w:noProof/>
          <w:lang w:val="en-PH" w:eastAsia="en-PH"/>
        </w:rPr>
      </w:pPr>
    </w:p>
    <w:p w14:paraId="02C44DE6" w14:textId="77777777" w:rsidR="00B64556" w:rsidRPr="00E04857" w:rsidRDefault="00B64556" w:rsidP="00E04857">
      <w:pPr>
        <w:rPr>
          <w:rFonts w:ascii="Times New Roman" w:hAnsi="Times New Roman" w:cs="Times New Roman"/>
        </w:rPr>
      </w:pPr>
    </w:p>
    <w:sectPr w:rsidR="00B64556" w:rsidRPr="00E04857" w:rsidSect="00A41E6E">
      <w:headerReference w:type="default" r:id="rId11"/>
      <w:footerReference w:type="default" r:id="rId12"/>
      <w:pgSz w:w="11907" w:h="16839" w:code="9"/>
      <w:pgMar w:top="900" w:right="1440" w:bottom="144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44DF1" w14:textId="77777777" w:rsidR="00F52D24" w:rsidRDefault="00F52D24" w:rsidP="000F401C">
      <w:pPr>
        <w:spacing w:after="0" w:line="240" w:lineRule="auto"/>
      </w:pPr>
      <w:r>
        <w:separator/>
      </w:r>
    </w:p>
  </w:endnote>
  <w:endnote w:type="continuationSeparator" w:id="0">
    <w:p w14:paraId="02C44DF2" w14:textId="77777777" w:rsidR="00F52D24" w:rsidRDefault="00F52D24" w:rsidP="000F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4DF5" w14:textId="77777777" w:rsidR="00381DFD" w:rsidRPr="000F401C" w:rsidRDefault="00381DFD" w:rsidP="00381DFD">
    <w:pPr>
      <w:pStyle w:val="Footer"/>
      <w:jc w:val="center"/>
      <w:rPr>
        <w:rFonts w:ascii="Script MT Bold" w:hAnsi="Script MT Bold"/>
        <w:i/>
        <w:sz w:val="18"/>
        <w:szCs w:val="20"/>
      </w:rPr>
    </w:pPr>
    <w:proofErr w:type="spellStart"/>
    <w:r>
      <w:rPr>
        <w:rFonts w:ascii="Script MT Bold" w:hAnsi="Script MT Bold"/>
        <w:i/>
        <w:sz w:val="18"/>
        <w:szCs w:val="20"/>
      </w:rPr>
      <w:t>Madasigong</w:t>
    </w:r>
    <w:proofErr w:type="spellEnd"/>
    <w:r>
      <w:rPr>
        <w:rFonts w:ascii="Script MT Bold" w:hAnsi="Script MT Bold"/>
        <w:i/>
        <w:sz w:val="18"/>
        <w:szCs w:val="20"/>
      </w:rPr>
      <w:t xml:space="preserve"> </w:t>
    </w:r>
    <w:proofErr w:type="spellStart"/>
    <w:r>
      <w:rPr>
        <w:rFonts w:ascii="Script MT Bold" w:hAnsi="Script MT Bold"/>
        <w:i/>
        <w:sz w:val="18"/>
        <w:szCs w:val="20"/>
      </w:rPr>
      <w:t>Pangserbisyo</w:t>
    </w:r>
    <w:proofErr w:type="spellEnd"/>
    <w:r>
      <w:rPr>
        <w:rFonts w:ascii="Script MT Bold" w:hAnsi="Script MT Bold"/>
        <w:i/>
        <w:sz w:val="18"/>
        <w:szCs w:val="20"/>
      </w:rPr>
      <w:t xml:space="preserve"> </w:t>
    </w:r>
    <w:proofErr w:type="spellStart"/>
    <w:r>
      <w:rPr>
        <w:rFonts w:ascii="Script MT Bold" w:hAnsi="Script MT Bold"/>
        <w:i/>
        <w:sz w:val="18"/>
        <w:szCs w:val="20"/>
      </w:rPr>
      <w:t>alang</w:t>
    </w:r>
    <w:proofErr w:type="spellEnd"/>
    <w:r>
      <w:rPr>
        <w:rFonts w:ascii="Script MT Bold" w:hAnsi="Script MT Bold"/>
        <w:i/>
        <w:sz w:val="18"/>
        <w:szCs w:val="20"/>
      </w:rPr>
      <w:t xml:space="preserve"> </w:t>
    </w:r>
    <w:proofErr w:type="spellStart"/>
    <w:r>
      <w:rPr>
        <w:rFonts w:ascii="Script MT Bold" w:hAnsi="Script MT Bold"/>
        <w:i/>
        <w:sz w:val="18"/>
        <w:szCs w:val="20"/>
      </w:rPr>
      <w:t>sa</w:t>
    </w:r>
    <w:proofErr w:type="spellEnd"/>
    <w:r>
      <w:rPr>
        <w:rFonts w:ascii="Script MT Bold" w:hAnsi="Script MT Bold"/>
        <w:i/>
        <w:sz w:val="18"/>
        <w:szCs w:val="20"/>
      </w:rPr>
      <w:t xml:space="preserve"> </w:t>
    </w:r>
    <w:proofErr w:type="spellStart"/>
    <w:r>
      <w:rPr>
        <w:rFonts w:ascii="Script MT Bold" w:hAnsi="Script MT Bold"/>
        <w:i/>
        <w:sz w:val="18"/>
        <w:szCs w:val="20"/>
      </w:rPr>
      <w:t>Hapsay</w:t>
    </w:r>
    <w:proofErr w:type="spellEnd"/>
    <w:r>
      <w:rPr>
        <w:rFonts w:ascii="Script MT Bold" w:hAnsi="Script MT Bold"/>
        <w:i/>
        <w:sz w:val="18"/>
        <w:szCs w:val="20"/>
      </w:rPr>
      <w:t xml:space="preserve"> ug </w:t>
    </w:r>
    <w:proofErr w:type="spellStart"/>
    <w:r>
      <w:rPr>
        <w:rFonts w:ascii="Script MT Bold" w:hAnsi="Script MT Bold"/>
        <w:i/>
        <w:sz w:val="18"/>
        <w:szCs w:val="20"/>
      </w:rPr>
      <w:t>Progresibong</w:t>
    </w:r>
    <w:proofErr w:type="spellEnd"/>
    <w:r>
      <w:rPr>
        <w:rFonts w:ascii="Script MT Bold" w:hAnsi="Script MT Bold"/>
        <w:i/>
        <w:sz w:val="18"/>
        <w:szCs w:val="20"/>
      </w:rPr>
      <w:t xml:space="preserve"> Barangay Sawang Calero</w:t>
    </w:r>
  </w:p>
  <w:p w14:paraId="02C44DF6" w14:textId="77777777" w:rsidR="00B30F6A" w:rsidRDefault="00B30F6A" w:rsidP="000F401C">
    <w:pPr>
      <w:pStyle w:val="Footer"/>
      <w:jc w:val="center"/>
      <w:rPr>
        <w:rFonts w:ascii="Script MT Bold" w:hAnsi="Script MT Bold"/>
        <w:i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44DEF" w14:textId="77777777" w:rsidR="00F52D24" w:rsidRDefault="00F52D24" w:rsidP="000F401C">
      <w:pPr>
        <w:spacing w:after="0" w:line="240" w:lineRule="auto"/>
      </w:pPr>
      <w:r>
        <w:separator/>
      </w:r>
    </w:p>
  </w:footnote>
  <w:footnote w:type="continuationSeparator" w:id="0">
    <w:p w14:paraId="02C44DF0" w14:textId="77777777" w:rsidR="00F52D24" w:rsidRDefault="00F52D24" w:rsidP="000F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44DF3" w14:textId="77777777" w:rsidR="00B30F6A" w:rsidRPr="000F401C" w:rsidRDefault="00B30F6A" w:rsidP="00C269A4">
    <w:pPr>
      <w:pStyle w:val="NoSpacing"/>
      <w:jc w:val="center"/>
    </w:pPr>
  </w:p>
  <w:p w14:paraId="02C44DF4" w14:textId="77777777" w:rsidR="00B30F6A" w:rsidRDefault="00B30F6A" w:rsidP="000F40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0EF8"/>
    <w:multiLevelType w:val="hybridMultilevel"/>
    <w:tmpl w:val="BED2F346"/>
    <w:lvl w:ilvl="0" w:tplc="FE2A56C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BDE720A"/>
    <w:multiLevelType w:val="hybridMultilevel"/>
    <w:tmpl w:val="611E1624"/>
    <w:lvl w:ilvl="0" w:tplc="8B7227E8">
      <w:start w:val="1"/>
      <w:numFmt w:val="decimal"/>
      <w:lvlText w:val="%1."/>
      <w:lvlJc w:val="left"/>
      <w:pPr>
        <w:ind w:left="3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3" w:hanging="360"/>
      </w:pPr>
    </w:lvl>
    <w:lvl w:ilvl="2" w:tplc="0409001B" w:tentative="1">
      <w:start w:val="1"/>
      <w:numFmt w:val="lowerRoman"/>
      <w:lvlText w:val="%3."/>
      <w:lvlJc w:val="right"/>
      <w:pPr>
        <w:ind w:left="4923" w:hanging="180"/>
      </w:pPr>
    </w:lvl>
    <w:lvl w:ilvl="3" w:tplc="0409000F" w:tentative="1">
      <w:start w:val="1"/>
      <w:numFmt w:val="decimal"/>
      <w:lvlText w:val="%4."/>
      <w:lvlJc w:val="left"/>
      <w:pPr>
        <w:ind w:left="5643" w:hanging="360"/>
      </w:pPr>
    </w:lvl>
    <w:lvl w:ilvl="4" w:tplc="04090019" w:tentative="1">
      <w:start w:val="1"/>
      <w:numFmt w:val="lowerLetter"/>
      <w:lvlText w:val="%5."/>
      <w:lvlJc w:val="left"/>
      <w:pPr>
        <w:ind w:left="6363" w:hanging="360"/>
      </w:pPr>
    </w:lvl>
    <w:lvl w:ilvl="5" w:tplc="0409001B" w:tentative="1">
      <w:start w:val="1"/>
      <w:numFmt w:val="lowerRoman"/>
      <w:lvlText w:val="%6."/>
      <w:lvlJc w:val="right"/>
      <w:pPr>
        <w:ind w:left="7083" w:hanging="180"/>
      </w:pPr>
    </w:lvl>
    <w:lvl w:ilvl="6" w:tplc="0409000F" w:tentative="1">
      <w:start w:val="1"/>
      <w:numFmt w:val="decimal"/>
      <w:lvlText w:val="%7."/>
      <w:lvlJc w:val="left"/>
      <w:pPr>
        <w:ind w:left="7803" w:hanging="360"/>
      </w:pPr>
    </w:lvl>
    <w:lvl w:ilvl="7" w:tplc="04090019" w:tentative="1">
      <w:start w:val="1"/>
      <w:numFmt w:val="lowerLetter"/>
      <w:lvlText w:val="%8."/>
      <w:lvlJc w:val="left"/>
      <w:pPr>
        <w:ind w:left="8523" w:hanging="360"/>
      </w:pPr>
    </w:lvl>
    <w:lvl w:ilvl="8" w:tplc="0409001B" w:tentative="1">
      <w:start w:val="1"/>
      <w:numFmt w:val="lowerRoman"/>
      <w:lvlText w:val="%9."/>
      <w:lvlJc w:val="right"/>
      <w:pPr>
        <w:ind w:left="9243" w:hanging="180"/>
      </w:pPr>
    </w:lvl>
  </w:abstractNum>
  <w:abstractNum w:abstractNumId="2" w15:restartNumberingAfterBreak="0">
    <w:nsid w:val="19DE1C17"/>
    <w:multiLevelType w:val="hybridMultilevel"/>
    <w:tmpl w:val="1B584A16"/>
    <w:lvl w:ilvl="0" w:tplc="FA485E7C">
      <w:start w:val="1"/>
      <w:numFmt w:val="decimal"/>
      <w:lvlText w:val="%1."/>
      <w:lvlJc w:val="left"/>
      <w:pPr>
        <w:ind w:left="3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3" w:hanging="360"/>
      </w:pPr>
    </w:lvl>
    <w:lvl w:ilvl="2" w:tplc="0409001B" w:tentative="1">
      <w:start w:val="1"/>
      <w:numFmt w:val="lowerRoman"/>
      <w:lvlText w:val="%3."/>
      <w:lvlJc w:val="right"/>
      <w:pPr>
        <w:ind w:left="4923" w:hanging="180"/>
      </w:pPr>
    </w:lvl>
    <w:lvl w:ilvl="3" w:tplc="0409000F" w:tentative="1">
      <w:start w:val="1"/>
      <w:numFmt w:val="decimal"/>
      <w:lvlText w:val="%4."/>
      <w:lvlJc w:val="left"/>
      <w:pPr>
        <w:ind w:left="5643" w:hanging="360"/>
      </w:pPr>
    </w:lvl>
    <w:lvl w:ilvl="4" w:tplc="04090019" w:tentative="1">
      <w:start w:val="1"/>
      <w:numFmt w:val="lowerLetter"/>
      <w:lvlText w:val="%5."/>
      <w:lvlJc w:val="left"/>
      <w:pPr>
        <w:ind w:left="6363" w:hanging="360"/>
      </w:pPr>
    </w:lvl>
    <w:lvl w:ilvl="5" w:tplc="0409001B" w:tentative="1">
      <w:start w:val="1"/>
      <w:numFmt w:val="lowerRoman"/>
      <w:lvlText w:val="%6."/>
      <w:lvlJc w:val="right"/>
      <w:pPr>
        <w:ind w:left="7083" w:hanging="180"/>
      </w:pPr>
    </w:lvl>
    <w:lvl w:ilvl="6" w:tplc="0409000F" w:tentative="1">
      <w:start w:val="1"/>
      <w:numFmt w:val="decimal"/>
      <w:lvlText w:val="%7."/>
      <w:lvlJc w:val="left"/>
      <w:pPr>
        <w:ind w:left="7803" w:hanging="360"/>
      </w:pPr>
    </w:lvl>
    <w:lvl w:ilvl="7" w:tplc="04090019" w:tentative="1">
      <w:start w:val="1"/>
      <w:numFmt w:val="lowerLetter"/>
      <w:lvlText w:val="%8."/>
      <w:lvlJc w:val="left"/>
      <w:pPr>
        <w:ind w:left="8523" w:hanging="360"/>
      </w:pPr>
    </w:lvl>
    <w:lvl w:ilvl="8" w:tplc="0409001B" w:tentative="1">
      <w:start w:val="1"/>
      <w:numFmt w:val="lowerRoman"/>
      <w:lvlText w:val="%9."/>
      <w:lvlJc w:val="right"/>
      <w:pPr>
        <w:ind w:left="9243" w:hanging="180"/>
      </w:pPr>
    </w:lvl>
  </w:abstractNum>
  <w:num w:numId="1" w16cid:durableId="366686549">
    <w:abstractNumId w:val="0"/>
  </w:num>
  <w:num w:numId="2" w16cid:durableId="1526402240">
    <w:abstractNumId w:val="2"/>
  </w:num>
  <w:num w:numId="3" w16cid:durableId="1613123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1C"/>
    <w:rsid w:val="00000003"/>
    <w:rsid w:val="00000163"/>
    <w:rsid w:val="0000029D"/>
    <w:rsid w:val="000004E8"/>
    <w:rsid w:val="00000733"/>
    <w:rsid w:val="000011DB"/>
    <w:rsid w:val="00002B7B"/>
    <w:rsid w:val="000040E5"/>
    <w:rsid w:val="00004266"/>
    <w:rsid w:val="00004E8B"/>
    <w:rsid w:val="00005392"/>
    <w:rsid w:val="00006A7D"/>
    <w:rsid w:val="00006DC2"/>
    <w:rsid w:val="000077E6"/>
    <w:rsid w:val="0001023E"/>
    <w:rsid w:val="00010511"/>
    <w:rsid w:val="000109AD"/>
    <w:rsid w:val="00010B72"/>
    <w:rsid w:val="00010BC7"/>
    <w:rsid w:val="00011D66"/>
    <w:rsid w:val="000129ED"/>
    <w:rsid w:val="00012D1A"/>
    <w:rsid w:val="00012D87"/>
    <w:rsid w:val="00012E61"/>
    <w:rsid w:val="00013132"/>
    <w:rsid w:val="00013C09"/>
    <w:rsid w:val="00013E96"/>
    <w:rsid w:val="0001407F"/>
    <w:rsid w:val="0001409E"/>
    <w:rsid w:val="00014860"/>
    <w:rsid w:val="00015919"/>
    <w:rsid w:val="00017114"/>
    <w:rsid w:val="000174C4"/>
    <w:rsid w:val="000176B8"/>
    <w:rsid w:val="000177E1"/>
    <w:rsid w:val="0002017F"/>
    <w:rsid w:val="000202D7"/>
    <w:rsid w:val="00020425"/>
    <w:rsid w:val="00020642"/>
    <w:rsid w:val="00020B81"/>
    <w:rsid w:val="00020BB2"/>
    <w:rsid w:val="00020C91"/>
    <w:rsid w:val="00020FE0"/>
    <w:rsid w:val="000214BB"/>
    <w:rsid w:val="00021541"/>
    <w:rsid w:val="000223CD"/>
    <w:rsid w:val="00022BF9"/>
    <w:rsid w:val="0002329B"/>
    <w:rsid w:val="000232B5"/>
    <w:rsid w:val="0002482F"/>
    <w:rsid w:val="00024BF8"/>
    <w:rsid w:val="00024FE1"/>
    <w:rsid w:val="00025D71"/>
    <w:rsid w:val="00026006"/>
    <w:rsid w:val="00026319"/>
    <w:rsid w:val="0002664E"/>
    <w:rsid w:val="00026764"/>
    <w:rsid w:val="000269B2"/>
    <w:rsid w:val="00026C1D"/>
    <w:rsid w:val="0002794D"/>
    <w:rsid w:val="000309AC"/>
    <w:rsid w:val="00030A8C"/>
    <w:rsid w:val="000318BA"/>
    <w:rsid w:val="00031AAE"/>
    <w:rsid w:val="00031C48"/>
    <w:rsid w:val="00031C8C"/>
    <w:rsid w:val="00031CA9"/>
    <w:rsid w:val="00031E97"/>
    <w:rsid w:val="00032758"/>
    <w:rsid w:val="00032F4C"/>
    <w:rsid w:val="00032FC8"/>
    <w:rsid w:val="000337B0"/>
    <w:rsid w:val="00034A8E"/>
    <w:rsid w:val="00035D28"/>
    <w:rsid w:val="000362AB"/>
    <w:rsid w:val="0003748A"/>
    <w:rsid w:val="0003794E"/>
    <w:rsid w:val="00037AE7"/>
    <w:rsid w:val="0004031F"/>
    <w:rsid w:val="000406F6"/>
    <w:rsid w:val="00040742"/>
    <w:rsid w:val="000408B0"/>
    <w:rsid w:val="00040A41"/>
    <w:rsid w:val="000410BE"/>
    <w:rsid w:val="000414F1"/>
    <w:rsid w:val="00041C8F"/>
    <w:rsid w:val="00042228"/>
    <w:rsid w:val="00042586"/>
    <w:rsid w:val="000425DE"/>
    <w:rsid w:val="00042F09"/>
    <w:rsid w:val="00042F49"/>
    <w:rsid w:val="000434A6"/>
    <w:rsid w:val="00043759"/>
    <w:rsid w:val="00043B49"/>
    <w:rsid w:val="00043C93"/>
    <w:rsid w:val="000441D4"/>
    <w:rsid w:val="0004420B"/>
    <w:rsid w:val="000448B0"/>
    <w:rsid w:val="00044E52"/>
    <w:rsid w:val="00044E64"/>
    <w:rsid w:val="00044FB9"/>
    <w:rsid w:val="00045BA1"/>
    <w:rsid w:val="00045BB4"/>
    <w:rsid w:val="00046D6C"/>
    <w:rsid w:val="00046ED6"/>
    <w:rsid w:val="000472A9"/>
    <w:rsid w:val="00047D6D"/>
    <w:rsid w:val="00050146"/>
    <w:rsid w:val="000513A8"/>
    <w:rsid w:val="000519E9"/>
    <w:rsid w:val="000522DE"/>
    <w:rsid w:val="00052339"/>
    <w:rsid w:val="00052FF1"/>
    <w:rsid w:val="00053E2F"/>
    <w:rsid w:val="00053E39"/>
    <w:rsid w:val="00054161"/>
    <w:rsid w:val="000542F0"/>
    <w:rsid w:val="000544CD"/>
    <w:rsid w:val="000552C8"/>
    <w:rsid w:val="000555D0"/>
    <w:rsid w:val="00056451"/>
    <w:rsid w:val="00056978"/>
    <w:rsid w:val="00056C0A"/>
    <w:rsid w:val="00056D5A"/>
    <w:rsid w:val="0006198F"/>
    <w:rsid w:val="00061AF2"/>
    <w:rsid w:val="00062169"/>
    <w:rsid w:val="000621B0"/>
    <w:rsid w:val="0006293F"/>
    <w:rsid w:val="00062C31"/>
    <w:rsid w:val="00062DA4"/>
    <w:rsid w:val="00062EFB"/>
    <w:rsid w:val="000630D0"/>
    <w:rsid w:val="00064C5A"/>
    <w:rsid w:val="00065AE7"/>
    <w:rsid w:val="00065F4A"/>
    <w:rsid w:val="00066EE3"/>
    <w:rsid w:val="00067A99"/>
    <w:rsid w:val="0007057E"/>
    <w:rsid w:val="000705FF"/>
    <w:rsid w:val="000707A7"/>
    <w:rsid w:val="00070E63"/>
    <w:rsid w:val="0007105C"/>
    <w:rsid w:val="00071119"/>
    <w:rsid w:val="000719C3"/>
    <w:rsid w:val="0007218C"/>
    <w:rsid w:val="000723E4"/>
    <w:rsid w:val="000725C2"/>
    <w:rsid w:val="000728B2"/>
    <w:rsid w:val="0007297E"/>
    <w:rsid w:val="000729EE"/>
    <w:rsid w:val="0007304A"/>
    <w:rsid w:val="000730CD"/>
    <w:rsid w:val="0007336F"/>
    <w:rsid w:val="00073721"/>
    <w:rsid w:val="00073A92"/>
    <w:rsid w:val="0007433F"/>
    <w:rsid w:val="00074453"/>
    <w:rsid w:val="00074CB1"/>
    <w:rsid w:val="000758CB"/>
    <w:rsid w:val="00075AA0"/>
    <w:rsid w:val="0007620C"/>
    <w:rsid w:val="0007623F"/>
    <w:rsid w:val="00076360"/>
    <w:rsid w:val="00076402"/>
    <w:rsid w:val="00076CB0"/>
    <w:rsid w:val="00077076"/>
    <w:rsid w:val="00077105"/>
    <w:rsid w:val="00077498"/>
    <w:rsid w:val="00077F95"/>
    <w:rsid w:val="000800D2"/>
    <w:rsid w:val="00080588"/>
    <w:rsid w:val="00080D90"/>
    <w:rsid w:val="00081008"/>
    <w:rsid w:val="000815A0"/>
    <w:rsid w:val="000817BE"/>
    <w:rsid w:val="00081F92"/>
    <w:rsid w:val="00082638"/>
    <w:rsid w:val="000827B4"/>
    <w:rsid w:val="000828CB"/>
    <w:rsid w:val="00082960"/>
    <w:rsid w:val="00082AE1"/>
    <w:rsid w:val="000831D8"/>
    <w:rsid w:val="00083D55"/>
    <w:rsid w:val="00083DF3"/>
    <w:rsid w:val="00084148"/>
    <w:rsid w:val="00084195"/>
    <w:rsid w:val="000844D1"/>
    <w:rsid w:val="000849C5"/>
    <w:rsid w:val="00084B6F"/>
    <w:rsid w:val="00084DC4"/>
    <w:rsid w:val="00084E6D"/>
    <w:rsid w:val="000858AA"/>
    <w:rsid w:val="000866EC"/>
    <w:rsid w:val="00086FBC"/>
    <w:rsid w:val="00086FBF"/>
    <w:rsid w:val="00087880"/>
    <w:rsid w:val="000906B3"/>
    <w:rsid w:val="000907DC"/>
    <w:rsid w:val="00090EB9"/>
    <w:rsid w:val="00091D2B"/>
    <w:rsid w:val="00092026"/>
    <w:rsid w:val="00092259"/>
    <w:rsid w:val="000922CD"/>
    <w:rsid w:val="000923CA"/>
    <w:rsid w:val="000924F7"/>
    <w:rsid w:val="00092602"/>
    <w:rsid w:val="00092C62"/>
    <w:rsid w:val="00093409"/>
    <w:rsid w:val="0009379A"/>
    <w:rsid w:val="00093868"/>
    <w:rsid w:val="000938FA"/>
    <w:rsid w:val="00093C32"/>
    <w:rsid w:val="00093F0E"/>
    <w:rsid w:val="00094246"/>
    <w:rsid w:val="00094B96"/>
    <w:rsid w:val="00095144"/>
    <w:rsid w:val="00095202"/>
    <w:rsid w:val="00096E03"/>
    <w:rsid w:val="00096F71"/>
    <w:rsid w:val="0009778F"/>
    <w:rsid w:val="000A12FA"/>
    <w:rsid w:val="000A1782"/>
    <w:rsid w:val="000A1DFC"/>
    <w:rsid w:val="000A2B5E"/>
    <w:rsid w:val="000A34A3"/>
    <w:rsid w:val="000A3BEE"/>
    <w:rsid w:val="000A40FB"/>
    <w:rsid w:val="000A427C"/>
    <w:rsid w:val="000A4618"/>
    <w:rsid w:val="000A48D6"/>
    <w:rsid w:val="000A4D5F"/>
    <w:rsid w:val="000A5C42"/>
    <w:rsid w:val="000A5CD6"/>
    <w:rsid w:val="000A60DE"/>
    <w:rsid w:val="000A6BB9"/>
    <w:rsid w:val="000A740F"/>
    <w:rsid w:val="000A75E7"/>
    <w:rsid w:val="000A765A"/>
    <w:rsid w:val="000A770E"/>
    <w:rsid w:val="000B06AD"/>
    <w:rsid w:val="000B10B8"/>
    <w:rsid w:val="000B1132"/>
    <w:rsid w:val="000B11E2"/>
    <w:rsid w:val="000B1A20"/>
    <w:rsid w:val="000B1D2D"/>
    <w:rsid w:val="000B20DF"/>
    <w:rsid w:val="000B2159"/>
    <w:rsid w:val="000B34BA"/>
    <w:rsid w:val="000B3A2D"/>
    <w:rsid w:val="000B4F0A"/>
    <w:rsid w:val="000B58FA"/>
    <w:rsid w:val="000B58FE"/>
    <w:rsid w:val="000B7866"/>
    <w:rsid w:val="000B7C6A"/>
    <w:rsid w:val="000B7D0F"/>
    <w:rsid w:val="000B7D2D"/>
    <w:rsid w:val="000C0F60"/>
    <w:rsid w:val="000C1E63"/>
    <w:rsid w:val="000C2BA4"/>
    <w:rsid w:val="000C2E54"/>
    <w:rsid w:val="000C457A"/>
    <w:rsid w:val="000C45AD"/>
    <w:rsid w:val="000C6474"/>
    <w:rsid w:val="000C64B1"/>
    <w:rsid w:val="000C6599"/>
    <w:rsid w:val="000C6AD6"/>
    <w:rsid w:val="000D0113"/>
    <w:rsid w:val="000D0878"/>
    <w:rsid w:val="000D10AE"/>
    <w:rsid w:val="000D1851"/>
    <w:rsid w:val="000D1D15"/>
    <w:rsid w:val="000D1F0E"/>
    <w:rsid w:val="000D2CDD"/>
    <w:rsid w:val="000D3C76"/>
    <w:rsid w:val="000D3E32"/>
    <w:rsid w:val="000D5868"/>
    <w:rsid w:val="000D5A48"/>
    <w:rsid w:val="000D5F4E"/>
    <w:rsid w:val="000D613A"/>
    <w:rsid w:val="000D6261"/>
    <w:rsid w:val="000D6643"/>
    <w:rsid w:val="000D67E3"/>
    <w:rsid w:val="000D6AAB"/>
    <w:rsid w:val="000D6E0E"/>
    <w:rsid w:val="000D752A"/>
    <w:rsid w:val="000D77D8"/>
    <w:rsid w:val="000D7BD6"/>
    <w:rsid w:val="000D7C02"/>
    <w:rsid w:val="000D7C23"/>
    <w:rsid w:val="000E05B3"/>
    <w:rsid w:val="000E0607"/>
    <w:rsid w:val="000E0880"/>
    <w:rsid w:val="000E0B5F"/>
    <w:rsid w:val="000E0FC7"/>
    <w:rsid w:val="000E115E"/>
    <w:rsid w:val="000E16BD"/>
    <w:rsid w:val="000E16C3"/>
    <w:rsid w:val="000E17B0"/>
    <w:rsid w:val="000E1A1E"/>
    <w:rsid w:val="000E1A93"/>
    <w:rsid w:val="000E204B"/>
    <w:rsid w:val="000E2240"/>
    <w:rsid w:val="000E2359"/>
    <w:rsid w:val="000E2DDE"/>
    <w:rsid w:val="000E48F2"/>
    <w:rsid w:val="000E6135"/>
    <w:rsid w:val="000E6379"/>
    <w:rsid w:val="000E63CB"/>
    <w:rsid w:val="000E69CC"/>
    <w:rsid w:val="000E6F95"/>
    <w:rsid w:val="000E7356"/>
    <w:rsid w:val="000F0E9B"/>
    <w:rsid w:val="000F2A0B"/>
    <w:rsid w:val="000F32FD"/>
    <w:rsid w:val="000F333A"/>
    <w:rsid w:val="000F3901"/>
    <w:rsid w:val="000F401C"/>
    <w:rsid w:val="000F41F0"/>
    <w:rsid w:val="000F4307"/>
    <w:rsid w:val="000F5151"/>
    <w:rsid w:val="000F561C"/>
    <w:rsid w:val="000F6136"/>
    <w:rsid w:val="000F66EF"/>
    <w:rsid w:val="000F6871"/>
    <w:rsid w:val="000F6D49"/>
    <w:rsid w:val="000F7298"/>
    <w:rsid w:val="00101439"/>
    <w:rsid w:val="00101ACC"/>
    <w:rsid w:val="00101EFB"/>
    <w:rsid w:val="0010353E"/>
    <w:rsid w:val="001037AC"/>
    <w:rsid w:val="001042BA"/>
    <w:rsid w:val="00104563"/>
    <w:rsid w:val="0010477B"/>
    <w:rsid w:val="00104E21"/>
    <w:rsid w:val="0010517E"/>
    <w:rsid w:val="001052E1"/>
    <w:rsid w:val="001056F2"/>
    <w:rsid w:val="00105EB8"/>
    <w:rsid w:val="00105FCB"/>
    <w:rsid w:val="001064CD"/>
    <w:rsid w:val="00107710"/>
    <w:rsid w:val="0011041F"/>
    <w:rsid w:val="00110B14"/>
    <w:rsid w:val="00111C76"/>
    <w:rsid w:val="00111D6E"/>
    <w:rsid w:val="0011227C"/>
    <w:rsid w:val="001125C5"/>
    <w:rsid w:val="00113D68"/>
    <w:rsid w:val="00114538"/>
    <w:rsid w:val="001146AE"/>
    <w:rsid w:val="00114BD3"/>
    <w:rsid w:val="00114DA1"/>
    <w:rsid w:val="00114F56"/>
    <w:rsid w:val="0011537A"/>
    <w:rsid w:val="00115632"/>
    <w:rsid w:val="00115C3B"/>
    <w:rsid w:val="0011643C"/>
    <w:rsid w:val="00116AED"/>
    <w:rsid w:val="00117420"/>
    <w:rsid w:val="00120B54"/>
    <w:rsid w:val="00120C6F"/>
    <w:rsid w:val="00121150"/>
    <w:rsid w:val="0012116A"/>
    <w:rsid w:val="001224FF"/>
    <w:rsid w:val="001239D8"/>
    <w:rsid w:val="00124774"/>
    <w:rsid w:val="0012506F"/>
    <w:rsid w:val="00125B3A"/>
    <w:rsid w:val="00125D46"/>
    <w:rsid w:val="001262DA"/>
    <w:rsid w:val="001262E1"/>
    <w:rsid w:val="001263EB"/>
    <w:rsid w:val="00126A24"/>
    <w:rsid w:val="00127002"/>
    <w:rsid w:val="00127181"/>
    <w:rsid w:val="00127414"/>
    <w:rsid w:val="00127916"/>
    <w:rsid w:val="00127D32"/>
    <w:rsid w:val="00130293"/>
    <w:rsid w:val="001314B1"/>
    <w:rsid w:val="001318E1"/>
    <w:rsid w:val="00131AC9"/>
    <w:rsid w:val="00131D94"/>
    <w:rsid w:val="00132748"/>
    <w:rsid w:val="001327A0"/>
    <w:rsid w:val="001327BF"/>
    <w:rsid w:val="001338D4"/>
    <w:rsid w:val="001351C6"/>
    <w:rsid w:val="001357A6"/>
    <w:rsid w:val="00135877"/>
    <w:rsid w:val="00135C6B"/>
    <w:rsid w:val="00135ED2"/>
    <w:rsid w:val="00136D30"/>
    <w:rsid w:val="001376ED"/>
    <w:rsid w:val="00137879"/>
    <w:rsid w:val="00137F78"/>
    <w:rsid w:val="00140186"/>
    <w:rsid w:val="001410A8"/>
    <w:rsid w:val="001422DB"/>
    <w:rsid w:val="0014233E"/>
    <w:rsid w:val="00142FE5"/>
    <w:rsid w:val="00144492"/>
    <w:rsid w:val="001447D5"/>
    <w:rsid w:val="00144F92"/>
    <w:rsid w:val="0014527A"/>
    <w:rsid w:val="00145ADA"/>
    <w:rsid w:val="00145F8D"/>
    <w:rsid w:val="001467F7"/>
    <w:rsid w:val="0014683D"/>
    <w:rsid w:val="00147243"/>
    <w:rsid w:val="00147C82"/>
    <w:rsid w:val="00150F65"/>
    <w:rsid w:val="0015225C"/>
    <w:rsid w:val="00152E00"/>
    <w:rsid w:val="0015370C"/>
    <w:rsid w:val="00154856"/>
    <w:rsid w:val="001557E4"/>
    <w:rsid w:val="00156420"/>
    <w:rsid w:val="001566D6"/>
    <w:rsid w:val="0015764F"/>
    <w:rsid w:val="00157697"/>
    <w:rsid w:val="00160130"/>
    <w:rsid w:val="00160AC9"/>
    <w:rsid w:val="00161E60"/>
    <w:rsid w:val="001623C9"/>
    <w:rsid w:val="00162675"/>
    <w:rsid w:val="001626CD"/>
    <w:rsid w:val="00162A8B"/>
    <w:rsid w:val="00163003"/>
    <w:rsid w:val="001630CC"/>
    <w:rsid w:val="001640A2"/>
    <w:rsid w:val="0016450F"/>
    <w:rsid w:val="00164D6C"/>
    <w:rsid w:val="001651B7"/>
    <w:rsid w:val="0016558C"/>
    <w:rsid w:val="001667A0"/>
    <w:rsid w:val="00166A27"/>
    <w:rsid w:val="00166EEC"/>
    <w:rsid w:val="00167B14"/>
    <w:rsid w:val="00167B23"/>
    <w:rsid w:val="00167DE1"/>
    <w:rsid w:val="00170493"/>
    <w:rsid w:val="00170D00"/>
    <w:rsid w:val="00170F32"/>
    <w:rsid w:val="00170FFA"/>
    <w:rsid w:val="001718C4"/>
    <w:rsid w:val="00171FA3"/>
    <w:rsid w:val="00172416"/>
    <w:rsid w:val="00172E0B"/>
    <w:rsid w:val="00173266"/>
    <w:rsid w:val="001734FC"/>
    <w:rsid w:val="001737A3"/>
    <w:rsid w:val="00173BC6"/>
    <w:rsid w:val="00173CD4"/>
    <w:rsid w:val="00174B1B"/>
    <w:rsid w:val="00175F92"/>
    <w:rsid w:val="00176001"/>
    <w:rsid w:val="0017644F"/>
    <w:rsid w:val="00176BD2"/>
    <w:rsid w:val="00177488"/>
    <w:rsid w:val="0017774B"/>
    <w:rsid w:val="00177C02"/>
    <w:rsid w:val="00177F10"/>
    <w:rsid w:val="00180C70"/>
    <w:rsid w:val="00180CD7"/>
    <w:rsid w:val="001810D9"/>
    <w:rsid w:val="0018240B"/>
    <w:rsid w:val="0018243C"/>
    <w:rsid w:val="001835FC"/>
    <w:rsid w:val="0018385D"/>
    <w:rsid w:val="00183D3B"/>
    <w:rsid w:val="00183D5B"/>
    <w:rsid w:val="001841C3"/>
    <w:rsid w:val="0018448E"/>
    <w:rsid w:val="00184495"/>
    <w:rsid w:val="001846D3"/>
    <w:rsid w:val="00184910"/>
    <w:rsid w:val="001849B2"/>
    <w:rsid w:val="00184FAF"/>
    <w:rsid w:val="0018513E"/>
    <w:rsid w:val="00185297"/>
    <w:rsid w:val="001854FB"/>
    <w:rsid w:val="00185B63"/>
    <w:rsid w:val="00186375"/>
    <w:rsid w:val="00187384"/>
    <w:rsid w:val="00190848"/>
    <w:rsid w:val="00190D56"/>
    <w:rsid w:val="001911EB"/>
    <w:rsid w:val="00191369"/>
    <w:rsid w:val="00191A65"/>
    <w:rsid w:val="001935CC"/>
    <w:rsid w:val="00193709"/>
    <w:rsid w:val="001937CA"/>
    <w:rsid w:val="00193F7E"/>
    <w:rsid w:val="00194A17"/>
    <w:rsid w:val="001957BC"/>
    <w:rsid w:val="001958FD"/>
    <w:rsid w:val="00196136"/>
    <w:rsid w:val="0019621D"/>
    <w:rsid w:val="00196230"/>
    <w:rsid w:val="0019711D"/>
    <w:rsid w:val="0019715C"/>
    <w:rsid w:val="001972EE"/>
    <w:rsid w:val="0019790D"/>
    <w:rsid w:val="00197BC6"/>
    <w:rsid w:val="00197CDF"/>
    <w:rsid w:val="001A2174"/>
    <w:rsid w:val="001A21C5"/>
    <w:rsid w:val="001A2EBF"/>
    <w:rsid w:val="001A3769"/>
    <w:rsid w:val="001A3BAC"/>
    <w:rsid w:val="001A415E"/>
    <w:rsid w:val="001A488B"/>
    <w:rsid w:val="001A5453"/>
    <w:rsid w:val="001A5789"/>
    <w:rsid w:val="001A5862"/>
    <w:rsid w:val="001A5BB8"/>
    <w:rsid w:val="001A6C83"/>
    <w:rsid w:val="001A70D0"/>
    <w:rsid w:val="001A7368"/>
    <w:rsid w:val="001A76CD"/>
    <w:rsid w:val="001A77CD"/>
    <w:rsid w:val="001A7DEC"/>
    <w:rsid w:val="001A7DF7"/>
    <w:rsid w:val="001B0FBC"/>
    <w:rsid w:val="001B151C"/>
    <w:rsid w:val="001B1AB1"/>
    <w:rsid w:val="001B1E4C"/>
    <w:rsid w:val="001B1EBB"/>
    <w:rsid w:val="001B22C4"/>
    <w:rsid w:val="001B2586"/>
    <w:rsid w:val="001B26C1"/>
    <w:rsid w:val="001B2CF1"/>
    <w:rsid w:val="001B2E46"/>
    <w:rsid w:val="001B2EB6"/>
    <w:rsid w:val="001B3342"/>
    <w:rsid w:val="001B4F3B"/>
    <w:rsid w:val="001B5A59"/>
    <w:rsid w:val="001B5E0D"/>
    <w:rsid w:val="001B64C1"/>
    <w:rsid w:val="001B664A"/>
    <w:rsid w:val="001B671C"/>
    <w:rsid w:val="001B680D"/>
    <w:rsid w:val="001B6DAF"/>
    <w:rsid w:val="001B6E61"/>
    <w:rsid w:val="001B72BE"/>
    <w:rsid w:val="001B73DF"/>
    <w:rsid w:val="001B7730"/>
    <w:rsid w:val="001B7829"/>
    <w:rsid w:val="001B78A2"/>
    <w:rsid w:val="001B7CFE"/>
    <w:rsid w:val="001C051D"/>
    <w:rsid w:val="001C0A4C"/>
    <w:rsid w:val="001C0EB4"/>
    <w:rsid w:val="001C1C9D"/>
    <w:rsid w:val="001C1EC0"/>
    <w:rsid w:val="001C236B"/>
    <w:rsid w:val="001C23B8"/>
    <w:rsid w:val="001C24CB"/>
    <w:rsid w:val="001C29BB"/>
    <w:rsid w:val="001C2E0F"/>
    <w:rsid w:val="001C30C9"/>
    <w:rsid w:val="001C3201"/>
    <w:rsid w:val="001C4330"/>
    <w:rsid w:val="001C4EA5"/>
    <w:rsid w:val="001C533E"/>
    <w:rsid w:val="001C5F1E"/>
    <w:rsid w:val="001C5FA8"/>
    <w:rsid w:val="001C623E"/>
    <w:rsid w:val="001C644E"/>
    <w:rsid w:val="001C691A"/>
    <w:rsid w:val="001C7CF8"/>
    <w:rsid w:val="001D01C7"/>
    <w:rsid w:val="001D03DF"/>
    <w:rsid w:val="001D0E63"/>
    <w:rsid w:val="001D2079"/>
    <w:rsid w:val="001D2B32"/>
    <w:rsid w:val="001D35EB"/>
    <w:rsid w:val="001D39A4"/>
    <w:rsid w:val="001D3A64"/>
    <w:rsid w:val="001D3C0E"/>
    <w:rsid w:val="001D5373"/>
    <w:rsid w:val="001D6095"/>
    <w:rsid w:val="001D6342"/>
    <w:rsid w:val="001D6C1A"/>
    <w:rsid w:val="001D6CB0"/>
    <w:rsid w:val="001D6F4B"/>
    <w:rsid w:val="001D7157"/>
    <w:rsid w:val="001D762E"/>
    <w:rsid w:val="001D7B36"/>
    <w:rsid w:val="001E00D1"/>
    <w:rsid w:val="001E167C"/>
    <w:rsid w:val="001E2410"/>
    <w:rsid w:val="001E2817"/>
    <w:rsid w:val="001E2D15"/>
    <w:rsid w:val="001E2D2B"/>
    <w:rsid w:val="001E2F92"/>
    <w:rsid w:val="001E307C"/>
    <w:rsid w:val="001E5147"/>
    <w:rsid w:val="001E51A9"/>
    <w:rsid w:val="001E57EC"/>
    <w:rsid w:val="001E59FF"/>
    <w:rsid w:val="001E5CBB"/>
    <w:rsid w:val="001E5EAA"/>
    <w:rsid w:val="001E66BE"/>
    <w:rsid w:val="001E6A3B"/>
    <w:rsid w:val="001E6E70"/>
    <w:rsid w:val="001E70C8"/>
    <w:rsid w:val="001E711C"/>
    <w:rsid w:val="001E7AF8"/>
    <w:rsid w:val="001E7EB6"/>
    <w:rsid w:val="001F0926"/>
    <w:rsid w:val="001F0FCE"/>
    <w:rsid w:val="001F1600"/>
    <w:rsid w:val="001F2396"/>
    <w:rsid w:val="001F2A7C"/>
    <w:rsid w:val="001F3F3D"/>
    <w:rsid w:val="001F41FB"/>
    <w:rsid w:val="001F448C"/>
    <w:rsid w:val="001F4687"/>
    <w:rsid w:val="001F4B32"/>
    <w:rsid w:val="001F4B91"/>
    <w:rsid w:val="001F4C77"/>
    <w:rsid w:val="001F53D3"/>
    <w:rsid w:val="001F5A59"/>
    <w:rsid w:val="001F5DB4"/>
    <w:rsid w:val="001F6A5E"/>
    <w:rsid w:val="001F6B39"/>
    <w:rsid w:val="001F7019"/>
    <w:rsid w:val="001F7022"/>
    <w:rsid w:val="001F7FB5"/>
    <w:rsid w:val="002021E5"/>
    <w:rsid w:val="00202883"/>
    <w:rsid w:val="00202F9B"/>
    <w:rsid w:val="002030C6"/>
    <w:rsid w:val="00203B67"/>
    <w:rsid w:val="00204F42"/>
    <w:rsid w:val="002052F2"/>
    <w:rsid w:val="002063C3"/>
    <w:rsid w:val="002068F3"/>
    <w:rsid w:val="00206A0F"/>
    <w:rsid w:val="00206A17"/>
    <w:rsid w:val="00206E7D"/>
    <w:rsid w:val="00207805"/>
    <w:rsid w:val="00207E0D"/>
    <w:rsid w:val="00207F48"/>
    <w:rsid w:val="00210108"/>
    <w:rsid w:val="002103B4"/>
    <w:rsid w:val="00210A29"/>
    <w:rsid w:val="00210C8B"/>
    <w:rsid w:val="002111D1"/>
    <w:rsid w:val="0021125B"/>
    <w:rsid w:val="002114F6"/>
    <w:rsid w:val="0021164C"/>
    <w:rsid w:val="002117E2"/>
    <w:rsid w:val="0021181D"/>
    <w:rsid w:val="00211F90"/>
    <w:rsid w:val="002124CE"/>
    <w:rsid w:val="00212935"/>
    <w:rsid w:val="002129FE"/>
    <w:rsid w:val="00212D1F"/>
    <w:rsid w:val="00212EB3"/>
    <w:rsid w:val="00212EB6"/>
    <w:rsid w:val="0021329B"/>
    <w:rsid w:val="002138E8"/>
    <w:rsid w:val="00213A48"/>
    <w:rsid w:val="00213AB1"/>
    <w:rsid w:val="002146EC"/>
    <w:rsid w:val="00214AFC"/>
    <w:rsid w:val="00214C29"/>
    <w:rsid w:val="00215155"/>
    <w:rsid w:val="00215604"/>
    <w:rsid w:val="002158F5"/>
    <w:rsid w:val="00217158"/>
    <w:rsid w:val="0021731D"/>
    <w:rsid w:val="002176D2"/>
    <w:rsid w:val="00217D5B"/>
    <w:rsid w:val="00217D6E"/>
    <w:rsid w:val="002201E1"/>
    <w:rsid w:val="00220237"/>
    <w:rsid w:val="00220285"/>
    <w:rsid w:val="002205FE"/>
    <w:rsid w:val="00220A2F"/>
    <w:rsid w:val="002219ED"/>
    <w:rsid w:val="00221A3F"/>
    <w:rsid w:val="002223EB"/>
    <w:rsid w:val="00222441"/>
    <w:rsid w:val="00222495"/>
    <w:rsid w:val="0022259B"/>
    <w:rsid w:val="002227CC"/>
    <w:rsid w:val="00222A6F"/>
    <w:rsid w:val="00222C70"/>
    <w:rsid w:val="00223071"/>
    <w:rsid w:val="00223101"/>
    <w:rsid w:val="00223411"/>
    <w:rsid w:val="00223D9E"/>
    <w:rsid w:val="0022417F"/>
    <w:rsid w:val="0022421C"/>
    <w:rsid w:val="0022479A"/>
    <w:rsid w:val="00224BA9"/>
    <w:rsid w:val="00224EC7"/>
    <w:rsid w:val="002256DA"/>
    <w:rsid w:val="002258ED"/>
    <w:rsid w:val="0022623A"/>
    <w:rsid w:val="002263E9"/>
    <w:rsid w:val="00226E25"/>
    <w:rsid w:val="002271E8"/>
    <w:rsid w:val="00227629"/>
    <w:rsid w:val="00227A91"/>
    <w:rsid w:val="002301A4"/>
    <w:rsid w:val="002305BE"/>
    <w:rsid w:val="0023068F"/>
    <w:rsid w:val="00230C45"/>
    <w:rsid w:val="00230FAA"/>
    <w:rsid w:val="00231301"/>
    <w:rsid w:val="00232288"/>
    <w:rsid w:val="002323D2"/>
    <w:rsid w:val="002324E2"/>
    <w:rsid w:val="00232943"/>
    <w:rsid w:val="002329C1"/>
    <w:rsid w:val="00232C14"/>
    <w:rsid w:val="00233251"/>
    <w:rsid w:val="00233BE7"/>
    <w:rsid w:val="00234AE2"/>
    <w:rsid w:val="00234FF7"/>
    <w:rsid w:val="002350A0"/>
    <w:rsid w:val="00235D1D"/>
    <w:rsid w:val="00235E50"/>
    <w:rsid w:val="00235FCE"/>
    <w:rsid w:val="00237350"/>
    <w:rsid w:val="00237673"/>
    <w:rsid w:val="00237A6B"/>
    <w:rsid w:val="00237E8E"/>
    <w:rsid w:val="002405D5"/>
    <w:rsid w:val="002408D2"/>
    <w:rsid w:val="00240F3A"/>
    <w:rsid w:val="00240F93"/>
    <w:rsid w:val="002418A0"/>
    <w:rsid w:val="00242F0A"/>
    <w:rsid w:val="002436C0"/>
    <w:rsid w:val="00243935"/>
    <w:rsid w:val="00244990"/>
    <w:rsid w:val="0024516B"/>
    <w:rsid w:val="00245886"/>
    <w:rsid w:val="002460FA"/>
    <w:rsid w:val="0024611B"/>
    <w:rsid w:val="00246599"/>
    <w:rsid w:val="00246822"/>
    <w:rsid w:val="00247613"/>
    <w:rsid w:val="00250487"/>
    <w:rsid w:val="00250557"/>
    <w:rsid w:val="00250D86"/>
    <w:rsid w:val="00250F44"/>
    <w:rsid w:val="00251191"/>
    <w:rsid w:val="0025134E"/>
    <w:rsid w:val="0025156F"/>
    <w:rsid w:val="00251956"/>
    <w:rsid w:val="0025231C"/>
    <w:rsid w:val="00252F69"/>
    <w:rsid w:val="0025337E"/>
    <w:rsid w:val="00253B36"/>
    <w:rsid w:val="00253E2F"/>
    <w:rsid w:val="0025411C"/>
    <w:rsid w:val="002542D3"/>
    <w:rsid w:val="00254B19"/>
    <w:rsid w:val="002551D3"/>
    <w:rsid w:val="002555D9"/>
    <w:rsid w:val="00255B95"/>
    <w:rsid w:val="00255C02"/>
    <w:rsid w:val="00256C00"/>
    <w:rsid w:val="00256D9A"/>
    <w:rsid w:val="00256DEC"/>
    <w:rsid w:val="00256E8D"/>
    <w:rsid w:val="00257559"/>
    <w:rsid w:val="00257B9B"/>
    <w:rsid w:val="00257E6E"/>
    <w:rsid w:val="0026015D"/>
    <w:rsid w:val="00260984"/>
    <w:rsid w:val="002609AE"/>
    <w:rsid w:val="00260ECB"/>
    <w:rsid w:val="002615BE"/>
    <w:rsid w:val="00262412"/>
    <w:rsid w:val="0026278A"/>
    <w:rsid w:val="00262879"/>
    <w:rsid w:val="00263AD0"/>
    <w:rsid w:val="00263F63"/>
    <w:rsid w:val="002655C7"/>
    <w:rsid w:val="00265891"/>
    <w:rsid w:val="00265B25"/>
    <w:rsid w:val="00265DD0"/>
    <w:rsid w:val="00266AED"/>
    <w:rsid w:val="00266CA7"/>
    <w:rsid w:val="00270CA5"/>
    <w:rsid w:val="00271129"/>
    <w:rsid w:val="002711CD"/>
    <w:rsid w:val="0027212F"/>
    <w:rsid w:val="002728FF"/>
    <w:rsid w:val="0027362B"/>
    <w:rsid w:val="00273746"/>
    <w:rsid w:val="0027382F"/>
    <w:rsid w:val="00274A98"/>
    <w:rsid w:val="002752F1"/>
    <w:rsid w:val="0027572B"/>
    <w:rsid w:val="002762C4"/>
    <w:rsid w:val="00276976"/>
    <w:rsid w:val="00276F92"/>
    <w:rsid w:val="0027798C"/>
    <w:rsid w:val="002779EB"/>
    <w:rsid w:val="00277A5C"/>
    <w:rsid w:val="00277CDF"/>
    <w:rsid w:val="00277F4F"/>
    <w:rsid w:val="00280101"/>
    <w:rsid w:val="00280223"/>
    <w:rsid w:val="00280B74"/>
    <w:rsid w:val="00280F34"/>
    <w:rsid w:val="00281099"/>
    <w:rsid w:val="0028166C"/>
    <w:rsid w:val="00281903"/>
    <w:rsid w:val="00281B4E"/>
    <w:rsid w:val="00281D62"/>
    <w:rsid w:val="0028216E"/>
    <w:rsid w:val="0028248C"/>
    <w:rsid w:val="002825DD"/>
    <w:rsid w:val="002826D4"/>
    <w:rsid w:val="0028297D"/>
    <w:rsid w:val="002850DD"/>
    <w:rsid w:val="0028560D"/>
    <w:rsid w:val="00285E78"/>
    <w:rsid w:val="00286237"/>
    <w:rsid w:val="0028691B"/>
    <w:rsid w:val="00286954"/>
    <w:rsid w:val="002876E7"/>
    <w:rsid w:val="00287A24"/>
    <w:rsid w:val="00287E0B"/>
    <w:rsid w:val="00287FBC"/>
    <w:rsid w:val="00290AFA"/>
    <w:rsid w:val="00290C57"/>
    <w:rsid w:val="00290FAD"/>
    <w:rsid w:val="00291B33"/>
    <w:rsid w:val="00291DD5"/>
    <w:rsid w:val="00291E5C"/>
    <w:rsid w:val="002920D4"/>
    <w:rsid w:val="00293164"/>
    <w:rsid w:val="002932FB"/>
    <w:rsid w:val="0029378B"/>
    <w:rsid w:val="00293814"/>
    <w:rsid w:val="002940EB"/>
    <w:rsid w:val="002947C5"/>
    <w:rsid w:val="002947D7"/>
    <w:rsid w:val="002948C6"/>
    <w:rsid w:val="00294BD6"/>
    <w:rsid w:val="00295649"/>
    <w:rsid w:val="00295803"/>
    <w:rsid w:val="00295C55"/>
    <w:rsid w:val="00295D45"/>
    <w:rsid w:val="00295FB2"/>
    <w:rsid w:val="002969DF"/>
    <w:rsid w:val="00297435"/>
    <w:rsid w:val="00297A68"/>
    <w:rsid w:val="002A0DED"/>
    <w:rsid w:val="002A0F07"/>
    <w:rsid w:val="002A1A80"/>
    <w:rsid w:val="002A2864"/>
    <w:rsid w:val="002A39D0"/>
    <w:rsid w:val="002A3AAB"/>
    <w:rsid w:val="002A3F5C"/>
    <w:rsid w:val="002A3FEF"/>
    <w:rsid w:val="002A4218"/>
    <w:rsid w:val="002A4B09"/>
    <w:rsid w:val="002A5D2A"/>
    <w:rsid w:val="002A65B4"/>
    <w:rsid w:val="002A6B0B"/>
    <w:rsid w:val="002A7129"/>
    <w:rsid w:val="002A7DAC"/>
    <w:rsid w:val="002B0994"/>
    <w:rsid w:val="002B0CB7"/>
    <w:rsid w:val="002B19AF"/>
    <w:rsid w:val="002B1A05"/>
    <w:rsid w:val="002B1E1C"/>
    <w:rsid w:val="002B1E71"/>
    <w:rsid w:val="002B29E0"/>
    <w:rsid w:val="002B312C"/>
    <w:rsid w:val="002B35F5"/>
    <w:rsid w:val="002B35F6"/>
    <w:rsid w:val="002B3695"/>
    <w:rsid w:val="002B3BC1"/>
    <w:rsid w:val="002B3F28"/>
    <w:rsid w:val="002B45EC"/>
    <w:rsid w:val="002B4D51"/>
    <w:rsid w:val="002B51C3"/>
    <w:rsid w:val="002B52CA"/>
    <w:rsid w:val="002B5B9F"/>
    <w:rsid w:val="002B5D16"/>
    <w:rsid w:val="002B5F15"/>
    <w:rsid w:val="002B6967"/>
    <w:rsid w:val="002B6B85"/>
    <w:rsid w:val="002B6E97"/>
    <w:rsid w:val="002B6FB1"/>
    <w:rsid w:val="002B712A"/>
    <w:rsid w:val="002B7DEB"/>
    <w:rsid w:val="002B7FA6"/>
    <w:rsid w:val="002C0034"/>
    <w:rsid w:val="002C0BC0"/>
    <w:rsid w:val="002C1950"/>
    <w:rsid w:val="002C1DCD"/>
    <w:rsid w:val="002C229C"/>
    <w:rsid w:val="002C283A"/>
    <w:rsid w:val="002C324D"/>
    <w:rsid w:val="002C41CC"/>
    <w:rsid w:val="002C459E"/>
    <w:rsid w:val="002C45F7"/>
    <w:rsid w:val="002C46C9"/>
    <w:rsid w:val="002C4FB1"/>
    <w:rsid w:val="002C6454"/>
    <w:rsid w:val="002C6816"/>
    <w:rsid w:val="002C7453"/>
    <w:rsid w:val="002C748C"/>
    <w:rsid w:val="002C74E7"/>
    <w:rsid w:val="002C770E"/>
    <w:rsid w:val="002C778F"/>
    <w:rsid w:val="002D05F4"/>
    <w:rsid w:val="002D0AA7"/>
    <w:rsid w:val="002D0C94"/>
    <w:rsid w:val="002D0FAC"/>
    <w:rsid w:val="002D1909"/>
    <w:rsid w:val="002D1D10"/>
    <w:rsid w:val="002D1D62"/>
    <w:rsid w:val="002D1E4C"/>
    <w:rsid w:val="002D2905"/>
    <w:rsid w:val="002D2A26"/>
    <w:rsid w:val="002D2ED5"/>
    <w:rsid w:val="002D30A9"/>
    <w:rsid w:val="002D31D7"/>
    <w:rsid w:val="002D3528"/>
    <w:rsid w:val="002D39BE"/>
    <w:rsid w:val="002D3B12"/>
    <w:rsid w:val="002D3EF5"/>
    <w:rsid w:val="002D4070"/>
    <w:rsid w:val="002D4301"/>
    <w:rsid w:val="002D4362"/>
    <w:rsid w:val="002D44E8"/>
    <w:rsid w:val="002D46F7"/>
    <w:rsid w:val="002D4AAD"/>
    <w:rsid w:val="002D4C72"/>
    <w:rsid w:val="002D4EB8"/>
    <w:rsid w:val="002D5D64"/>
    <w:rsid w:val="002D7276"/>
    <w:rsid w:val="002D779A"/>
    <w:rsid w:val="002D7A33"/>
    <w:rsid w:val="002D7B60"/>
    <w:rsid w:val="002D7F54"/>
    <w:rsid w:val="002E0019"/>
    <w:rsid w:val="002E051D"/>
    <w:rsid w:val="002E18E8"/>
    <w:rsid w:val="002E2217"/>
    <w:rsid w:val="002E335E"/>
    <w:rsid w:val="002E33D8"/>
    <w:rsid w:val="002E3701"/>
    <w:rsid w:val="002E3DE8"/>
    <w:rsid w:val="002E3F31"/>
    <w:rsid w:val="002E3F95"/>
    <w:rsid w:val="002E41D8"/>
    <w:rsid w:val="002E49E2"/>
    <w:rsid w:val="002E4D87"/>
    <w:rsid w:val="002E52E1"/>
    <w:rsid w:val="002E5370"/>
    <w:rsid w:val="002E53B2"/>
    <w:rsid w:val="002E6147"/>
    <w:rsid w:val="002E614D"/>
    <w:rsid w:val="002E7252"/>
    <w:rsid w:val="002E768C"/>
    <w:rsid w:val="002E769D"/>
    <w:rsid w:val="002F016F"/>
    <w:rsid w:val="002F0B45"/>
    <w:rsid w:val="002F1B36"/>
    <w:rsid w:val="002F219E"/>
    <w:rsid w:val="002F2481"/>
    <w:rsid w:val="002F2F62"/>
    <w:rsid w:val="002F3217"/>
    <w:rsid w:val="002F3691"/>
    <w:rsid w:val="002F4209"/>
    <w:rsid w:val="002F5D80"/>
    <w:rsid w:val="002F64C5"/>
    <w:rsid w:val="002F703E"/>
    <w:rsid w:val="002F7474"/>
    <w:rsid w:val="00300B4A"/>
    <w:rsid w:val="003013BD"/>
    <w:rsid w:val="003015F1"/>
    <w:rsid w:val="003023B6"/>
    <w:rsid w:val="00302AFE"/>
    <w:rsid w:val="00302E5E"/>
    <w:rsid w:val="00302E80"/>
    <w:rsid w:val="003032F2"/>
    <w:rsid w:val="0030355D"/>
    <w:rsid w:val="00303A9B"/>
    <w:rsid w:val="00303CB3"/>
    <w:rsid w:val="00303F1C"/>
    <w:rsid w:val="0030409B"/>
    <w:rsid w:val="003040A5"/>
    <w:rsid w:val="003046FE"/>
    <w:rsid w:val="003048AC"/>
    <w:rsid w:val="003050DE"/>
    <w:rsid w:val="003054C5"/>
    <w:rsid w:val="00305587"/>
    <w:rsid w:val="003055A2"/>
    <w:rsid w:val="0030564B"/>
    <w:rsid w:val="0030641A"/>
    <w:rsid w:val="003068F7"/>
    <w:rsid w:val="00311D03"/>
    <w:rsid w:val="003120DB"/>
    <w:rsid w:val="0031228F"/>
    <w:rsid w:val="00312343"/>
    <w:rsid w:val="00313849"/>
    <w:rsid w:val="00314136"/>
    <w:rsid w:val="003148D0"/>
    <w:rsid w:val="00314A1B"/>
    <w:rsid w:val="00314C01"/>
    <w:rsid w:val="00314E3C"/>
    <w:rsid w:val="00314E9D"/>
    <w:rsid w:val="00314FA9"/>
    <w:rsid w:val="003151D0"/>
    <w:rsid w:val="00315C09"/>
    <w:rsid w:val="00315DEA"/>
    <w:rsid w:val="00315E67"/>
    <w:rsid w:val="00316737"/>
    <w:rsid w:val="0031679E"/>
    <w:rsid w:val="00316D6D"/>
    <w:rsid w:val="0031705D"/>
    <w:rsid w:val="0031794A"/>
    <w:rsid w:val="00317C50"/>
    <w:rsid w:val="00320481"/>
    <w:rsid w:val="00320BD9"/>
    <w:rsid w:val="00320E97"/>
    <w:rsid w:val="0032113B"/>
    <w:rsid w:val="0032116E"/>
    <w:rsid w:val="0032219A"/>
    <w:rsid w:val="00322E31"/>
    <w:rsid w:val="00322F56"/>
    <w:rsid w:val="003233E1"/>
    <w:rsid w:val="00323471"/>
    <w:rsid w:val="00323579"/>
    <w:rsid w:val="00323F4B"/>
    <w:rsid w:val="00323F73"/>
    <w:rsid w:val="0032483A"/>
    <w:rsid w:val="00324D31"/>
    <w:rsid w:val="00325287"/>
    <w:rsid w:val="00325335"/>
    <w:rsid w:val="00326142"/>
    <w:rsid w:val="00326219"/>
    <w:rsid w:val="00326C2D"/>
    <w:rsid w:val="00326FB7"/>
    <w:rsid w:val="00330533"/>
    <w:rsid w:val="003306D3"/>
    <w:rsid w:val="00330705"/>
    <w:rsid w:val="003309AD"/>
    <w:rsid w:val="00331970"/>
    <w:rsid w:val="00331A73"/>
    <w:rsid w:val="00333117"/>
    <w:rsid w:val="00333531"/>
    <w:rsid w:val="0033362F"/>
    <w:rsid w:val="00333872"/>
    <w:rsid w:val="00333DB4"/>
    <w:rsid w:val="003345AE"/>
    <w:rsid w:val="0033478E"/>
    <w:rsid w:val="00335437"/>
    <w:rsid w:val="003358B5"/>
    <w:rsid w:val="003365A1"/>
    <w:rsid w:val="003369D5"/>
    <w:rsid w:val="00336B95"/>
    <w:rsid w:val="0033725C"/>
    <w:rsid w:val="003376E0"/>
    <w:rsid w:val="00337C40"/>
    <w:rsid w:val="00337F9E"/>
    <w:rsid w:val="003403E4"/>
    <w:rsid w:val="003406A4"/>
    <w:rsid w:val="003406F0"/>
    <w:rsid w:val="003416E4"/>
    <w:rsid w:val="00341E6F"/>
    <w:rsid w:val="003421A7"/>
    <w:rsid w:val="003424A1"/>
    <w:rsid w:val="00342F26"/>
    <w:rsid w:val="003435F6"/>
    <w:rsid w:val="00343C91"/>
    <w:rsid w:val="00343ED1"/>
    <w:rsid w:val="00343F90"/>
    <w:rsid w:val="00344312"/>
    <w:rsid w:val="003445A1"/>
    <w:rsid w:val="003445CD"/>
    <w:rsid w:val="00345267"/>
    <w:rsid w:val="00345577"/>
    <w:rsid w:val="00345B42"/>
    <w:rsid w:val="00345BA4"/>
    <w:rsid w:val="00346087"/>
    <w:rsid w:val="0034621D"/>
    <w:rsid w:val="00346A25"/>
    <w:rsid w:val="00346CBD"/>
    <w:rsid w:val="00347762"/>
    <w:rsid w:val="0034784C"/>
    <w:rsid w:val="0035021C"/>
    <w:rsid w:val="003504DC"/>
    <w:rsid w:val="0035071F"/>
    <w:rsid w:val="0035089D"/>
    <w:rsid w:val="0035149D"/>
    <w:rsid w:val="00351847"/>
    <w:rsid w:val="00352148"/>
    <w:rsid w:val="00352248"/>
    <w:rsid w:val="00352701"/>
    <w:rsid w:val="00352C7E"/>
    <w:rsid w:val="0035316D"/>
    <w:rsid w:val="00353A9B"/>
    <w:rsid w:val="00353CF1"/>
    <w:rsid w:val="00354257"/>
    <w:rsid w:val="00354263"/>
    <w:rsid w:val="0035442F"/>
    <w:rsid w:val="00354C40"/>
    <w:rsid w:val="003550EA"/>
    <w:rsid w:val="0035550D"/>
    <w:rsid w:val="00356233"/>
    <w:rsid w:val="0035740C"/>
    <w:rsid w:val="00357B63"/>
    <w:rsid w:val="003601D8"/>
    <w:rsid w:val="0036047B"/>
    <w:rsid w:val="003609F4"/>
    <w:rsid w:val="00360A20"/>
    <w:rsid w:val="00360BD3"/>
    <w:rsid w:val="003610CF"/>
    <w:rsid w:val="0036187C"/>
    <w:rsid w:val="00361E5A"/>
    <w:rsid w:val="003621DD"/>
    <w:rsid w:val="003627B2"/>
    <w:rsid w:val="00362AF0"/>
    <w:rsid w:val="00362B5A"/>
    <w:rsid w:val="00362C28"/>
    <w:rsid w:val="00362C6F"/>
    <w:rsid w:val="003630F5"/>
    <w:rsid w:val="00363E2D"/>
    <w:rsid w:val="00365026"/>
    <w:rsid w:val="00365B64"/>
    <w:rsid w:val="00366168"/>
    <w:rsid w:val="0036692D"/>
    <w:rsid w:val="00366D58"/>
    <w:rsid w:val="00366D7C"/>
    <w:rsid w:val="00367892"/>
    <w:rsid w:val="003679C7"/>
    <w:rsid w:val="003700EC"/>
    <w:rsid w:val="0037013C"/>
    <w:rsid w:val="003702E6"/>
    <w:rsid w:val="00370B0C"/>
    <w:rsid w:val="00371EC5"/>
    <w:rsid w:val="00372862"/>
    <w:rsid w:val="0037298A"/>
    <w:rsid w:val="00372B81"/>
    <w:rsid w:val="00372E1B"/>
    <w:rsid w:val="00373044"/>
    <w:rsid w:val="003733B4"/>
    <w:rsid w:val="00373A27"/>
    <w:rsid w:val="00374825"/>
    <w:rsid w:val="00374DB6"/>
    <w:rsid w:val="003751A0"/>
    <w:rsid w:val="00375369"/>
    <w:rsid w:val="003753A6"/>
    <w:rsid w:val="00375486"/>
    <w:rsid w:val="00375545"/>
    <w:rsid w:val="003758DD"/>
    <w:rsid w:val="00375C79"/>
    <w:rsid w:val="00375CA2"/>
    <w:rsid w:val="00375FC0"/>
    <w:rsid w:val="00377A76"/>
    <w:rsid w:val="00380056"/>
    <w:rsid w:val="00380747"/>
    <w:rsid w:val="00380E84"/>
    <w:rsid w:val="00381A76"/>
    <w:rsid w:val="00381B29"/>
    <w:rsid w:val="00381DFD"/>
    <w:rsid w:val="00381E2F"/>
    <w:rsid w:val="003823B8"/>
    <w:rsid w:val="003828AE"/>
    <w:rsid w:val="003828CB"/>
    <w:rsid w:val="0038312A"/>
    <w:rsid w:val="00383397"/>
    <w:rsid w:val="00383419"/>
    <w:rsid w:val="003854F3"/>
    <w:rsid w:val="00385D2B"/>
    <w:rsid w:val="00385EFB"/>
    <w:rsid w:val="0038609E"/>
    <w:rsid w:val="00386626"/>
    <w:rsid w:val="00386BD1"/>
    <w:rsid w:val="0038724B"/>
    <w:rsid w:val="00387359"/>
    <w:rsid w:val="00387A25"/>
    <w:rsid w:val="00387FE2"/>
    <w:rsid w:val="00390305"/>
    <w:rsid w:val="00390475"/>
    <w:rsid w:val="00390E22"/>
    <w:rsid w:val="0039116E"/>
    <w:rsid w:val="003911D9"/>
    <w:rsid w:val="003915A4"/>
    <w:rsid w:val="003920DC"/>
    <w:rsid w:val="0039236D"/>
    <w:rsid w:val="0039248E"/>
    <w:rsid w:val="00392919"/>
    <w:rsid w:val="00392A27"/>
    <w:rsid w:val="0039350C"/>
    <w:rsid w:val="003950C6"/>
    <w:rsid w:val="003956B7"/>
    <w:rsid w:val="00395CEC"/>
    <w:rsid w:val="00395FEE"/>
    <w:rsid w:val="00396048"/>
    <w:rsid w:val="00397048"/>
    <w:rsid w:val="00397914"/>
    <w:rsid w:val="003A005C"/>
    <w:rsid w:val="003A03F0"/>
    <w:rsid w:val="003A10E3"/>
    <w:rsid w:val="003A110A"/>
    <w:rsid w:val="003A1434"/>
    <w:rsid w:val="003A1695"/>
    <w:rsid w:val="003A174E"/>
    <w:rsid w:val="003A17DE"/>
    <w:rsid w:val="003A1DC8"/>
    <w:rsid w:val="003A1E66"/>
    <w:rsid w:val="003A1F48"/>
    <w:rsid w:val="003A2D2D"/>
    <w:rsid w:val="003A2F2D"/>
    <w:rsid w:val="003A34A8"/>
    <w:rsid w:val="003A35BD"/>
    <w:rsid w:val="003A4053"/>
    <w:rsid w:val="003A407D"/>
    <w:rsid w:val="003A41EA"/>
    <w:rsid w:val="003A5694"/>
    <w:rsid w:val="003A61AB"/>
    <w:rsid w:val="003A63AD"/>
    <w:rsid w:val="003A6859"/>
    <w:rsid w:val="003A6C0D"/>
    <w:rsid w:val="003A6E75"/>
    <w:rsid w:val="003A7296"/>
    <w:rsid w:val="003A758A"/>
    <w:rsid w:val="003A7941"/>
    <w:rsid w:val="003A7A44"/>
    <w:rsid w:val="003A7C43"/>
    <w:rsid w:val="003B031B"/>
    <w:rsid w:val="003B0350"/>
    <w:rsid w:val="003B0565"/>
    <w:rsid w:val="003B18E3"/>
    <w:rsid w:val="003B21CA"/>
    <w:rsid w:val="003B2AEB"/>
    <w:rsid w:val="003B2BE3"/>
    <w:rsid w:val="003B3AAD"/>
    <w:rsid w:val="003B45F6"/>
    <w:rsid w:val="003B524C"/>
    <w:rsid w:val="003B5611"/>
    <w:rsid w:val="003B5936"/>
    <w:rsid w:val="003B5AA2"/>
    <w:rsid w:val="003B6B0D"/>
    <w:rsid w:val="003B6B5B"/>
    <w:rsid w:val="003B7107"/>
    <w:rsid w:val="003B7270"/>
    <w:rsid w:val="003B79A2"/>
    <w:rsid w:val="003C00A2"/>
    <w:rsid w:val="003C1328"/>
    <w:rsid w:val="003C1642"/>
    <w:rsid w:val="003C1A46"/>
    <w:rsid w:val="003C1B51"/>
    <w:rsid w:val="003C1FCE"/>
    <w:rsid w:val="003C2070"/>
    <w:rsid w:val="003C2D01"/>
    <w:rsid w:val="003C30CE"/>
    <w:rsid w:val="003C3BC8"/>
    <w:rsid w:val="003C4011"/>
    <w:rsid w:val="003C42C6"/>
    <w:rsid w:val="003C7095"/>
    <w:rsid w:val="003C78C4"/>
    <w:rsid w:val="003C79EC"/>
    <w:rsid w:val="003D0B1F"/>
    <w:rsid w:val="003D0B34"/>
    <w:rsid w:val="003D108C"/>
    <w:rsid w:val="003D212F"/>
    <w:rsid w:val="003D2402"/>
    <w:rsid w:val="003D2664"/>
    <w:rsid w:val="003D2877"/>
    <w:rsid w:val="003D371B"/>
    <w:rsid w:val="003D381B"/>
    <w:rsid w:val="003D3DB6"/>
    <w:rsid w:val="003D453A"/>
    <w:rsid w:val="003D4B3F"/>
    <w:rsid w:val="003D559D"/>
    <w:rsid w:val="003D583C"/>
    <w:rsid w:val="003D6A49"/>
    <w:rsid w:val="003D71ED"/>
    <w:rsid w:val="003D74D4"/>
    <w:rsid w:val="003D7731"/>
    <w:rsid w:val="003D7B43"/>
    <w:rsid w:val="003E074A"/>
    <w:rsid w:val="003E10CD"/>
    <w:rsid w:val="003E1756"/>
    <w:rsid w:val="003E1B29"/>
    <w:rsid w:val="003E1E12"/>
    <w:rsid w:val="003E2D46"/>
    <w:rsid w:val="003E397B"/>
    <w:rsid w:val="003E39D2"/>
    <w:rsid w:val="003E3C7B"/>
    <w:rsid w:val="003E3DD3"/>
    <w:rsid w:val="003E3E6A"/>
    <w:rsid w:val="003E436F"/>
    <w:rsid w:val="003E4423"/>
    <w:rsid w:val="003E4C0E"/>
    <w:rsid w:val="003E5A03"/>
    <w:rsid w:val="003E62FF"/>
    <w:rsid w:val="003E6BE3"/>
    <w:rsid w:val="003E6CB8"/>
    <w:rsid w:val="003E7588"/>
    <w:rsid w:val="003E75F8"/>
    <w:rsid w:val="003E7AC9"/>
    <w:rsid w:val="003F0FD3"/>
    <w:rsid w:val="003F13E0"/>
    <w:rsid w:val="003F1963"/>
    <w:rsid w:val="003F23A6"/>
    <w:rsid w:val="003F2740"/>
    <w:rsid w:val="003F275E"/>
    <w:rsid w:val="003F2FED"/>
    <w:rsid w:val="003F33A4"/>
    <w:rsid w:val="003F346D"/>
    <w:rsid w:val="003F3CE0"/>
    <w:rsid w:val="003F40B9"/>
    <w:rsid w:val="003F450C"/>
    <w:rsid w:val="003F49EE"/>
    <w:rsid w:val="003F5E28"/>
    <w:rsid w:val="003F63ED"/>
    <w:rsid w:val="003F6419"/>
    <w:rsid w:val="003F65F6"/>
    <w:rsid w:val="003F7270"/>
    <w:rsid w:val="003F738E"/>
    <w:rsid w:val="003F7546"/>
    <w:rsid w:val="003F75B9"/>
    <w:rsid w:val="003F7AD1"/>
    <w:rsid w:val="004004FE"/>
    <w:rsid w:val="00400D85"/>
    <w:rsid w:val="004011B3"/>
    <w:rsid w:val="004011EC"/>
    <w:rsid w:val="004012F9"/>
    <w:rsid w:val="00401329"/>
    <w:rsid w:val="004015D2"/>
    <w:rsid w:val="00401B9C"/>
    <w:rsid w:val="00401C8A"/>
    <w:rsid w:val="00401F29"/>
    <w:rsid w:val="00402281"/>
    <w:rsid w:val="00402467"/>
    <w:rsid w:val="00402560"/>
    <w:rsid w:val="00402A0F"/>
    <w:rsid w:val="00402DE6"/>
    <w:rsid w:val="00402E14"/>
    <w:rsid w:val="004031DF"/>
    <w:rsid w:val="00403972"/>
    <w:rsid w:val="0040399F"/>
    <w:rsid w:val="00403A56"/>
    <w:rsid w:val="004040E9"/>
    <w:rsid w:val="00404485"/>
    <w:rsid w:val="004049CA"/>
    <w:rsid w:val="00404DD7"/>
    <w:rsid w:val="00405295"/>
    <w:rsid w:val="0040567E"/>
    <w:rsid w:val="00405DF4"/>
    <w:rsid w:val="004073A1"/>
    <w:rsid w:val="004100B3"/>
    <w:rsid w:val="004103A0"/>
    <w:rsid w:val="0041076F"/>
    <w:rsid w:val="00410EF0"/>
    <w:rsid w:val="004112C6"/>
    <w:rsid w:val="00411800"/>
    <w:rsid w:val="00411CE1"/>
    <w:rsid w:val="00412468"/>
    <w:rsid w:val="004126B6"/>
    <w:rsid w:val="00412C25"/>
    <w:rsid w:val="0041337F"/>
    <w:rsid w:val="00413736"/>
    <w:rsid w:val="00414845"/>
    <w:rsid w:val="00414E95"/>
    <w:rsid w:val="00414F4B"/>
    <w:rsid w:val="004155BB"/>
    <w:rsid w:val="00415BAD"/>
    <w:rsid w:val="00415F21"/>
    <w:rsid w:val="00415F8F"/>
    <w:rsid w:val="00415FEC"/>
    <w:rsid w:val="00416701"/>
    <w:rsid w:val="0041732C"/>
    <w:rsid w:val="004206BC"/>
    <w:rsid w:val="00420907"/>
    <w:rsid w:val="004214D4"/>
    <w:rsid w:val="00421BF2"/>
    <w:rsid w:val="00422429"/>
    <w:rsid w:val="00422546"/>
    <w:rsid w:val="00422550"/>
    <w:rsid w:val="00423998"/>
    <w:rsid w:val="0042431A"/>
    <w:rsid w:val="004247EE"/>
    <w:rsid w:val="0042498F"/>
    <w:rsid w:val="00425134"/>
    <w:rsid w:val="00425345"/>
    <w:rsid w:val="0042625B"/>
    <w:rsid w:val="004267ED"/>
    <w:rsid w:val="00426A82"/>
    <w:rsid w:val="00430558"/>
    <w:rsid w:val="004307CF"/>
    <w:rsid w:val="00430824"/>
    <w:rsid w:val="004310A6"/>
    <w:rsid w:val="0043140C"/>
    <w:rsid w:val="00431B4A"/>
    <w:rsid w:val="00431C6E"/>
    <w:rsid w:val="004323F7"/>
    <w:rsid w:val="00432432"/>
    <w:rsid w:val="004331CF"/>
    <w:rsid w:val="00433236"/>
    <w:rsid w:val="0043371C"/>
    <w:rsid w:val="004337BD"/>
    <w:rsid w:val="0043428C"/>
    <w:rsid w:val="00434544"/>
    <w:rsid w:val="004346A4"/>
    <w:rsid w:val="00434C3B"/>
    <w:rsid w:val="0043530E"/>
    <w:rsid w:val="0043534B"/>
    <w:rsid w:val="00435477"/>
    <w:rsid w:val="00436BE5"/>
    <w:rsid w:val="004371E9"/>
    <w:rsid w:val="0043761E"/>
    <w:rsid w:val="00437646"/>
    <w:rsid w:val="00437DEB"/>
    <w:rsid w:val="00440396"/>
    <w:rsid w:val="00440456"/>
    <w:rsid w:val="0044076A"/>
    <w:rsid w:val="00440ACD"/>
    <w:rsid w:val="00440B1F"/>
    <w:rsid w:val="00441995"/>
    <w:rsid w:val="0044256E"/>
    <w:rsid w:val="0044329A"/>
    <w:rsid w:val="00443773"/>
    <w:rsid w:val="0044483D"/>
    <w:rsid w:val="00444D66"/>
    <w:rsid w:val="004452F0"/>
    <w:rsid w:val="0044538F"/>
    <w:rsid w:val="0044633A"/>
    <w:rsid w:val="00446371"/>
    <w:rsid w:val="0044658A"/>
    <w:rsid w:val="0044679E"/>
    <w:rsid w:val="00446C98"/>
    <w:rsid w:val="00446D30"/>
    <w:rsid w:val="00446E16"/>
    <w:rsid w:val="00447036"/>
    <w:rsid w:val="004478DE"/>
    <w:rsid w:val="00447DA1"/>
    <w:rsid w:val="00450124"/>
    <w:rsid w:val="0045028D"/>
    <w:rsid w:val="0045071F"/>
    <w:rsid w:val="00451061"/>
    <w:rsid w:val="00451A5B"/>
    <w:rsid w:val="00451A67"/>
    <w:rsid w:val="00452010"/>
    <w:rsid w:val="00452609"/>
    <w:rsid w:val="00452D63"/>
    <w:rsid w:val="004533A2"/>
    <w:rsid w:val="0045378E"/>
    <w:rsid w:val="00453944"/>
    <w:rsid w:val="00453C81"/>
    <w:rsid w:val="00456288"/>
    <w:rsid w:val="00456F4D"/>
    <w:rsid w:val="0045740F"/>
    <w:rsid w:val="0045749D"/>
    <w:rsid w:val="004574DA"/>
    <w:rsid w:val="00457554"/>
    <w:rsid w:val="0045768D"/>
    <w:rsid w:val="00457B60"/>
    <w:rsid w:val="0046017D"/>
    <w:rsid w:val="004606EB"/>
    <w:rsid w:val="0046080C"/>
    <w:rsid w:val="0046181B"/>
    <w:rsid w:val="004618C8"/>
    <w:rsid w:val="004621C3"/>
    <w:rsid w:val="00462420"/>
    <w:rsid w:val="00462E8A"/>
    <w:rsid w:val="00463466"/>
    <w:rsid w:val="004635F2"/>
    <w:rsid w:val="00463734"/>
    <w:rsid w:val="00464C98"/>
    <w:rsid w:val="00464F03"/>
    <w:rsid w:val="00464F23"/>
    <w:rsid w:val="00465631"/>
    <w:rsid w:val="00465F68"/>
    <w:rsid w:val="004661A3"/>
    <w:rsid w:val="00466324"/>
    <w:rsid w:val="00466955"/>
    <w:rsid w:val="00466BE6"/>
    <w:rsid w:val="00466EE5"/>
    <w:rsid w:val="0046719F"/>
    <w:rsid w:val="00470664"/>
    <w:rsid w:val="004706A8"/>
    <w:rsid w:val="00471250"/>
    <w:rsid w:val="004715FA"/>
    <w:rsid w:val="004717FE"/>
    <w:rsid w:val="00471AC6"/>
    <w:rsid w:val="00471B59"/>
    <w:rsid w:val="00471D87"/>
    <w:rsid w:val="00471EC6"/>
    <w:rsid w:val="00471F42"/>
    <w:rsid w:val="0047327E"/>
    <w:rsid w:val="004732EF"/>
    <w:rsid w:val="004737A7"/>
    <w:rsid w:val="004739B1"/>
    <w:rsid w:val="00473E6E"/>
    <w:rsid w:val="0047460D"/>
    <w:rsid w:val="0047543D"/>
    <w:rsid w:val="004760E8"/>
    <w:rsid w:val="004761D5"/>
    <w:rsid w:val="0047646D"/>
    <w:rsid w:val="00476AC1"/>
    <w:rsid w:val="0047758E"/>
    <w:rsid w:val="004778FD"/>
    <w:rsid w:val="00477DC5"/>
    <w:rsid w:val="00477E49"/>
    <w:rsid w:val="00480A1B"/>
    <w:rsid w:val="0048150F"/>
    <w:rsid w:val="00481D3A"/>
    <w:rsid w:val="00482281"/>
    <w:rsid w:val="00482B4D"/>
    <w:rsid w:val="00482FD6"/>
    <w:rsid w:val="004830FD"/>
    <w:rsid w:val="00483938"/>
    <w:rsid w:val="00483A67"/>
    <w:rsid w:val="00483A82"/>
    <w:rsid w:val="0048428D"/>
    <w:rsid w:val="004842D7"/>
    <w:rsid w:val="00484883"/>
    <w:rsid w:val="00485719"/>
    <w:rsid w:val="0048592E"/>
    <w:rsid w:val="00485A48"/>
    <w:rsid w:val="004868A8"/>
    <w:rsid w:val="0048761B"/>
    <w:rsid w:val="00490274"/>
    <w:rsid w:val="004902A1"/>
    <w:rsid w:val="004903EF"/>
    <w:rsid w:val="00490714"/>
    <w:rsid w:val="004914E0"/>
    <w:rsid w:val="004917A8"/>
    <w:rsid w:val="00491B6E"/>
    <w:rsid w:val="00491FD5"/>
    <w:rsid w:val="00492726"/>
    <w:rsid w:val="00492A44"/>
    <w:rsid w:val="00492A94"/>
    <w:rsid w:val="00492ABC"/>
    <w:rsid w:val="00492AFB"/>
    <w:rsid w:val="00492DB0"/>
    <w:rsid w:val="004933EA"/>
    <w:rsid w:val="00494B78"/>
    <w:rsid w:val="00494FBD"/>
    <w:rsid w:val="00495807"/>
    <w:rsid w:val="00496269"/>
    <w:rsid w:val="004962C2"/>
    <w:rsid w:val="004963D4"/>
    <w:rsid w:val="004964CF"/>
    <w:rsid w:val="00496EE3"/>
    <w:rsid w:val="0049733C"/>
    <w:rsid w:val="00497397"/>
    <w:rsid w:val="00497DFE"/>
    <w:rsid w:val="00497F39"/>
    <w:rsid w:val="00497F82"/>
    <w:rsid w:val="004A023E"/>
    <w:rsid w:val="004A0479"/>
    <w:rsid w:val="004A0FE6"/>
    <w:rsid w:val="004A1468"/>
    <w:rsid w:val="004A2257"/>
    <w:rsid w:val="004A29A9"/>
    <w:rsid w:val="004A314C"/>
    <w:rsid w:val="004A3BCD"/>
    <w:rsid w:val="004A4448"/>
    <w:rsid w:val="004A5D92"/>
    <w:rsid w:val="004A6F76"/>
    <w:rsid w:val="004A6FB8"/>
    <w:rsid w:val="004A76DE"/>
    <w:rsid w:val="004A7CAA"/>
    <w:rsid w:val="004A7D5A"/>
    <w:rsid w:val="004B02A1"/>
    <w:rsid w:val="004B041F"/>
    <w:rsid w:val="004B0663"/>
    <w:rsid w:val="004B0988"/>
    <w:rsid w:val="004B252F"/>
    <w:rsid w:val="004B30AA"/>
    <w:rsid w:val="004B4158"/>
    <w:rsid w:val="004B47EB"/>
    <w:rsid w:val="004B4C52"/>
    <w:rsid w:val="004B4F25"/>
    <w:rsid w:val="004B50C0"/>
    <w:rsid w:val="004B5D44"/>
    <w:rsid w:val="004B64BC"/>
    <w:rsid w:val="004B6A54"/>
    <w:rsid w:val="004B7438"/>
    <w:rsid w:val="004B7A1E"/>
    <w:rsid w:val="004B7AF9"/>
    <w:rsid w:val="004C012B"/>
    <w:rsid w:val="004C060A"/>
    <w:rsid w:val="004C1114"/>
    <w:rsid w:val="004C2136"/>
    <w:rsid w:val="004C2926"/>
    <w:rsid w:val="004C2FFF"/>
    <w:rsid w:val="004C303D"/>
    <w:rsid w:val="004C388B"/>
    <w:rsid w:val="004C3B44"/>
    <w:rsid w:val="004C3C70"/>
    <w:rsid w:val="004C3D32"/>
    <w:rsid w:val="004C50ED"/>
    <w:rsid w:val="004C53C1"/>
    <w:rsid w:val="004C53C5"/>
    <w:rsid w:val="004C568C"/>
    <w:rsid w:val="004C595E"/>
    <w:rsid w:val="004C5A32"/>
    <w:rsid w:val="004C7315"/>
    <w:rsid w:val="004C75B7"/>
    <w:rsid w:val="004C778D"/>
    <w:rsid w:val="004C7890"/>
    <w:rsid w:val="004C7BC9"/>
    <w:rsid w:val="004D0018"/>
    <w:rsid w:val="004D02AE"/>
    <w:rsid w:val="004D02C5"/>
    <w:rsid w:val="004D11CD"/>
    <w:rsid w:val="004D131A"/>
    <w:rsid w:val="004D2141"/>
    <w:rsid w:val="004D2771"/>
    <w:rsid w:val="004D3C17"/>
    <w:rsid w:val="004D44CC"/>
    <w:rsid w:val="004D47DF"/>
    <w:rsid w:val="004D4908"/>
    <w:rsid w:val="004D4A72"/>
    <w:rsid w:val="004D5980"/>
    <w:rsid w:val="004D6194"/>
    <w:rsid w:val="004D6784"/>
    <w:rsid w:val="004D6AE3"/>
    <w:rsid w:val="004D6D70"/>
    <w:rsid w:val="004D7586"/>
    <w:rsid w:val="004D7A98"/>
    <w:rsid w:val="004D7D5C"/>
    <w:rsid w:val="004E066F"/>
    <w:rsid w:val="004E16F3"/>
    <w:rsid w:val="004E22DE"/>
    <w:rsid w:val="004E28F8"/>
    <w:rsid w:val="004E2AF3"/>
    <w:rsid w:val="004E3D27"/>
    <w:rsid w:val="004E3DEE"/>
    <w:rsid w:val="004E4B3E"/>
    <w:rsid w:val="004E5B69"/>
    <w:rsid w:val="004E61E0"/>
    <w:rsid w:val="004E63C4"/>
    <w:rsid w:val="004E63F0"/>
    <w:rsid w:val="004E6885"/>
    <w:rsid w:val="004E71E4"/>
    <w:rsid w:val="004E7EF5"/>
    <w:rsid w:val="004E7F87"/>
    <w:rsid w:val="004F02FA"/>
    <w:rsid w:val="004F0986"/>
    <w:rsid w:val="004F0A23"/>
    <w:rsid w:val="004F0FE9"/>
    <w:rsid w:val="004F11A5"/>
    <w:rsid w:val="004F1213"/>
    <w:rsid w:val="004F1A01"/>
    <w:rsid w:val="004F1E5F"/>
    <w:rsid w:val="004F225D"/>
    <w:rsid w:val="004F2834"/>
    <w:rsid w:val="004F2C34"/>
    <w:rsid w:val="004F3267"/>
    <w:rsid w:val="004F3349"/>
    <w:rsid w:val="004F348E"/>
    <w:rsid w:val="004F368A"/>
    <w:rsid w:val="004F37DD"/>
    <w:rsid w:val="004F3D77"/>
    <w:rsid w:val="004F3E6A"/>
    <w:rsid w:val="004F43BD"/>
    <w:rsid w:val="004F4567"/>
    <w:rsid w:val="004F53D8"/>
    <w:rsid w:val="004F54E1"/>
    <w:rsid w:val="004F566A"/>
    <w:rsid w:val="004F575A"/>
    <w:rsid w:val="004F584C"/>
    <w:rsid w:val="004F68F1"/>
    <w:rsid w:val="004F69DA"/>
    <w:rsid w:val="004F6A1B"/>
    <w:rsid w:val="004F6F81"/>
    <w:rsid w:val="004F704D"/>
    <w:rsid w:val="004F70E6"/>
    <w:rsid w:val="004F7ABA"/>
    <w:rsid w:val="005006F3"/>
    <w:rsid w:val="00500805"/>
    <w:rsid w:val="00500C99"/>
    <w:rsid w:val="00501AED"/>
    <w:rsid w:val="00501D45"/>
    <w:rsid w:val="0050206D"/>
    <w:rsid w:val="005021BE"/>
    <w:rsid w:val="0050232E"/>
    <w:rsid w:val="005023D8"/>
    <w:rsid w:val="00502446"/>
    <w:rsid w:val="00502BF3"/>
    <w:rsid w:val="00502E82"/>
    <w:rsid w:val="005039AE"/>
    <w:rsid w:val="00503A5D"/>
    <w:rsid w:val="00503CC3"/>
    <w:rsid w:val="0050481C"/>
    <w:rsid w:val="00504F50"/>
    <w:rsid w:val="005055C0"/>
    <w:rsid w:val="0050660D"/>
    <w:rsid w:val="00506964"/>
    <w:rsid w:val="00510125"/>
    <w:rsid w:val="0051044F"/>
    <w:rsid w:val="00510E60"/>
    <w:rsid w:val="00511061"/>
    <w:rsid w:val="00511266"/>
    <w:rsid w:val="00511790"/>
    <w:rsid w:val="00511ABB"/>
    <w:rsid w:val="005121CB"/>
    <w:rsid w:val="00513363"/>
    <w:rsid w:val="00513777"/>
    <w:rsid w:val="00513924"/>
    <w:rsid w:val="00513CC4"/>
    <w:rsid w:val="005142F9"/>
    <w:rsid w:val="005148CD"/>
    <w:rsid w:val="00514A7E"/>
    <w:rsid w:val="00514E89"/>
    <w:rsid w:val="0051508D"/>
    <w:rsid w:val="0051518F"/>
    <w:rsid w:val="0051595B"/>
    <w:rsid w:val="00515C8E"/>
    <w:rsid w:val="0051616E"/>
    <w:rsid w:val="00516498"/>
    <w:rsid w:val="005164D8"/>
    <w:rsid w:val="00516796"/>
    <w:rsid w:val="00517163"/>
    <w:rsid w:val="00517593"/>
    <w:rsid w:val="005176EA"/>
    <w:rsid w:val="005178AF"/>
    <w:rsid w:val="005200AC"/>
    <w:rsid w:val="00520199"/>
    <w:rsid w:val="005204C7"/>
    <w:rsid w:val="00520812"/>
    <w:rsid w:val="0052094A"/>
    <w:rsid w:val="00520B8E"/>
    <w:rsid w:val="005212F1"/>
    <w:rsid w:val="00521A85"/>
    <w:rsid w:val="00521DC3"/>
    <w:rsid w:val="00522743"/>
    <w:rsid w:val="0052283F"/>
    <w:rsid w:val="00522FCB"/>
    <w:rsid w:val="00524404"/>
    <w:rsid w:val="0052448A"/>
    <w:rsid w:val="005244C5"/>
    <w:rsid w:val="00524745"/>
    <w:rsid w:val="00524FF4"/>
    <w:rsid w:val="005251B5"/>
    <w:rsid w:val="0052593F"/>
    <w:rsid w:val="00527132"/>
    <w:rsid w:val="005272C5"/>
    <w:rsid w:val="0052737B"/>
    <w:rsid w:val="00530492"/>
    <w:rsid w:val="005315C8"/>
    <w:rsid w:val="00531902"/>
    <w:rsid w:val="00532561"/>
    <w:rsid w:val="0053270F"/>
    <w:rsid w:val="00532A84"/>
    <w:rsid w:val="005331EB"/>
    <w:rsid w:val="00533409"/>
    <w:rsid w:val="00533C5C"/>
    <w:rsid w:val="00534A15"/>
    <w:rsid w:val="00534A8D"/>
    <w:rsid w:val="00534AF2"/>
    <w:rsid w:val="00534CCD"/>
    <w:rsid w:val="00534E43"/>
    <w:rsid w:val="005354A6"/>
    <w:rsid w:val="0053655E"/>
    <w:rsid w:val="00536FE0"/>
    <w:rsid w:val="00537108"/>
    <w:rsid w:val="0053740A"/>
    <w:rsid w:val="0053757A"/>
    <w:rsid w:val="0053757D"/>
    <w:rsid w:val="00540577"/>
    <w:rsid w:val="005406E9"/>
    <w:rsid w:val="00540B2F"/>
    <w:rsid w:val="00540C17"/>
    <w:rsid w:val="005421A6"/>
    <w:rsid w:val="005425A5"/>
    <w:rsid w:val="00542F48"/>
    <w:rsid w:val="005434A2"/>
    <w:rsid w:val="00543547"/>
    <w:rsid w:val="00543957"/>
    <w:rsid w:val="00543C02"/>
    <w:rsid w:val="0054413D"/>
    <w:rsid w:val="005442F2"/>
    <w:rsid w:val="0054437E"/>
    <w:rsid w:val="005444C5"/>
    <w:rsid w:val="005448B6"/>
    <w:rsid w:val="00544D52"/>
    <w:rsid w:val="00544E92"/>
    <w:rsid w:val="0054603A"/>
    <w:rsid w:val="00546456"/>
    <w:rsid w:val="00546986"/>
    <w:rsid w:val="00546F2C"/>
    <w:rsid w:val="00547F1E"/>
    <w:rsid w:val="0055060F"/>
    <w:rsid w:val="00550676"/>
    <w:rsid w:val="00550BE1"/>
    <w:rsid w:val="00551125"/>
    <w:rsid w:val="00551515"/>
    <w:rsid w:val="0055178D"/>
    <w:rsid w:val="005518D3"/>
    <w:rsid w:val="00551C89"/>
    <w:rsid w:val="00551DF0"/>
    <w:rsid w:val="00551F6E"/>
    <w:rsid w:val="005535B5"/>
    <w:rsid w:val="005547BC"/>
    <w:rsid w:val="00554A10"/>
    <w:rsid w:val="00554DC9"/>
    <w:rsid w:val="00554F75"/>
    <w:rsid w:val="005550F2"/>
    <w:rsid w:val="00555202"/>
    <w:rsid w:val="0055524B"/>
    <w:rsid w:val="005552F0"/>
    <w:rsid w:val="00555794"/>
    <w:rsid w:val="00555BB2"/>
    <w:rsid w:val="00555EAA"/>
    <w:rsid w:val="00556A08"/>
    <w:rsid w:val="00556BC0"/>
    <w:rsid w:val="00556C3E"/>
    <w:rsid w:val="00556CE3"/>
    <w:rsid w:val="00557540"/>
    <w:rsid w:val="00557E92"/>
    <w:rsid w:val="00557ED7"/>
    <w:rsid w:val="00557F59"/>
    <w:rsid w:val="00560FFA"/>
    <w:rsid w:val="005629E7"/>
    <w:rsid w:val="00562D97"/>
    <w:rsid w:val="00563BC5"/>
    <w:rsid w:val="00563BCD"/>
    <w:rsid w:val="0056440F"/>
    <w:rsid w:val="00564BFA"/>
    <w:rsid w:val="00564F75"/>
    <w:rsid w:val="00564FAB"/>
    <w:rsid w:val="00566161"/>
    <w:rsid w:val="00566184"/>
    <w:rsid w:val="00566AC0"/>
    <w:rsid w:val="00566D02"/>
    <w:rsid w:val="00566E9E"/>
    <w:rsid w:val="005705D1"/>
    <w:rsid w:val="0057132B"/>
    <w:rsid w:val="00571809"/>
    <w:rsid w:val="00571E47"/>
    <w:rsid w:val="00571FCD"/>
    <w:rsid w:val="0057217C"/>
    <w:rsid w:val="00572383"/>
    <w:rsid w:val="005730F8"/>
    <w:rsid w:val="0057387A"/>
    <w:rsid w:val="005739FD"/>
    <w:rsid w:val="00573B21"/>
    <w:rsid w:val="00573B42"/>
    <w:rsid w:val="00573B6F"/>
    <w:rsid w:val="00573D66"/>
    <w:rsid w:val="005742AE"/>
    <w:rsid w:val="00575CC9"/>
    <w:rsid w:val="005760E7"/>
    <w:rsid w:val="00576A8D"/>
    <w:rsid w:val="00576BDA"/>
    <w:rsid w:val="00576D22"/>
    <w:rsid w:val="005779EF"/>
    <w:rsid w:val="00580640"/>
    <w:rsid w:val="00580833"/>
    <w:rsid w:val="0058174A"/>
    <w:rsid w:val="00581A03"/>
    <w:rsid w:val="0058212D"/>
    <w:rsid w:val="00582A2D"/>
    <w:rsid w:val="00582EF6"/>
    <w:rsid w:val="00583CA1"/>
    <w:rsid w:val="00583D21"/>
    <w:rsid w:val="005846E7"/>
    <w:rsid w:val="00584C39"/>
    <w:rsid w:val="00584C47"/>
    <w:rsid w:val="00584EEA"/>
    <w:rsid w:val="00584EF8"/>
    <w:rsid w:val="00585049"/>
    <w:rsid w:val="005861AD"/>
    <w:rsid w:val="00586A28"/>
    <w:rsid w:val="005872A7"/>
    <w:rsid w:val="00587B55"/>
    <w:rsid w:val="00587C3A"/>
    <w:rsid w:val="0059010D"/>
    <w:rsid w:val="005904AA"/>
    <w:rsid w:val="0059083C"/>
    <w:rsid w:val="00590E8C"/>
    <w:rsid w:val="005917AB"/>
    <w:rsid w:val="00591BFD"/>
    <w:rsid w:val="00591CB9"/>
    <w:rsid w:val="00591D69"/>
    <w:rsid w:val="0059264B"/>
    <w:rsid w:val="00592D0D"/>
    <w:rsid w:val="00593571"/>
    <w:rsid w:val="00593B5A"/>
    <w:rsid w:val="0059404D"/>
    <w:rsid w:val="005942A4"/>
    <w:rsid w:val="00594737"/>
    <w:rsid w:val="00594C7F"/>
    <w:rsid w:val="00595345"/>
    <w:rsid w:val="005965B0"/>
    <w:rsid w:val="00596A1E"/>
    <w:rsid w:val="00596C38"/>
    <w:rsid w:val="0059737B"/>
    <w:rsid w:val="005976D4"/>
    <w:rsid w:val="005977E7"/>
    <w:rsid w:val="005A050C"/>
    <w:rsid w:val="005A0F39"/>
    <w:rsid w:val="005A195F"/>
    <w:rsid w:val="005A1D19"/>
    <w:rsid w:val="005A247A"/>
    <w:rsid w:val="005A261E"/>
    <w:rsid w:val="005A294A"/>
    <w:rsid w:val="005A3062"/>
    <w:rsid w:val="005A3FA3"/>
    <w:rsid w:val="005A4882"/>
    <w:rsid w:val="005A4E18"/>
    <w:rsid w:val="005A4E7C"/>
    <w:rsid w:val="005A5A38"/>
    <w:rsid w:val="005A5D77"/>
    <w:rsid w:val="005A6064"/>
    <w:rsid w:val="005A6315"/>
    <w:rsid w:val="005A6546"/>
    <w:rsid w:val="005A665D"/>
    <w:rsid w:val="005A7487"/>
    <w:rsid w:val="005A7FB3"/>
    <w:rsid w:val="005B0113"/>
    <w:rsid w:val="005B1278"/>
    <w:rsid w:val="005B1696"/>
    <w:rsid w:val="005B225F"/>
    <w:rsid w:val="005B25B3"/>
    <w:rsid w:val="005B27F0"/>
    <w:rsid w:val="005B2948"/>
    <w:rsid w:val="005B2CF1"/>
    <w:rsid w:val="005B2FE0"/>
    <w:rsid w:val="005B31C9"/>
    <w:rsid w:val="005B42B4"/>
    <w:rsid w:val="005B569D"/>
    <w:rsid w:val="005B56AC"/>
    <w:rsid w:val="005B5793"/>
    <w:rsid w:val="005B5AFF"/>
    <w:rsid w:val="005B65EC"/>
    <w:rsid w:val="005B660C"/>
    <w:rsid w:val="005B68CA"/>
    <w:rsid w:val="005B6E34"/>
    <w:rsid w:val="005B6F9A"/>
    <w:rsid w:val="005B7245"/>
    <w:rsid w:val="005B7650"/>
    <w:rsid w:val="005B788D"/>
    <w:rsid w:val="005B7C67"/>
    <w:rsid w:val="005C0E54"/>
    <w:rsid w:val="005C11B6"/>
    <w:rsid w:val="005C15CA"/>
    <w:rsid w:val="005C22AF"/>
    <w:rsid w:val="005C27A6"/>
    <w:rsid w:val="005C2871"/>
    <w:rsid w:val="005C2940"/>
    <w:rsid w:val="005C35B6"/>
    <w:rsid w:val="005C3759"/>
    <w:rsid w:val="005C3AFF"/>
    <w:rsid w:val="005C4124"/>
    <w:rsid w:val="005C4613"/>
    <w:rsid w:val="005C4BD1"/>
    <w:rsid w:val="005C5015"/>
    <w:rsid w:val="005C5F65"/>
    <w:rsid w:val="005C6C7D"/>
    <w:rsid w:val="005C729C"/>
    <w:rsid w:val="005C7338"/>
    <w:rsid w:val="005C763C"/>
    <w:rsid w:val="005C78BA"/>
    <w:rsid w:val="005D0059"/>
    <w:rsid w:val="005D0AAC"/>
    <w:rsid w:val="005D1AF1"/>
    <w:rsid w:val="005D2734"/>
    <w:rsid w:val="005D4A19"/>
    <w:rsid w:val="005D4C92"/>
    <w:rsid w:val="005D5205"/>
    <w:rsid w:val="005D5A5C"/>
    <w:rsid w:val="005D5ABA"/>
    <w:rsid w:val="005D5AC0"/>
    <w:rsid w:val="005D5EE9"/>
    <w:rsid w:val="005D655F"/>
    <w:rsid w:val="005D6801"/>
    <w:rsid w:val="005D781D"/>
    <w:rsid w:val="005D7850"/>
    <w:rsid w:val="005D7BE7"/>
    <w:rsid w:val="005D7BEE"/>
    <w:rsid w:val="005D7D45"/>
    <w:rsid w:val="005E00C6"/>
    <w:rsid w:val="005E0497"/>
    <w:rsid w:val="005E08E6"/>
    <w:rsid w:val="005E08F9"/>
    <w:rsid w:val="005E0F49"/>
    <w:rsid w:val="005E0F7A"/>
    <w:rsid w:val="005E1ED9"/>
    <w:rsid w:val="005E1FC0"/>
    <w:rsid w:val="005E2F77"/>
    <w:rsid w:val="005E3FCF"/>
    <w:rsid w:val="005E41D5"/>
    <w:rsid w:val="005E4236"/>
    <w:rsid w:val="005E429B"/>
    <w:rsid w:val="005E4DF9"/>
    <w:rsid w:val="005E50F1"/>
    <w:rsid w:val="005E54BD"/>
    <w:rsid w:val="005E5722"/>
    <w:rsid w:val="005E5859"/>
    <w:rsid w:val="005E598A"/>
    <w:rsid w:val="005E5A0D"/>
    <w:rsid w:val="005E5AE1"/>
    <w:rsid w:val="005E5B90"/>
    <w:rsid w:val="005E5E7C"/>
    <w:rsid w:val="005E6049"/>
    <w:rsid w:val="005E66C7"/>
    <w:rsid w:val="005E6C16"/>
    <w:rsid w:val="005E7081"/>
    <w:rsid w:val="005E7463"/>
    <w:rsid w:val="005E7784"/>
    <w:rsid w:val="005F0217"/>
    <w:rsid w:val="005F0D7E"/>
    <w:rsid w:val="005F1250"/>
    <w:rsid w:val="005F16AA"/>
    <w:rsid w:val="005F1984"/>
    <w:rsid w:val="005F1C9C"/>
    <w:rsid w:val="005F275D"/>
    <w:rsid w:val="005F2DCD"/>
    <w:rsid w:val="005F32AA"/>
    <w:rsid w:val="005F3DEC"/>
    <w:rsid w:val="005F3F80"/>
    <w:rsid w:val="005F3F8E"/>
    <w:rsid w:val="005F4BA2"/>
    <w:rsid w:val="005F5CE2"/>
    <w:rsid w:val="005F5EDB"/>
    <w:rsid w:val="005F639B"/>
    <w:rsid w:val="005F760A"/>
    <w:rsid w:val="005F7DDB"/>
    <w:rsid w:val="00600AF4"/>
    <w:rsid w:val="00600D23"/>
    <w:rsid w:val="0060103C"/>
    <w:rsid w:val="006012F6"/>
    <w:rsid w:val="0060173B"/>
    <w:rsid w:val="00601ABF"/>
    <w:rsid w:val="00601B53"/>
    <w:rsid w:val="00601D35"/>
    <w:rsid w:val="00602057"/>
    <w:rsid w:val="00602109"/>
    <w:rsid w:val="0060279E"/>
    <w:rsid w:val="006027EA"/>
    <w:rsid w:val="00602BD1"/>
    <w:rsid w:val="00602C01"/>
    <w:rsid w:val="00603BF7"/>
    <w:rsid w:val="00604BA6"/>
    <w:rsid w:val="006050BF"/>
    <w:rsid w:val="0060560E"/>
    <w:rsid w:val="0060578A"/>
    <w:rsid w:val="006059A5"/>
    <w:rsid w:val="006073F2"/>
    <w:rsid w:val="006076F1"/>
    <w:rsid w:val="00611942"/>
    <w:rsid w:val="00611BB4"/>
    <w:rsid w:val="00611EEF"/>
    <w:rsid w:val="00612B53"/>
    <w:rsid w:val="0061342F"/>
    <w:rsid w:val="00614EAD"/>
    <w:rsid w:val="006151AD"/>
    <w:rsid w:val="0061568B"/>
    <w:rsid w:val="006159F4"/>
    <w:rsid w:val="006166AE"/>
    <w:rsid w:val="00617378"/>
    <w:rsid w:val="00617928"/>
    <w:rsid w:val="00617A08"/>
    <w:rsid w:val="00620ACE"/>
    <w:rsid w:val="00620B34"/>
    <w:rsid w:val="00621B24"/>
    <w:rsid w:val="00622009"/>
    <w:rsid w:val="00622247"/>
    <w:rsid w:val="006224F0"/>
    <w:rsid w:val="006224F1"/>
    <w:rsid w:val="00622536"/>
    <w:rsid w:val="00622D54"/>
    <w:rsid w:val="0062355F"/>
    <w:rsid w:val="0062370A"/>
    <w:rsid w:val="006240B2"/>
    <w:rsid w:val="00624797"/>
    <w:rsid w:val="00624E5D"/>
    <w:rsid w:val="00626770"/>
    <w:rsid w:val="006268C9"/>
    <w:rsid w:val="00626980"/>
    <w:rsid w:val="00627096"/>
    <w:rsid w:val="0062727C"/>
    <w:rsid w:val="006279E5"/>
    <w:rsid w:val="0063013D"/>
    <w:rsid w:val="006304BF"/>
    <w:rsid w:val="006306CA"/>
    <w:rsid w:val="00630737"/>
    <w:rsid w:val="00630E37"/>
    <w:rsid w:val="00631772"/>
    <w:rsid w:val="0063220E"/>
    <w:rsid w:val="00632511"/>
    <w:rsid w:val="0063284C"/>
    <w:rsid w:val="00632B89"/>
    <w:rsid w:val="006336ED"/>
    <w:rsid w:val="006339F1"/>
    <w:rsid w:val="00633EBA"/>
    <w:rsid w:val="00634310"/>
    <w:rsid w:val="006348F2"/>
    <w:rsid w:val="00635018"/>
    <w:rsid w:val="006354B0"/>
    <w:rsid w:val="00636095"/>
    <w:rsid w:val="006361FB"/>
    <w:rsid w:val="00636CB5"/>
    <w:rsid w:val="0064023F"/>
    <w:rsid w:val="00640448"/>
    <w:rsid w:val="0064046D"/>
    <w:rsid w:val="00640E97"/>
    <w:rsid w:val="006410AA"/>
    <w:rsid w:val="006413DF"/>
    <w:rsid w:val="006425C5"/>
    <w:rsid w:val="006429D8"/>
    <w:rsid w:val="00643265"/>
    <w:rsid w:val="006432A1"/>
    <w:rsid w:val="006438A5"/>
    <w:rsid w:val="00643CF6"/>
    <w:rsid w:val="00644D61"/>
    <w:rsid w:val="00645E28"/>
    <w:rsid w:val="00646070"/>
    <w:rsid w:val="006460F1"/>
    <w:rsid w:val="006461C0"/>
    <w:rsid w:val="006462C7"/>
    <w:rsid w:val="00646530"/>
    <w:rsid w:val="006468C6"/>
    <w:rsid w:val="00646A6D"/>
    <w:rsid w:val="0065072A"/>
    <w:rsid w:val="00650BD0"/>
    <w:rsid w:val="00651591"/>
    <w:rsid w:val="00651726"/>
    <w:rsid w:val="00651761"/>
    <w:rsid w:val="006526C1"/>
    <w:rsid w:val="00652776"/>
    <w:rsid w:val="006528A2"/>
    <w:rsid w:val="00653AE2"/>
    <w:rsid w:val="00653CFE"/>
    <w:rsid w:val="00654210"/>
    <w:rsid w:val="006546AF"/>
    <w:rsid w:val="00654C7D"/>
    <w:rsid w:val="006551E0"/>
    <w:rsid w:val="0065523B"/>
    <w:rsid w:val="00655536"/>
    <w:rsid w:val="00655B78"/>
    <w:rsid w:val="00655CCD"/>
    <w:rsid w:val="00656971"/>
    <w:rsid w:val="00656BC7"/>
    <w:rsid w:val="006573A3"/>
    <w:rsid w:val="00657639"/>
    <w:rsid w:val="00660B6C"/>
    <w:rsid w:val="0066184B"/>
    <w:rsid w:val="00662967"/>
    <w:rsid w:val="006636AF"/>
    <w:rsid w:val="0066433D"/>
    <w:rsid w:val="0066448A"/>
    <w:rsid w:val="00664D9F"/>
    <w:rsid w:val="00664DC8"/>
    <w:rsid w:val="00664E09"/>
    <w:rsid w:val="0066508A"/>
    <w:rsid w:val="00665B1C"/>
    <w:rsid w:val="00665D6A"/>
    <w:rsid w:val="0066679C"/>
    <w:rsid w:val="00667072"/>
    <w:rsid w:val="0066793F"/>
    <w:rsid w:val="00670BCE"/>
    <w:rsid w:val="006715EA"/>
    <w:rsid w:val="00671767"/>
    <w:rsid w:val="00671A0E"/>
    <w:rsid w:val="00671D7F"/>
    <w:rsid w:val="0067217C"/>
    <w:rsid w:val="0067269F"/>
    <w:rsid w:val="00672F62"/>
    <w:rsid w:val="0067314A"/>
    <w:rsid w:val="006733FD"/>
    <w:rsid w:val="00674077"/>
    <w:rsid w:val="0067407A"/>
    <w:rsid w:val="00674263"/>
    <w:rsid w:val="00674379"/>
    <w:rsid w:val="006752BA"/>
    <w:rsid w:val="00675370"/>
    <w:rsid w:val="006754F5"/>
    <w:rsid w:val="00676107"/>
    <w:rsid w:val="006763B1"/>
    <w:rsid w:val="00676649"/>
    <w:rsid w:val="0067677C"/>
    <w:rsid w:val="00676827"/>
    <w:rsid w:val="00677407"/>
    <w:rsid w:val="006777C2"/>
    <w:rsid w:val="00680D7D"/>
    <w:rsid w:val="00680F43"/>
    <w:rsid w:val="0068129D"/>
    <w:rsid w:val="00681343"/>
    <w:rsid w:val="00681597"/>
    <w:rsid w:val="006817B8"/>
    <w:rsid w:val="00681E6F"/>
    <w:rsid w:val="00681EC3"/>
    <w:rsid w:val="006820F4"/>
    <w:rsid w:val="006827A2"/>
    <w:rsid w:val="006841A2"/>
    <w:rsid w:val="00684CBC"/>
    <w:rsid w:val="00685078"/>
    <w:rsid w:val="00685DE5"/>
    <w:rsid w:val="006860BD"/>
    <w:rsid w:val="00686126"/>
    <w:rsid w:val="006869FB"/>
    <w:rsid w:val="00686DDC"/>
    <w:rsid w:val="00687269"/>
    <w:rsid w:val="006875DE"/>
    <w:rsid w:val="0068775D"/>
    <w:rsid w:val="006877CF"/>
    <w:rsid w:val="00687E2D"/>
    <w:rsid w:val="00690316"/>
    <w:rsid w:val="00690969"/>
    <w:rsid w:val="00690B37"/>
    <w:rsid w:val="00690D43"/>
    <w:rsid w:val="00690F57"/>
    <w:rsid w:val="0069104D"/>
    <w:rsid w:val="00691145"/>
    <w:rsid w:val="006912F1"/>
    <w:rsid w:val="00691521"/>
    <w:rsid w:val="00691563"/>
    <w:rsid w:val="0069170E"/>
    <w:rsid w:val="00692097"/>
    <w:rsid w:val="0069212D"/>
    <w:rsid w:val="0069288F"/>
    <w:rsid w:val="00692A5A"/>
    <w:rsid w:val="00692B1B"/>
    <w:rsid w:val="00692F5F"/>
    <w:rsid w:val="006933E7"/>
    <w:rsid w:val="00693CE2"/>
    <w:rsid w:val="006947C3"/>
    <w:rsid w:val="0069608F"/>
    <w:rsid w:val="00697098"/>
    <w:rsid w:val="006970D2"/>
    <w:rsid w:val="006A02E7"/>
    <w:rsid w:val="006A16A3"/>
    <w:rsid w:val="006A3976"/>
    <w:rsid w:val="006A3A46"/>
    <w:rsid w:val="006A3DB6"/>
    <w:rsid w:val="006A3FE2"/>
    <w:rsid w:val="006A477F"/>
    <w:rsid w:val="006A7B78"/>
    <w:rsid w:val="006B0124"/>
    <w:rsid w:val="006B0143"/>
    <w:rsid w:val="006B0271"/>
    <w:rsid w:val="006B0340"/>
    <w:rsid w:val="006B0D37"/>
    <w:rsid w:val="006B0F2D"/>
    <w:rsid w:val="006B1242"/>
    <w:rsid w:val="006B150D"/>
    <w:rsid w:val="006B1869"/>
    <w:rsid w:val="006B194C"/>
    <w:rsid w:val="006B2185"/>
    <w:rsid w:val="006B24BF"/>
    <w:rsid w:val="006B259D"/>
    <w:rsid w:val="006B2714"/>
    <w:rsid w:val="006B2CFA"/>
    <w:rsid w:val="006B40C6"/>
    <w:rsid w:val="006B4689"/>
    <w:rsid w:val="006B4EAC"/>
    <w:rsid w:val="006B4FAB"/>
    <w:rsid w:val="006B59BA"/>
    <w:rsid w:val="006B59C1"/>
    <w:rsid w:val="006B5F05"/>
    <w:rsid w:val="006B5F9B"/>
    <w:rsid w:val="006B602D"/>
    <w:rsid w:val="006B63E6"/>
    <w:rsid w:val="006B7445"/>
    <w:rsid w:val="006B7839"/>
    <w:rsid w:val="006B794F"/>
    <w:rsid w:val="006C00C2"/>
    <w:rsid w:val="006C0A60"/>
    <w:rsid w:val="006C0FF4"/>
    <w:rsid w:val="006C1438"/>
    <w:rsid w:val="006C14ED"/>
    <w:rsid w:val="006C1F8D"/>
    <w:rsid w:val="006C2496"/>
    <w:rsid w:val="006C2540"/>
    <w:rsid w:val="006C3B09"/>
    <w:rsid w:val="006C3D85"/>
    <w:rsid w:val="006C4012"/>
    <w:rsid w:val="006C40AF"/>
    <w:rsid w:val="006C4708"/>
    <w:rsid w:val="006C51C9"/>
    <w:rsid w:val="006C52B6"/>
    <w:rsid w:val="006C59C7"/>
    <w:rsid w:val="006C5B21"/>
    <w:rsid w:val="006C5DF4"/>
    <w:rsid w:val="006C5F97"/>
    <w:rsid w:val="006C6C33"/>
    <w:rsid w:val="006C7257"/>
    <w:rsid w:val="006C75DC"/>
    <w:rsid w:val="006C7C17"/>
    <w:rsid w:val="006C7C55"/>
    <w:rsid w:val="006D02ED"/>
    <w:rsid w:val="006D09E4"/>
    <w:rsid w:val="006D1882"/>
    <w:rsid w:val="006D4958"/>
    <w:rsid w:val="006D4BD7"/>
    <w:rsid w:val="006D58E7"/>
    <w:rsid w:val="006D5D06"/>
    <w:rsid w:val="006D5DDA"/>
    <w:rsid w:val="006D5F47"/>
    <w:rsid w:val="006D650E"/>
    <w:rsid w:val="006D6B9C"/>
    <w:rsid w:val="006D6E80"/>
    <w:rsid w:val="006D6EF8"/>
    <w:rsid w:val="006D6F45"/>
    <w:rsid w:val="006D7031"/>
    <w:rsid w:val="006E015A"/>
    <w:rsid w:val="006E03AD"/>
    <w:rsid w:val="006E1285"/>
    <w:rsid w:val="006E1CE1"/>
    <w:rsid w:val="006E1D84"/>
    <w:rsid w:val="006E1E1B"/>
    <w:rsid w:val="006E2C00"/>
    <w:rsid w:val="006E3752"/>
    <w:rsid w:val="006E4024"/>
    <w:rsid w:val="006E42D6"/>
    <w:rsid w:val="006E4723"/>
    <w:rsid w:val="006E4B35"/>
    <w:rsid w:val="006E546A"/>
    <w:rsid w:val="006E5D5C"/>
    <w:rsid w:val="006E5ECF"/>
    <w:rsid w:val="006E6426"/>
    <w:rsid w:val="006E6435"/>
    <w:rsid w:val="006E7094"/>
    <w:rsid w:val="006E7748"/>
    <w:rsid w:val="006F00E6"/>
    <w:rsid w:val="006F02C7"/>
    <w:rsid w:val="006F0EE6"/>
    <w:rsid w:val="006F0F19"/>
    <w:rsid w:val="006F11F0"/>
    <w:rsid w:val="006F1485"/>
    <w:rsid w:val="006F2533"/>
    <w:rsid w:val="006F291A"/>
    <w:rsid w:val="006F2C33"/>
    <w:rsid w:val="006F2D3A"/>
    <w:rsid w:val="006F39E1"/>
    <w:rsid w:val="006F3FD5"/>
    <w:rsid w:val="006F4005"/>
    <w:rsid w:val="006F4047"/>
    <w:rsid w:val="006F498B"/>
    <w:rsid w:val="006F566C"/>
    <w:rsid w:val="006F572C"/>
    <w:rsid w:val="006F6126"/>
    <w:rsid w:val="006F6BF6"/>
    <w:rsid w:val="006F717D"/>
    <w:rsid w:val="006F7531"/>
    <w:rsid w:val="006F7BF6"/>
    <w:rsid w:val="00700490"/>
    <w:rsid w:val="00700E4A"/>
    <w:rsid w:val="00700E99"/>
    <w:rsid w:val="00700F45"/>
    <w:rsid w:val="00701250"/>
    <w:rsid w:val="00701360"/>
    <w:rsid w:val="0070163F"/>
    <w:rsid w:val="00701AE2"/>
    <w:rsid w:val="00703090"/>
    <w:rsid w:val="0070316B"/>
    <w:rsid w:val="00703C9B"/>
    <w:rsid w:val="00703D6B"/>
    <w:rsid w:val="00703D7B"/>
    <w:rsid w:val="00704591"/>
    <w:rsid w:val="007047BA"/>
    <w:rsid w:val="007054AF"/>
    <w:rsid w:val="007058E3"/>
    <w:rsid w:val="00705B8F"/>
    <w:rsid w:val="00706A75"/>
    <w:rsid w:val="00707108"/>
    <w:rsid w:val="007071F8"/>
    <w:rsid w:val="007072C1"/>
    <w:rsid w:val="007072C3"/>
    <w:rsid w:val="007079EF"/>
    <w:rsid w:val="00707E6F"/>
    <w:rsid w:val="00711A84"/>
    <w:rsid w:val="007139FC"/>
    <w:rsid w:val="00713B8E"/>
    <w:rsid w:val="00713E83"/>
    <w:rsid w:val="00713ED6"/>
    <w:rsid w:val="00714085"/>
    <w:rsid w:val="00714734"/>
    <w:rsid w:val="00714BDD"/>
    <w:rsid w:val="00714CAD"/>
    <w:rsid w:val="00714F95"/>
    <w:rsid w:val="00715075"/>
    <w:rsid w:val="00716842"/>
    <w:rsid w:val="0071691C"/>
    <w:rsid w:val="007207B2"/>
    <w:rsid w:val="00720FFE"/>
    <w:rsid w:val="00721736"/>
    <w:rsid w:val="00721FF5"/>
    <w:rsid w:val="0072207D"/>
    <w:rsid w:val="007222A0"/>
    <w:rsid w:val="0072287C"/>
    <w:rsid w:val="00722B90"/>
    <w:rsid w:val="0072332D"/>
    <w:rsid w:val="007235FB"/>
    <w:rsid w:val="00723961"/>
    <w:rsid w:val="00723F86"/>
    <w:rsid w:val="0072410D"/>
    <w:rsid w:val="00724475"/>
    <w:rsid w:val="00724680"/>
    <w:rsid w:val="00724CBE"/>
    <w:rsid w:val="00725745"/>
    <w:rsid w:val="0072575E"/>
    <w:rsid w:val="0072610F"/>
    <w:rsid w:val="0072632E"/>
    <w:rsid w:val="0072654B"/>
    <w:rsid w:val="00726CFD"/>
    <w:rsid w:val="007279E9"/>
    <w:rsid w:val="007300F6"/>
    <w:rsid w:val="00730A50"/>
    <w:rsid w:val="00730EB0"/>
    <w:rsid w:val="0073158D"/>
    <w:rsid w:val="007315D2"/>
    <w:rsid w:val="007316E0"/>
    <w:rsid w:val="007322BE"/>
    <w:rsid w:val="0073303C"/>
    <w:rsid w:val="00733055"/>
    <w:rsid w:val="0073413D"/>
    <w:rsid w:val="00734254"/>
    <w:rsid w:val="0073463C"/>
    <w:rsid w:val="00734DE4"/>
    <w:rsid w:val="0073510B"/>
    <w:rsid w:val="00735136"/>
    <w:rsid w:val="00735962"/>
    <w:rsid w:val="00736454"/>
    <w:rsid w:val="00736BC2"/>
    <w:rsid w:val="00737D55"/>
    <w:rsid w:val="0074067C"/>
    <w:rsid w:val="007409CF"/>
    <w:rsid w:val="00740B22"/>
    <w:rsid w:val="00740F81"/>
    <w:rsid w:val="007410B5"/>
    <w:rsid w:val="0074126D"/>
    <w:rsid w:val="0074180D"/>
    <w:rsid w:val="00741E20"/>
    <w:rsid w:val="00742A57"/>
    <w:rsid w:val="00742A63"/>
    <w:rsid w:val="00742D38"/>
    <w:rsid w:val="00742FA5"/>
    <w:rsid w:val="00743536"/>
    <w:rsid w:val="0074356A"/>
    <w:rsid w:val="00743D05"/>
    <w:rsid w:val="007449B6"/>
    <w:rsid w:val="00744DE3"/>
    <w:rsid w:val="00744E01"/>
    <w:rsid w:val="00744F8A"/>
    <w:rsid w:val="0074513B"/>
    <w:rsid w:val="00745285"/>
    <w:rsid w:val="007453A4"/>
    <w:rsid w:val="007453A8"/>
    <w:rsid w:val="00745806"/>
    <w:rsid w:val="007463EF"/>
    <w:rsid w:val="00746747"/>
    <w:rsid w:val="00746D9F"/>
    <w:rsid w:val="00746E78"/>
    <w:rsid w:val="0074726D"/>
    <w:rsid w:val="0074754C"/>
    <w:rsid w:val="00747582"/>
    <w:rsid w:val="00747627"/>
    <w:rsid w:val="00747C72"/>
    <w:rsid w:val="00747D31"/>
    <w:rsid w:val="00750669"/>
    <w:rsid w:val="00750746"/>
    <w:rsid w:val="00750A81"/>
    <w:rsid w:val="00750D44"/>
    <w:rsid w:val="00750EDE"/>
    <w:rsid w:val="00751F27"/>
    <w:rsid w:val="007525B0"/>
    <w:rsid w:val="00752AE9"/>
    <w:rsid w:val="00752FAD"/>
    <w:rsid w:val="007539C9"/>
    <w:rsid w:val="00753CAF"/>
    <w:rsid w:val="00754606"/>
    <w:rsid w:val="00754763"/>
    <w:rsid w:val="0075499D"/>
    <w:rsid w:val="00755546"/>
    <w:rsid w:val="007555CE"/>
    <w:rsid w:val="007565F6"/>
    <w:rsid w:val="0075669C"/>
    <w:rsid w:val="00756BE2"/>
    <w:rsid w:val="00757095"/>
    <w:rsid w:val="00757115"/>
    <w:rsid w:val="00757243"/>
    <w:rsid w:val="00757BDF"/>
    <w:rsid w:val="00757CB4"/>
    <w:rsid w:val="00757F5B"/>
    <w:rsid w:val="0076029C"/>
    <w:rsid w:val="00760A33"/>
    <w:rsid w:val="00760C0F"/>
    <w:rsid w:val="00760C38"/>
    <w:rsid w:val="00760DCF"/>
    <w:rsid w:val="00761B2F"/>
    <w:rsid w:val="00762949"/>
    <w:rsid w:val="00762AAB"/>
    <w:rsid w:val="00763557"/>
    <w:rsid w:val="00764974"/>
    <w:rsid w:val="00764F0E"/>
    <w:rsid w:val="00765F8C"/>
    <w:rsid w:val="00766270"/>
    <w:rsid w:val="00766549"/>
    <w:rsid w:val="0076681E"/>
    <w:rsid w:val="00766B8D"/>
    <w:rsid w:val="00766E55"/>
    <w:rsid w:val="00767086"/>
    <w:rsid w:val="00767459"/>
    <w:rsid w:val="0076745F"/>
    <w:rsid w:val="007701A7"/>
    <w:rsid w:val="007706C9"/>
    <w:rsid w:val="007715AE"/>
    <w:rsid w:val="007716A2"/>
    <w:rsid w:val="00771808"/>
    <w:rsid w:val="007718B1"/>
    <w:rsid w:val="0077192C"/>
    <w:rsid w:val="00771B19"/>
    <w:rsid w:val="00771BC8"/>
    <w:rsid w:val="00771D29"/>
    <w:rsid w:val="007720C1"/>
    <w:rsid w:val="00772AAD"/>
    <w:rsid w:val="00773628"/>
    <w:rsid w:val="0077377B"/>
    <w:rsid w:val="00773ABA"/>
    <w:rsid w:val="00773AC1"/>
    <w:rsid w:val="007749B3"/>
    <w:rsid w:val="00775328"/>
    <w:rsid w:val="007755A8"/>
    <w:rsid w:val="007759FB"/>
    <w:rsid w:val="00776924"/>
    <w:rsid w:val="00777942"/>
    <w:rsid w:val="00777BE7"/>
    <w:rsid w:val="00780E7E"/>
    <w:rsid w:val="00782164"/>
    <w:rsid w:val="007821CE"/>
    <w:rsid w:val="00782D39"/>
    <w:rsid w:val="00782D69"/>
    <w:rsid w:val="0078395F"/>
    <w:rsid w:val="00784588"/>
    <w:rsid w:val="00784D5C"/>
    <w:rsid w:val="00785012"/>
    <w:rsid w:val="007864A2"/>
    <w:rsid w:val="007865BA"/>
    <w:rsid w:val="00786FF3"/>
    <w:rsid w:val="00787C24"/>
    <w:rsid w:val="007909D9"/>
    <w:rsid w:val="00790AB5"/>
    <w:rsid w:val="00790F42"/>
    <w:rsid w:val="007914CE"/>
    <w:rsid w:val="00791FC3"/>
    <w:rsid w:val="00792350"/>
    <w:rsid w:val="00792BB4"/>
    <w:rsid w:val="00792BFA"/>
    <w:rsid w:val="00792D66"/>
    <w:rsid w:val="00792F62"/>
    <w:rsid w:val="00792FC4"/>
    <w:rsid w:val="007935F9"/>
    <w:rsid w:val="00793642"/>
    <w:rsid w:val="00793922"/>
    <w:rsid w:val="007939B3"/>
    <w:rsid w:val="00794366"/>
    <w:rsid w:val="00794621"/>
    <w:rsid w:val="00794731"/>
    <w:rsid w:val="00794F5F"/>
    <w:rsid w:val="007957E8"/>
    <w:rsid w:val="00796485"/>
    <w:rsid w:val="00796615"/>
    <w:rsid w:val="007A0070"/>
    <w:rsid w:val="007A14BC"/>
    <w:rsid w:val="007A26A8"/>
    <w:rsid w:val="007A3062"/>
    <w:rsid w:val="007A3A2D"/>
    <w:rsid w:val="007A3BE4"/>
    <w:rsid w:val="007A3F8B"/>
    <w:rsid w:val="007A426F"/>
    <w:rsid w:val="007A52D3"/>
    <w:rsid w:val="007A6C1A"/>
    <w:rsid w:val="007A7206"/>
    <w:rsid w:val="007A74AE"/>
    <w:rsid w:val="007B0AE3"/>
    <w:rsid w:val="007B1F0E"/>
    <w:rsid w:val="007B2CD7"/>
    <w:rsid w:val="007B3AD1"/>
    <w:rsid w:val="007B3D38"/>
    <w:rsid w:val="007B4078"/>
    <w:rsid w:val="007B416E"/>
    <w:rsid w:val="007B41DB"/>
    <w:rsid w:val="007B448A"/>
    <w:rsid w:val="007B50AE"/>
    <w:rsid w:val="007B5FEC"/>
    <w:rsid w:val="007B6792"/>
    <w:rsid w:val="007B6BBC"/>
    <w:rsid w:val="007B6E6A"/>
    <w:rsid w:val="007B6EC4"/>
    <w:rsid w:val="007B714B"/>
    <w:rsid w:val="007C0015"/>
    <w:rsid w:val="007C00A6"/>
    <w:rsid w:val="007C139A"/>
    <w:rsid w:val="007C1587"/>
    <w:rsid w:val="007C1915"/>
    <w:rsid w:val="007C1B3A"/>
    <w:rsid w:val="007C2230"/>
    <w:rsid w:val="007C229D"/>
    <w:rsid w:val="007C295B"/>
    <w:rsid w:val="007C2D3C"/>
    <w:rsid w:val="007C302C"/>
    <w:rsid w:val="007C38AA"/>
    <w:rsid w:val="007C3E1F"/>
    <w:rsid w:val="007C4F1E"/>
    <w:rsid w:val="007C50A6"/>
    <w:rsid w:val="007C5993"/>
    <w:rsid w:val="007C6162"/>
    <w:rsid w:val="007C6174"/>
    <w:rsid w:val="007C6207"/>
    <w:rsid w:val="007C6A54"/>
    <w:rsid w:val="007C78A2"/>
    <w:rsid w:val="007C7E39"/>
    <w:rsid w:val="007D07AD"/>
    <w:rsid w:val="007D0FCF"/>
    <w:rsid w:val="007D174E"/>
    <w:rsid w:val="007D2257"/>
    <w:rsid w:val="007D418B"/>
    <w:rsid w:val="007D47DB"/>
    <w:rsid w:val="007D48A1"/>
    <w:rsid w:val="007D4B11"/>
    <w:rsid w:val="007D56FA"/>
    <w:rsid w:val="007D5800"/>
    <w:rsid w:val="007D598E"/>
    <w:rsid w:val="007D5C49"/>
    <w:rsid w:val="007D6007"/>
    <w:rsid w:val="007D67A9"/>
    <w:rsid w:val="007D7325"/>
    <w:rsid w:val="007D7544"/>
    <w:rsid w:val="007D76C6"/>
    <w:rsid w:val="007E0457"/>
    <w:rsid w:val="007E0B4F"/>
    <w:rsid w:val="007E132D"/>
    <w:rsid w:val="007E139C"/>
    <w:rsid w:val="007E1D58"/>
    <w:rsid w:val="007E1D5E"/>
    <w:rsid w:val="007E2BA1"/>
    <w:rsid w:val="007E324F"/>
    <w:rsid w:val="007E360F"/>
    <w:rsid w:val="007E374A"/>
    <w:rsid w:val="007E3A6C"/>
    <w:rsid w:val="007E4DFD"/>
    <w:rsid w:val="007E50DB"/>
    <w:rsid w:val="007E527C"/>
    <w:rsid w:val="007E5B31"/>
    <w:rsid w:val="007E6072"/>
    <w:rsid w:val="007E6C21"/>
    <w:rsid w:val="007E6CE1"/>
    <w:rsid w:val="007F09DA"/>
    <w:rsid w:val="007F0E57"/>
    <w:rsid w:val="007F1467"/>
    <w:rsid w:val="007F1567"/>
    <w:rsid w:val="007F1AE7"/>
    <w:rsid w:val="007F26CF"/>
    <w:rsid w:val="007F29C0"/>
    <w:rsid w:val="007F2DE0"/>
    <w:rsid w:val="007F311C"/>
    <w:rsid w:val="007F333D"/>
    <w:rsid w:val="007F3648"/>
    <w:rsid w:val="007F44D9"/>
    <w:rsid w:val="007F4B72"/>
    <w:rsid w:val="007F4D50"/>
    <w:rsid w:val="007F54B0"/>
    <w:rsid w:val="007F54F9"/>
    <w:rsid w:val="007F5721"/>
    <w:rsid w:val="007F5EDF"/>
    <w:rsid w:val="007F6A0F"/>
    <w:rsid w:val="007F7712"/>
    <w:rsid w:val="007F7C36"/>
    <w:rsid w:val="007F7E68"/>
    <w:rsid w:val="007F7F6B"/>
    <w:rsid w:val="00800A86"/>
    <w:rsid w:val="00804056"/>
    <w:rsid w:val="00804321"/>
    <w:rsid w:val="00804387"/>
    <w:rsid w:val="008047E0"/>
    <w:rsid w:val="00804810"/>
    <w:rsid w:val="00804A21"/>
    <w:rsid w:val="00805285"/>
    <w:rsid w:val="008052C1"/>
    <w:rsid w:val="00805A62"/>
    <w:rsid w:val="008067B7"/>
    <w:rsid w:val="00810106"/>
    <w:rsid w:val="008102E5"/>
    <w:rsid w:val="008106C0"/>
    <w:rsid w:val="00810A76"/>
    <w:rsid w:val="00810BD4"/>
    <w:rsid w:val="00810F51"/>
    <w:rsid w:val="0081102D"/>
    <w:rsid w:val="00811064"/>
    <w:rsid w:val="008111B2"/>
    <w:rsid w:val="00811793"/>
    <w:rsid w:val="00811950"/>
    <w:rsid w:val="00811D81"/>
    <w:rsid w:val="00811E0E"/>
    <w:rsid w:val="0081272C"/>
    <w:rsid w:val="0081273A"/>
    <w:rsid w:val="00812B30"/>
    <w:rsid w:val="008131A6"/>
    <w:rsid w:val="00813328"/>
    <w:rsid w:val="008137AA"/>
    <w:rsid w:val="00813830"/>
    <w:rsid w:val="0081394F"/>
    <w:rsid w:val="00813B9D"/>
    <w:rsid w:val="00814461"/>
    <w:rsid w:val="00814710"/>
    <w:rsid w:val="0081490E"/>
    <w:rsid w:val="00815435"/>
    <w:rsid w:val="008155D9"/>
    <w:rsid w:val="00815922"/>
    <w:rsid w:val="00816FB6"/>
    <w:rsid w:val="00817730"/>
    <w:rsid w:val="00817B10"/>
    <w:rsid w:val="00817D3F"/>
    <w:rsid w:val="0082145C"/>
    <w:rsid w:val="00822095"/>
    <w:rsid w:val="008226F0"/>
    <w:rsid w:val="00822780"/>
    <w:rsid w:val="00823284"/>
    <w:rsid w:val="008236AB"/>
    <w:rsid w:val="00823D4A"/>
    <w:rsid w:val="0082511B"/>
    <w:rsid w:val="00825379"/>
    <w:rsid w:val="00825F4D"/>
    <w:rsid w:val="00826F7B"/>
    <w:rsid w:val="00830401"/>
    <w:rsid w:val="00830704"/>
    <w:rsid w:val="00831C72"/>
    <w:rsid w:val="00832F24"/>
    <w:rsid w:val="00833B60"/>
    <w:rsid w:val="00833D61"/>
    <w:rsid w:val="0083660E"/>
    <w:rsid w:val="008369D4"/>
    <w:rsid w:val="008369F8"/>
    <w:rsid w:val="00837320"/>
    <w:rsid w:val="00837445"/>
    <w:rsid w:val="008400F1"/>
    <w:rsid w:val="008402DD"/>
    <w:rsid w:val="0084037E"/>
    <w:rsid w:val="00840ECF"/>
    <w:rsid w:val="008417E2"/>
    <w:rsid w:val="008418A5"/>
    <w:rsid w:val="0084238B"/>
    <w:rsid w:val="008430C5"/>
    <w:rsid w:val="00843656"/>
    <w:rsid w:val="00843779"/>
    <w:rsid w:val="008443EA"/>
    <w:rsid w:val="0084467A"/>
    <w:rsid w:val="0084482E"/>
    <w:rsid w:val="00844B71"/>
    <w:rsid w:val="00845190"/>
    <w:rsid w:val="00846792"/>
    <w:rsid w:val="00847359"/>
    <w:rsid w:val="00850295"/>
    <w:rsid w:val="00851161"/>
    <w:rsid w:val="00851A0D"/>
    <w:rsid w:val="00851BE1"/>
    <w:rsid w:val="00851EA4"/>
    <w:rsid w:val="00852F66"/>
    <w:rsid w:val="008531BF"/>
    <w:rsid w:val="00853A60"/>
    <w:rsid w:val="00853A9D"/>
    <w:rsid w:val="00853D73"/>
    <w:rsid w:val="0085403A"/>
    <w:rsid w:val="00854197"/>
    <w:rsid w:val="008547EA"/>
    <w:rsid w:val="008548D1"/>
    <w:rsid w:val="00854973"/>
    <w:rsid w:val="008549EE"/>
    <w:rsid w:val="008551FA"/>
    <w:rsid w:val="00855832"/>
    <w:rsid w:val="008564BA"/>
    <w:rsid w:val="00856756"/>
    <w:rsid w:val="008568B8"/>
    <w:rsid w:val="008568F1"/>
    <w:rsid w:val="00857064"/>
    <w:rsid w:val="00857121"/>
    <w:rsid w:val="008572E1"/>
    <w:rsid w:val="00857D34"/>
    <w:rsid w:val="00860464"/>
    <w:rsid w:val="00860C6F"/>
    <w:rsid w:val="0086138F"/>
    <w:rsid w:val="00861718"/>
    <w:rsid w:val="00861990"/>
    <w:rsid w:val="00861F39"/>
    <w:rsid w:val="00862A51"/>
    <w:rsid w:val="00862CA3"/>
    <w:rsid w:val="00863A22"/>
    <w:rsid w:val="00863AD7"/>
    <w:rsid w:val="0086495D"/>
    <w:rsid w:val="00865156"/>
    <w:rsid w:val="008655FB"/>
    <w:rsid w:val="00865654"/>
    <w:rsid w:val="008656A7"/>
    <w:rsid w:val="0086577B"/>
    <w:rsid w:val="00865E73"/>
    <w:rsid w:val="00866F00"/>
    <w:rsid w:val="00867056"/>
    <w:rsid w:val="00867310"/>
    <w:rsid w:val="008673A2"/>
    <w:rsid w:val="00867C7C"/>
    <w:rsid w:val="00871FFD"/>
    <w:rsid w:val="008726CF"/>
    <w:rsid w:val="00873C21"/>
    <w:rsid w:val="00873D0F"/>
    <w:rsid w:val="00873DD3"/>
    <w:rsid w:val="00874444"/>
    <w:rsid w:val="00875CBE"/>
    <w:rsid w:val="008765E7"/>
    <w:rsid w:val="0087671F"/>
    <w:rsid w:val="00876B8A"/>
    <w:rsid w:val="008775B9"/>
    <w:rsid w:val="0088082A"/>
    <w:rsid w:val="008814BF"/>
    <w:rsid w:val="00881C89"/>
    <w:rsid w:val="008823CC"/>
    <w:rsid w:val="00882CB1"/>
    <w:rsid w:val="00883489"/>
    <w:rsid w:val="0088350D"/>
    <w:rsid w:val="00883B0F"/>
    <w:rsid w:val="00884708"/>
    <w:rsid w:val="00885A3F"/>
    <w:rsid w:val="00886154"/>
    <w:rsid w:val="00886201"/>
    <w:rsid w:val="008863FA"/>
    <w:rsid w:val="00886E7C"/>
    <w:rsid w:val="00887873"/>
    <w:rsid w:val="00887A76"/>
    <w:rsid w:val="00890CC2"/>
    <w:rsid w:val="00892335"/>
    <w:rsid w:val="00892CBE"/>
    <w:rsid w:val="00892F07"/>
    <w:rsid w:val="00893229"/>
    <w:rsid w:val="00893B4C"/>
    <w:rsid w:val="008943A7"/>
    <w:rsid w:val="008944A4"/>
    <w:rsid w:val="008949DD"/>
    <w:rsid w:val="00894BFB"/>
    <w:rsid w:val="00894E09"/>
    <w:rsid w:val="00895721"/>
    <w:rsid w:val="00895B06"/>
    <w:rsid w:val="00895F1B"/>
    <w:rsid w:val="008960C8"/>
    <w:rsid w:val="008965E6"/>
    <w:rsid w:val="008971EE"/>
    <w:rsid w:val="00897730"/>
    <w:rsid w:val="0089779E"/>
    <w:rsid w:val="00897D83"/>
    <w:rsid w:val="008A02A0"/>
    <w:rsid w:val="008A175B"/>
    <w:rsid w:val="008A2181"/>
    <w:rsid w:val="008A2496"/>
    <w:rsid w:val="008A252E"/>
    <w:rsid w:val="008A2969"/>
    <w:rsid w:val="008A331A"/>
    <w:rsid w:val="008A35AA"/>
    <w:rsid w:val="008A375F"/>
    <w:rsid w:val="008A450B"/>
    <w:rsid w:val="008A4B77"/>
    <w:rsid w:val="008A4D46"/>
    <w:rsid w:val="008A517A"/>
    <w:rsid w:val="008A5263"/>
    <w:rsid w:val="008A5465"/>
    <w:rsid w:val="008A560B"/>
    <w:rsid w:val="008A5C62"/>
    <w:rsid w:val="008A5D4A"/>
    <w:rsid w:val="008A5FD9"/>
    <w:rsid w:val="008A684C"/>
    <w:rsid w:val="008A6DB8"/>
    <w:rsid w:val="008A6FB7"/>
    <w:rsid w:val="008A7625"/>
    <w:rsid w:val="008A7D42"/>
    <w:rsid w:val="008A7DC2"/>
    <w:rsid w:val="008B005E"/>
    <w:rsid w:val="008B03DD"/>
    <w:rsid w:val="008B1741"/>
    <w:rsid w:val="008B1C4D"/>
    <w:rsid w:val="008B23C7"/>
    <w:rsid w:val="008B2505"/>
    <w:rsid w:val="008B2FEC"/>
    <w:rsid w:val="008B304E"/>
    <w:rsid w:val="008B3417"/>
    <w:rsid w:val="008B346F"/>
    <w:rsid w:val="008B361D"/>
    <w:rsid w:val="008B393B"/>
    <w:rsid w:val="008B3A55"/>
    <w:rsid w:val="008B3DC5"/>
    <w:rsid w:val="008B4BDB"/>
    <w:rsid w:val="008B4CC0"/>
    <w:rsid w:val="008B4E57"/>
    <w:rsid w:val="008B5168"/>
    <w:rsid w:val="008B5385"/>
    <w:rsid w:val="008B5779"/>
    <w:rsid w:val="008B5F11"/>
    <w:rsid w:val="008B61F6"/>
    <w:rsid w:val="008B651A"/>
    <w:rsid w:val="008B760F"/>
    <w:rsid w:val="008B7C4B"/>
    <w:rsid w:val="008B7E8D"/>
    <w:rsid w:val="008C072D"/>
    <w:rsid w:val="008C0E69"/>
    <w:rsid w:val="008C0FF9"/>
    <w:rsid w:val="008C12F6"/>
    <w:rsid w:val="008C189C"/>
    <w:rsid w:val="008C1B1B"/>
    <w:rsid w:val="008C1C4F"/>
    <w:rsid w:val="008C343C"/>
    <w:rsid w:val="008C3CC9"/>
    <w:rsid w:val="008C40A6"/>
    <w:rsid w:val="008C4566"/>
    <w:rsid w:val="008C4842"/>
    <w:rsid w:val="008C4E33"/>
    <w:rsid w:val="008C4EF6"/>
    <w:rsid w:val="008C5434"/>
    <w:rsid w:val="008C61B9"/>
    <w:rsid w:val="008C63A2"/>
    <w:rsid w:val="008C7109"/>
    <w:rsid w:val="008C764B"/>
    <w:rsid w:val="008C77FA"/>
    <w:rsid w:val="008C79B7"/>
    <w:rsid w:val="008C7ADB"/>
    <w:rsid w:val="008C7DA5"/>
    <w:rsid w:val="008D05DD"/>
    <w:rsid w:val="008D05ED"/>
    <w:rsid w:val="008D1531"/>
    <w:rsid w:val="008D33AA"/>
    <w:rsid w:val="008D4190"/>
    <w:rsid w:val="008D41CD"/>
    <w:rsid w:val="008D4A6A"/>
    <w:rsid w:val="008D5BFA"/>
    <w:rsid w:val="008D7091"/>
    <w:rsid w:val="008D7760"/>
    <w:rsid w:val="008D7D58"/>
    <w:rsid w:val="008E03BF"/>
    <w:rsid w:val="008E24BD"/>
    <w:rsid w:val="008E3FE7"/>
    <w:rsid w:val="008E4386"/>
    <w:rsid w:val="008E49EC"/>
    <w:rsid w:val="008E5C6B"/>
    <w:rsid w:val="008E6BE3"/>
    <w:rsid w:val="008E7054"/>
    <w:rsid w:val="008E74A4"/>
    <w:rsid w:val="008E75DD"/>
    <w:rsid w:val="008E7973"/>
    <w:rsid w:val="008E7BDD"/>
    <w:rsid w:val="008E7FAC"/>
    <w:rsid w:val="008F037F"/>
    <w:rsid w:val="008F0F6D"/>
    <w:rsid w:val="008F1238"/>
    <w:rsid w:val="008F13E6"/>
    <w:rsid w:val="008F16AB"/>
    <w:rsid w:val="008F2095"/>
    <w:rsid w:val="008F2994"/>
    <w:rsid w:val="008F2A0A"/>
    <w:rsid w:val="008F2C4B"/>
    <w:rsid w:val="008F2C9E"/>
    <w:rsid w:val="008F30EA"/>
    <w:rsid w:val="008F3F89"/>
    <w:rsid w:val="008F4045"/>
    <w:rsid w:val="008F4629"/>
    <w:rsid w:val="008F520D"/>
    <w:rsid w:val="008F545C"/>
    <w:rsid w:val="008F5C18"/>
    <w:rsid w:val="008F5DA0"/>
    <w:rsid w:val="008F759A"/>
    <w:rsid w:val="008F7970"/>
    <w:rsid w:val="00900BD2"/>
    <w:rsid w:val="00901457"/>
    <w:rsid w:val="009019C7"/>
    <w:rsid w:val="009020F9"/>
    <w:rsid w:val="00902481"/>
    <w:rsid w:val="00902CB3"/>
    <w:rsid w:val="00902ED0"/>
    <w:rsid w:val="00903219"/>
    <w:rsid w:val="00903FE1"/>
    <w:rsid w:val="00904468"/>
    <w:rsid w:val="009045DE"/>
    <w:rsid w:val="00904989"/>
    <w:rsid w:val="00904AFB"/>
    <w:rsid w:val="00904D8A"/>
    <w:rsid w:val="009057E5"/>
    <w:rsid w:val="00905868"/>
    <w:rsid w:val="009058DF"/>
    <w:rsid w:val="00907378"/>
    <w:rsid w:val="009075C6"/>
    <w:rsid w:val="0091000C"/>
    <w:rsid w:val="0091011C"/>
    <w:rsid w:val="00910185"/>
    <w:rsid w:val="00911137"/>
    <w:rsid w:val="0091187C"/>
    <w:rsid w:val="00911ABB"/>
    <w:rsid w:val="00911EF9"/>
    <w:rsid w:val="009124EC"/>
    <w:rsid w:val="009127B7"/>
    <w:rsid w:val="00912A09"/>
    <w:rsid w:val="00912E0B"/>
    <w:rsid w:val="009130A1"/>
    <w:rsid w:val="009131D7"/>
    <w:rsid w:val="009132BA"/>
    <w:rsid w:val="009134AC"/>
    <w:rsid w:val="009139AE"/>
    <w:rsid w:val="00913ADF"/>
    <w:rsid w:val="00913DA7"/>
    <w:rsid w:val="00913DBB"/>
    <w:rsid w:val="00915A54"/>
    <w:rsid w:val="00915A64"/>
    <w:rsid w:val="009179F4"/>
    <w:rsid w:val="00917BD6"/>
    <w:rsid w:val="0092063C"/>
    <w:rsid w:val="00920CA5"/>
    <w:rsid w:val="00921123"/>
    <w:rsid w:val="0092151A"/>
    <w:rsid w:val="0092165B"/>
    <w:rsid w:val="00921BFB"/>
    <w:rsid w:val="009223CD"/>
    <w:rsid w:val="009237CB"/>
    <w:rsid w:val="00923962"/>
    <w:rsid w:val="00923E57"/>
    <w:rsid w:val="009242EC"/>
    <w:rsid w:val="009246C8"/>
    <w:rsid w:val="0092506A"/>
    <w:rsid w:val="00926241"/>
    <w:rsid w:val="00926E51"/>
    <w:rsid w:val="00927CF7"/>
    <w:rsid w:val="00927FE9"/>
    <w:rsid w:val="00930164"/>
    <w:rsid w:val="00930806"/>
    <w:rsid w:val="00930B23"/>
    <w:rsid w:val="00930E65"/>
    <w:rsid w:val="00931BE9"/>
    <w:rsid w:val="00931C89"/>
    <w:rsid w:val="00932024"/>
    <w:rsid w:val="009323D0"/>
    <w:rsid w:val="00932DE3"/>
    <w:rsid w:val="00933026"/>
    <w:rsid w:val="009343FA"/>
    <w:rsid w:val="0093493E"/>
    <w:rsid w:val="009349E5"/>
    <w:rsid w:val="00934EA6"/>
    <w:rsid w:val="00935A16"/>
    <w:rsid w:val="00935B45"/>
    <w:rsid w:val="009361E9"/>
    <w:rsid w:val="0093698D"/>
    <w:rsid w:val="00937020"/>
    <w:rsid w:val="009374F7"/>
    <w:rsid w:val="0093776D"/>
    <w:rsid w:val="00937888"/>
    <w:rsid w:val="00937FCE"/>
    <w:rsid w:val="0094099B"/>
    <w:rsid w:val="00940A3F"/>
    <w:rsid w:val="0094112F"/>
    <w:rsid w:val="00942188"/>
    <w:rsid w:val="009421EC"/>
    <w:rsid w:val="0094253B"/>
    <w:rsid w:val="00942731"/>
    <w:rsid w:val="00942A63"/>
    <w:rsid w:val="00942EC0"/>
    <w:rsid w:val="009430EF"/>
    <w:rsid w:val="009433CF"/>
    <w:rsid w:val="00943860"/>
    <w:rsid w:val="009443C9"/>
    <w:rsid w:val="009445DD"/>
    <w:rsid w:val="00944A69"/>
    <w:rsid w:val="00944EDA"/>
    <w:rsid w:val="00945DB0"/>
    <w:rsid w:val="00945E22"/>
    <w:rsid w:val="009479E4"/>
    <w:rsid w:val="00947E9F"/>
    <w:rsid w:val="00950028"/>
    <w:rsid w:val="009500A6"/>
    <w:rsid w:val="009501BF"/>
    <w:rsid w:val="00950478"/>
    <w:rsid w:val="009506E4"/>
    <w:rsid w:val="00950A3C"/>
    <w:rsid w:val="00950DFC"/>
    <w:rsid w:val="00951352"/>
    <w:rsid w:val="00951926"/>
    <w:rsid w:val="00951F1C"/>
    <w:rsid w:val="0095207A"/>
    <w:rsid w:val="00952174"/>
    <w:rsid w:val="009535BE"/>
    <w:rsid w:val="00953789"/>
    <w:rsid w:val="00953A6B"/>
    <w:rsid w:val="0095467E"/>
    <w:rsid w:val="00954724"/>
    <w:rsid w:val="00954B8F"/>
    <w:rsid w:val="0095560C"/>
    <w:rsid w:val="00955E97"/>
    <w:rsid w:val="00956582"/>
    <w:rsid w:val="00956B49"/>
    <w:rsid w:val="00956C93"/>
    <w:rsid w:val="00956CC1"/>
    <w:rsid w:val="00957113"/>
    <w:rsid w:val="009574EA"/>
    <w:rsid w:val="009577D1"/>
    <w:rsid w:val="00957DC8"/>
    <w:rsid w:val="00960001"/>
    <w:rsid w:val="009601B3"/>
    <w:rsid w:val="0096084A"/>
    <w:rsid w:val="00960C6D"/>
    <w:rsid w:val="00960D4D"/>
    <w:rsid w:val="0096184C"/>
    <w:rsid w:val="00962CCC"/>
    <w:rsid w:val="00962FF3"/>
    <w:rsid w:val="0096348E"/>
    <w:rsid w:val="0096398D"/>
    <w:rsid w:val="00963C39"/>
    <w:rsid w:val="00963F54"/>
    <w:rsid w:val="00964184"/>
    <w:rsid w:val="009645F9"/>
    <w:rsid w:val="00964647"/>
    <w:rsid w:val="00965208"/>
    <w:rsid w:val="0096581B"/>
    <w:rsid w:val="00965C2F"/>
    <w:rsid w:val="009665E5"/>
    <w:rsid w:val="00966D1C"/>
    <w:rsid w:val="00967624"/>
    <w:rsid w:val="00967F25"/>
    <w:rsid w:val="00970835"/>
    <w:rsid w:val="00970C60"/>
    <w:rsid w:val="009711CB"/>
    <w:rsid w:val="009712EB"/>
    <w:rsid w:val="0097199A"/>
    <w:rsid w:val="00972847"/>
    <w:rsid w:val="00972EE8"/>
    <w:rsid w:val="0097317D"/>
    <w:rsid w:val="0097367F"/>
    <w:rsid w:val="00973B95"/>
    <w:rsid w:val="009753BB"/>
    <w:rsid w:val="00975598"/>
    <w:rsid w:val="00977416"/>
    <w:rsid w:val="0097743A"/>
    <w:rsid w:val="009777B6"/>
    <w:rsid w:val="009802CA"/>
    <w:rsid w:val="00980EE8"/>
    <w:rsid w:val="0098136E"/>
    <w:rsid w:val="0098152B"/>
    <w:rsid w:val="00981613"/>
    <w:rsid w:val="0098206E"/>
    <w:rsid w:val="009822F1"/>
    <w:rsid w:val="009832B0"/>
    <w:rsid w:val="00983729"/>
    <w:rsid w:val="00983941"/>
    <w:rsid w:val="00983B64"/>
    <w:rsid w:val="00983D62"/>
    <w:rsid w:val="00984ABE"/>
    <w:rsid w:val="00985239"/>
    <w:rsid w:val="00985284"/>
    <w:rsid w:val="009852BE"/>
    <w:rsid w:val="00985999"/>
    <w:rsid w:val="00985A69"/>
    <w:rsid w:val="0098661C"/>
    <w:rsid w:val="00986AF8"/>
    <w:rsid w:val="009874AF"/>
    <w:rsid w:val="00987B94"/>
    <w:rsid w:val="00990503"/>
    <w:rsid w:val="00991568"/>
    <w:rsid w:val="0099196A"/>
    <w:rsid w:val="00991C57"/>
    <w:rsid w:val="00991DA0"/>
    <w:rsid w:val="00992B95"/>
    <w:rsid w:val="00992FD7"/>
    <w:rsid w:val="009930E9"/>
    <w:rsid w:val="009931CD"/>
    <w:rsid w:val="009937CB"/>
    <w:rsid w:val="00994007"/>
    <w:rsid w:val="0099424E"/>
    <w:rsid w:val="00994552"/>
    <w:rsid w:val="00994FE8"/>
    <w:rsid w:val="009953E7"/>
    <w:rsid w:val="00995CB2"/>
    <w:rsid w:val="00995DB3"/>
    <w:rsid w:val="0099609E"/>
    <w:rsid w:val="009962FE"/>
    <w:rsid w:val="0099638F"/>
    <w:rsid w:val="009963CF"/>
    <w:rsid w:val="00996832"/>
    <w:rsid w:val="00996EA7"/>
    <w:rsid w:val="0099743A"/>
    <w:rsid w:val="009976B3"/>
    <w:rsid w:val="009976E6"/>
    <w:rsid w:val="009977A9"/>
    <w:rsid w:val="00997FA5"/>
    <w:rsid w:val="009A003F"/>
    <w:rsid w:val="009A00AE"/>
    <w:rsid w:val="009A0108"/>
    <w:rsid w:val="009A0131"/>
    <w:rsid w:val="009A0494"/>
    <w:rsid w:val="009A0EAB"/>
    <w:rsid w:val="009A0F4C"/>
    <w:rsid w:val="009A122B"/>
    <w:rsid w:val="009A1312"/>
    <w:rsid w:val="009A18B9"/>
    <w:rsid w:val="009A24B2"/>
    <w:rsid w:val="009A24F8"/>
    <w:rsid w:val="009A286C"/>
    <w:rsid w:val="009A390B"/>
    <w:rsid w:val="009A3C74"/>
    <w:rsid w:val="009A40B1"/>
    <w:rsid w:val="009A4128"/>
    <w:rsid w:val="009A4A05"/>
    <w:rsid w:val="009A5418"/>
    <w:rsid w:val="009A56EB"/>
    <w:rsid w:val="009A5B0C"/>
    <w:rsid w:val="009A61D3"/>
    <w:rsid w:val="009A7CF0"/>
    <w:rsid w:val="009A7ED7"/>
    <w:rsid w:val="009B0069"/>
    <w:rsid w:val="009B07FD"/>
    <w:rsid w:val="009B0C5C"/>
    <w:rsid w:val="009B0F28"/>
    <w:rsid w:val="009B0FB9"/>
    <w:rsid w:val="009B1A1F"/>
    <w:rsid w:val="009B1F16"/>
    <w:rsid w:val="009B2140"/>
    <w:rsid w:val="009B280D"/>
    <w:rsid w:val="009B30C3"/>
    <w:rsid w:val="009B3106"/>
    <w:rsid w:val="009B3DAE"/>
    <w:rsid w:val="009B4BA3"/>
    <w:rsid w:val="009B4F8C"/>
    <w:rsid w:val="009B5065"/>
    <w:rsid w:val="009B53DF"/>
    <w:rsid w:val="009B69A6"/>
    <w:rsid w:val="009B6A1D"/>
    <w:rsid w:val="009B784C"/>
    <w:rsid w:val="009B7E97"/>
    <w:rsid w:val="009C043D"/>
    <w:rsid w:val="009C0BE7"/>
    <w:rsid w:val="009C0EB8"/>
    <w:rsid w:val="009C1387"/>
    <w:rsid w:val="009C1D66"/>
    <w:rsid w:val="009C1FCC"/>
    <w:rsid w:val="009C2433"/>
    <w:rsid w:val="009C25DA"/>
    <w:rsid w:val="009C26FA"/>
    <w:rsid w:val="009C2789"/>
    <w:rsid w:val="009C3883"/>
    <w:rsid w:val="009C39C2"/>
    <w:rsid w:val="009C4E81"/>
    <w:rsid w:val="009C54A0"/>
    <w:rsid w:val="009C5807"/>
    <w:rsid w:val="009C584F"/>
    <w:rsid w:val="009C5F09"/>
    <w:rsid w:val="009C65F3"/>
    <w:rsid w:val="009C68E7"/>
    <w:rsid w:val="009C6D91"/>
    <w:rsid w:val="009C6F63"/>
    <w:rsid w:val="009C7262"/>
    <w:rsid w:val="009C7415"/>
    <w:rsid w:val="009C78D7"/>
    <w:rsid w:val="009C7999"/>
    <w:rsid w:val="009C7F5E"/>
    <w:rsid w:val="009C7FB3"/>
    <w:rsid w:val="009D0217"/>
    <w:rsid w:val="009D078C"/>
    <w:rsid w:val="009D07A5"/>
    <w:rsid w:val="009D11FA"/>
    <w:rsid w:val="009D1565"/>
    <w:rsid w:val="009D161B"/>
    <w:rsid w:val="009D1957"/>
    <w:rsid w:val="009D202A"/>
    <w:rsid w:val="009D26B1"/>
    <w:rsid w:val="009D3815"/>
    <w:rsid w:val="009D3998"/>
    <w:rsid w:val="009D4698"/>
    <w:rsid w:val="009D49E6"/>
    <w:rsid w:val="009D4DA1"/>
    <w:rsid w:val="009D530B"/>
    <w:rsid w:val="009D551C"/>
    <w:rsid w:val="009D5687"/>
    <w:rsid w:val="009D6139"/>
    <w:rsid w:val="009D6B7E"/>
    <w:rsid w:val="009D753F"/>
    <w:rsid w:val="009D7668"/>
    <w:rsid w:val="009D78E2"/>
    <w:rsid w:val="009D7A3B"/>
    <w:rsid w:val="009D7CDB"/>
    <w:rsid w:val="009D7E07"/>
    <w:rsid w:val="009E073D"/>
    <w:rsid w:val="009E0B05"/>
    <w:rsid w:val="009E1CB2"/>
    <w:rsid w:val="009E1E4A"/>
    <w:rsid w:val="009E2718"/>
    <w:rsid w:val="009E2B0E"/>
    <w:rsid w:val="009E2BD1"/>
    <w:rsid w:val="009E3245"/>
    <w:rsid w:val="009E351C"/>
    <w:rsid w:val="009E3521"/>
    <w:rsid w:val="009E3D72"/>
    <w:rsid w:val="009E3DDE"/>
    <w:rsid w:val="009E50D0"/>
    <w:rsid w:val="009E5168"/>
    <w:rsid w:val="009E639A"/>
    <w:rsid w:val="009E656C"/>
    <w:rsid w:val="009E69E8"/>
    <w:rsid w:val="009E6BE0"/>
    <w:rsid w:val="009E6E05"/>
    <w:rsid w:val="009E72A5"/>
    <w:rsid w:val="009E7764"/>
    <w:rsid w:val="009E7B92"/>
    <w:rsid w:val="009E7CB5"/>
    <w:rsid w:val="009E7EF1"/>
    <w:rsid w:val="009E7F93"/>
    <w:rsid w:val="009F0C90"/>
    <w:rsid w:val="009F0E51"/>
    <w:rsid w:val="009F0EB1"/>
    <w:rsid w:val="009F1276"/>
    <w:rsid w:val="009F1612"/>
    <w:rsid w:val="009F21CC"/>
    <w:rsid w:val="009F278C"/>
    <w:rsid w:val="009F2A49"/>
    <w:rsid w:val="009F2C0A"/>
    <w:rsid w:val="009F30EA"/>
    <w:rsid w:val="009F325B"/>
    <w:rsid w:val="009F329B"/>
    <w:rsid w:val="009F363C"/>
    <w:rsid w:val="009F3640"/>
    <w:rsid w:val="009F3C6A"/>
    <w:rsid w:val="009F424E"/>
    <w:rsid w:val="009F4282"/>
    <w:rsid w:val="009F5239"/>
    <w:rsid w:val="009F559D"/>
    <w:rsid w:val="009F58FB"/>
    <w:rsid w:val="009F7775"/>
    <w:rsid w:val="009F7DF4"/>
    <w:rsid w:val="00A012D3"/>
    <w:rsid w:val="00A0176F"/>
    <w:rsid w:val="00A01A2F"/>
    <w:rsid w:val="00A02C73"/>
    <w:rsid w:val="00A03042"/>
    <w:rsid w:val="00A0341D"/>
    <w:rsid w:val="00A034B4"/>
    <w:rsid w:val="00A03B5B"/>
    <w:rsid w:val="00A03BD6"/>
    <w:rsid w:val="00A045CD"/>
    <w:rsid w:val="00A04C4C"/>
    <w:rsid w:val="00A05113"/>
    <w:rsid w:val="00A0560C"/>
    <w:rsid w:val="00A056BC"/>
    <w:rsid w:val="00A05B0E"/>
    <w:rsid w:val="00A05B86"/>
    <w:rsid w:val="00A05E7D"/>
    <w:rsid w:val="00A0622D"/>
    <w:rsid w:val="00A064A5"/>
    <w:rsid w:val="00A06807"/>
    <w:rsid w:val="00A07638"/>
    <w:rsid w:val="00A10301"/>
    <w:rsid w:val="00A1090F"/>
    <w:rsid w:val="00A10943"/>
    <w:rsid w:val="00A11920"/>
    <w:rsid w:val="00A119B1"/>
    <w:rsid w:val="00A12876"/>
    <w:rsid w:val="00A12A56"/>
    <w:rsid w:val="00A12E29"/>
    <w:rsid w:val="00A13699"/>
    <w:rsid w:val="00A13A62"/>
    <w:rsid w:val="00A13E47"/>
    <w:rsid w:val="00A14A4B"/>
    <w:rsid w:val="00A15039"/>
    <w:rsid w:val="00A15A30"/>
    <w:rsid w:val="00A15BAD"/>
    <w:rsid w:val="00A167EA"/>
    <w:rsid w:val="00A17240"/>
    <w:rsid w:val="00A17280"/>
    <w:rsid w:val="00A1755A"/>
    <w:rsid w:val="00A206E1"/>
    <w:rsid w:val="00A2159C"/>
    <w:rsid w:val="00A216F4"/>
    <w:rsid w:val="00A21985"/>
    <w:rsid w:val="00A221CF"/>
    <w:rsid w:val="00A227FD"/>
    <w:rsid w:val="00A22CE5"/>
    <w:rsid w:val="00A2477F"/>
    <w:rsid w:val="00A254FB"/>
    <w:rsid w:val="00A2553E"/>
    <w:rsid w:val="00A2555A"/>
    <w:rsid w:val="00A257B5"/>
    <w:rsid w:val="00A26AFF"/>
    <w:rsid w:val="00A27266"/>
    <w:rsid w:val="00A272C4"/>
    <w:rsid w:val="00A2753E"/>
    <w:rsid w:val="00A27579"/>
    <w:rsid w:val="00A27FEB"/>
    <w:rsid w:val="00A30633"/>
    <w:rsid w:val="00A30786"/>
    <w:rsid w:val="00A3090D"/>
    <w:rsid w:val="00A30B35"/>
    <w:rsid w:val="00A30E2D"/>
    <w:rsid w:val="00A31389"/>
    <w:rsid w:val="00A31425"/>
    <w:rsid w:val="00A31D28"/>
    <w:rsid w:val="00A32508"/>
    <w:rsid w:val="00A32A4D"/>
    <w:rsid w:val="00A33B7E"/>
    <w:rsid w:val="00A33C0E"/>
    <w:rsid w:val="00A33C5E"/>
    <w:rsid w:val="00A347D3"/>
    <w:rsid w:val="00A34D35"/>
    <w:rsid w:val="00A355BC"/>
    <w:rsid w:val="00A35F18"/>
    <w:rsid w:val="00A36023"/>
    <w:rsid w:val="00A3609C"/>
    <w:rsid w:val="00A3690C"/>
    <w:rsid w:val="00A36A1C"/>
    <w:rsid w:val="00A36AA6"/>
    <w:rsid w:val="00A36CCF"/>
    <w:rsid w:val="00A377DF"/>
    <w:rsid w:val="00A40A76"/>
    <w:rsid w:val="00A40D4C"/>
    <w:rsid w:val="00A41E6E"/>
    <w:rsid w:val="00A428F2"/>
    <w:rsid w:val="00A42ADF"/>
    <w:rsid w:val="00A4432A"/>
    <w:rsid w:val="00A454F7"/>
    <w:rsid w:val="00A457F9"/>
    <w:rsid w:val="00A479CE"/>
    <w:rsid w:val="00A506C7"/>
    <w:rsid w:val="00A50B54"/>
    <w:rsid w:val="00A50B9B"/>
    <w:rsid w:val="00A513BD"/>
    <w:rsid w:val="00A51E46"/>
    <w:rsid w:val="00A52D96"/>
    <w:rsid w:val="00A53597"/>
    <w:rsid w:val="00A536DC"/>
    <w:rsid w:val="00A53A8A"/>
    <w:rsid w:val="00A53F47"/>
    <w:rsid w:val="00A5456A"/>
    <w:rsid w:val="00A54FD9"/>
    <w:rsid w:val="00A559AD"/>
    <w:rsid w:val="00A55B5E"/>
    <w:rsid w:val="00A568A5"/>
    <w:rsid w:val="00A57441"/>
    <w:rsid w:val="00A57757"/>
    <w:rsid w:val="00A57A7C"/>
    <w:rsid w:val="00A6023A"/>
    <w:rsid w:val="00A60C93"/>
    <w:rsid w:val="00A6103D"/>
    <w:rsid w:val="00A61F21"/>
    <w:rsid w:val="00A64157"/>
    <w:rsid w:val="00A6417D"/>
    <w:rsid w:val="00A646B5"/>
    <w:rsid w:val="00A64D96"/>
    <w:rsid w:val="00A64FF7"/>
    <w:rsid w:val="00A6505B"/>
    <w:rsid w:val="00A65325"/>
    <w:rsid w:val="00A6626F"/>
    <w:rsid w:val="00A66883"/>
    <w:rsid w:val="00A67232"/>
    <w:rsid w:val="00A674D1"/>
    <w:rsid w:val="00A6780B"/>
    <w:rsid w:val="00A7024A"/>
    <w:rsid w:val="00A7059F"/>
    <w:rsid w:val="00A70E8C"/>
    <w:rsid w:val="00A7142E"/>
    <w:rsid w:val="00A714A8"/>
    <w:rsid w:val="00A71B1C"/>
    <w:rsid w:val="00A71E55"/>
    <w:rsid w:val="00A7230C"/>
    <w:rsid w:val="00A724E2"/>
    <w:rsid w:val="00A72C43"/>
    <w:rsid w:val="00A72E62"/>
    <w:rsid w:val="00A7344B"/>
    <w:rsid w:val="00A7378B"/>
    <w:rsid w:val="00A739C3"/>
    <w:rsid w:val="00A73C84"/>
    <w:rsid w:val="00A74873"/>
    <w:rsid w:val="00A74CBC"/>
    <w:rsid w:val="00A75792"/>
    <w:rsid w:val="00A75A0D"/>
    <w:rsid w:val="00A76484"/>
    <w:rsid w:val="00A76766"/>
    <w:rsid w:val="00A7677F"/>
    <w:rsid w:val="00A76AD3"/>
    <w:rsid w:val="00A77134"/>
    <w:rsid w:val="00A771FA"/>
    <w:rsid w:val="00A77299"/>
    <w:rsid w:val="00A7770A"/>
    <w:rsid w:val="00A77990"/>
    <w:rsid w:val="00A77B02"/>
    <w:rsid w:val="00A77BE3"/>
    <w:rsid w:val="00A80542"/>
    <w:rsid w:val="00A80888"/>
    <w:rsid w:val="00A80F4B"/>
    <w:rsid w:val="00A80FC5"/>
    <w:rsid w:val="00A811EA"/>
    <w:rsid w:val="00A8148D"/>
    <w:rsid w:val="00A81CF2"/>
    <w:rsid w:val="00A81E82"/>
    <w:rsid w:val="00A82279"/>
    <w:rsid w:val="00A823B1"/>
    <w:rsid w:val="00A8308C"/>
    <w:rsid w:val="00A83326"/>
    <w:rsid w:val="00A83C17"/>
    <w:rsid w:val="00A846D9"/>
    <w:rsid w:val="00A85F9D"/>
    <w:rsid w:val="00A86AF3"/>
    <w:rsid w:val="00A870D0"/>
    <w:rsid w:val="00A870E8"/>
    <w:rsid w:val="00A8726E"/>
    <w:rsid w:val="00A87BE8"/>
    <w:rsid w:val="00A87CBF"/>
    <w:rsid w:val="00A87E5B"/>
    <w:rsid w:val="00A9052F"/>
    <w:rsid w:val="00A90A73"/>
    <w:rsid w:val="00A91AE5"/>
    <w:rsid w:val="00A91E43"/>
    <w:rsid w:val="00A92494"/>
    <w:rsid w:val="00A92505"/>
    <w:rsid w:val="00A92760"/>
    <w:rsid w:val="00A93052"/>
    <w:rsid w:val="00A93FEB"/>
    <w:rsid w:val="00A942F3"/>
    <w:rsid w:val="00A949C2"/>
    <w:rsid w:val="00A949F4"/>
    <w:rsid w:val="00A9516B"/>
    <w:rsid w:val="00A95F0D"/>
    <w:rsid w:val="00A961DD"/>
    <w:rsid w:val="00A9664E"/>
    <w:rsid w:val="00A96795"/>
    <w:rsid w:val="00A971C3"/>
    <w:rsid w:val="00A971F8"/>
    <w:rsid w:val="00A97800"/>
    <w:rsid w:val="00A97AAA"/>
    <w:rsid w:val="00AA0385"/>
    <w:rsid w:val="00AA103F"/>
    <w:rsid w:val="00AA14A1"/>
    <w:rsid w:val="00AA194A"/>
    <w:rsid w:val="00AA19D1"/>
    <w:rsid w:val="00AA2956"/>
    <w:rsid w:val="00AA3A8B"/>
    <w:rsid w:val="00AA3BE2"/>
    <w:rsid w:val="00AA3C75"/>
    <w:rsid w:val="00AA4773"/>
    <w:rsid w:val="00AA4813"/>
    <w:rsid w:val="00AA52B6"/>
    <w:rsid w:val="00AA59EE"/>
    <w:rsid w:val="00AA6170"/>
    <w:rsid w:val="00AA6B93"/>
    <w:rsid w:val="00AA6BA7"/>
    <w:rsid w:val="00AA7491"/>
    <w:rsid w:val="00AA77B4"/>
    <w:rsid w:val="00AA790E"/>
    <w:rsid w:val="00AA79FC"/>
    <w:rsid w:val="00AA7C2F"/>
    <w:rsid w:val="00AB011B"/>
    <w:rsid w:val="00AB1470"/>
    <w:rsid w:val="00AB18C4"/>
    <w:rsid w:val="00AB1A5F"/>
    <w:rsid w:val="00AB1CBB"/>
    <w:rsid w:val="00AB20E4"/>
    <w:rsid w:val="00AB211A"/>
    <w:rsid w:val="00AB21CA"/>
    <w:rsid w:val="00AB2CEA"/>
    <w:rsid w:val="00AB3521"/>
    <w:rsid w:val="00AB36A4"/>
    <w:rsid w:val="00AB4396"/>
    <w:rsid w:val="00AB4809"/>
    <w:rsid w:val="00AB5783"/>
    <w:rsid w:val="00AB5A7A"/>
    <w:rsid w:val="00AB62CC"/>
    <w:rsid w:val="00AB6810"/>
    <w:rsid w:val="00AB737C"/>
    <w:rsid w:val="00AC0C78"/>
    <w:rsid w:val="00AC0D35"/>
    <w:rsid w:val="00AC174E"/>
    <w:rsid w:val="00AC176C"/>
    <w:rsid w:val="00AC17CF"/>
    <w:rsid w:val="00AC1C4F"/>
    <w:rsid w:val="00AC1CC9"/>
    <w:rsid w:val="00AC2258"/>
    <w:rsid w:val="00AC2AEB"/>
    <w:rsid w:val="00AC2E22"/>
    <w:rsid w:val="00AC3958"/>
    <w:rsid w:val="00AC3BCF"/>
    <w:rsid w:val="00AC3D22"/>
    <w:rsid w:val="00AC3DA3"/>
    <w:rsid w:val="00AC3EC8"/>
    <w:rsid w:val="00AC4A8E"/>
    <w:rsid w:val="00AC5D3F"/>
    <w:rsid w:val="00AC6D08"/>
    <w:rsid w:val="00AD0226"/>
    <w:rsid w:val="00AD059E"/>
    <w:rsid w:val="00AD0D76"/>
    <w:rsid w:val="00AD196B"/>
    <w:rsid w:val="00AD2233"/>
    <w:rsid w:val="00AD2249"/>
    <w:rsid w:val="00AD2C5E"/>
    <w:rsid w:val="00AD2EEC"/>
    <w:rsid w:val="00AD3AFB"/>
    <w:rsid w:val="00AD47EB"/>
    <w:rsid w:val="00AD4911"/>
    <w:rsid w:val="00AD4FF4"/>
    <w:rsid w:val="00AD523F"/>
    <w:rsid w:val="00AD61BA"/>
    <w:rsid w:val="00AD6C69"/>
    <w:rsid w:val="00AD6F39"/>
    <w:rsid w:val="00AD75C7"/>
    <w:rsid w:val="00AD7656"/>
    <w:rsid w:val="00AD7CCF"/>
    <w:rsid w:val="00AD7E9A"/>
    <w:rsid w:val="00AE04D4"/>
    <w:rsid w:val="00AE05E5"/>
    <w:rsid w:val="00AE1295"/>
    <w:rsid w:val="00AE2777"/>
    <w:rsid w:val="00AE2B06"/>
    <w:rsid w:val="00AE321A"/>
    <w:rsid w:val="00AE32CB"/>
    <w:rsid w:val="00AE32FD"/>
    <w:rsid w:val="00AE340D"/>
    <w:rsid w:val="00AE37A9"/>
    <w:rsid w:val="00AE3C45"/>
    <w:rsid w:val="00AE4FD0"/>
    <w:rsid w:val="00AE5F0F"/>
    <w:rsid w:val="00AE65D3"/>
    <w:rsid w:val="00AE6ECA"/>
    <w:rsid w:val="00AE7DC8"/>
    <w:rsid w:val="00AE7DD1"/>
    <w:rsid w:val="00AF08F9"/>
    <w:rsid w:val="00AF0A12"/>
    <w:rsid w:val="00AF11FD"/>
    <w:rsid w:val="00AF148F"/>
    <w:rsid w:val="00AF1B1C"/>
    <w:rsid w:val="00AF1B32"/>
    <w:rsid w:val="00AF1CB3"/>
    <w:rsid w:val="00AF2D2B"/>
    <w:rsid w:val="00AF2EE0"/>
    <w:rsid w:val="00AF3261"/>
    <w:rsid w:val="00AF3941"/>
    <w:rsid w:val="00AF4296"/>
    <w:rsid w:val="00AF4363"/>
    <w:rsid w:val="00AF441D"/>
    <w:rsid w:val="00AF525E"/>
    <w:rsid w:val="00AF5402"/>
    <w:rsid w:val="00AF59E0"/>
    <w:rsid w:val="00AF5F4B"/>
    <w:rsid w:val="00AF60FA"/>
    <w:rsid w:val="00AF61FE"/>
    <w:rsid w:val="00AF6999"/>
    <w:rsid w:val="00AF69DE"/>
    <w:rsid w:val="00AF6A47"/>
    <w:rsid w:val="00AF7327"/>
    <w:rsid w:val="00AF7413"/>
    <w:rsid w:val="00AF76BD"/>
    <w:rsid w:val="00AF794E"/>
    <w:rsid w:val="00AF7A50"/>
    <w:rsid w:val="00AF7FE9"/>
    <w:rsid w:val="00B00097"/>
    <w:rsid w:val="00B008EB"/>
    <w:rsid w:val="00B012BC"/>
    <w:rsid w:val="00B01302"/>
    <w:rsid w:val="00B01DF5"/>
    <w:rsid w:val="00B01ECC"/>
    <w:rsid w:val="00B0210B"/>
    <w:rsid w:val="00B026BB"/>
    <w:rsid w:val="00B02DDC"/>
    <w:rsid w:val="00B03060"/>
    <w:rsid w:val="00B034F2"/>
    <w:rsid w:val="00B03D28"/>
    <w:rsid w:val="00B03D42"/>
    <w:rsid w:val="00B0459C"/>
    <w:rsid w:val="00B04C2E"/>
    <w:rsid w:val="00B055B2"/>
    <w:rsid w:val="00B05930"/>
    <w:rsid w:val="00B069B0"/>
    <w:rsid w:val="00B07125"/>
    <w:rsid w:val="00B07368"/>
    <w:rsid w:val="00B10392"/>
    <w:rsid w:val="00B10DA7"/>
    <w:rsid w:val="00B10E6E"/>
    <w:rsid w:val="00B113A3"/>
    <w:rsid w:val="00B115DA"/>
    <w:rsid w:val="00B12282"/>
    <w:rsid w:val="00B1256C"/>
    <w:rsid w:val="00B128F5"/>
    <w:rsid w:val="00B13308"/>
    <w:rsid w:val="00B1383C"/>
    <w:rsid w:val="00B13CCF"/>
    <w:rsid w:val="00B141BD"/>
    <w:rsid w:val="00B14373"/>
    <w:rsid w:val="00B14618"/>
    <w:rsid w:val="00B14CF3"/>
    <w:rsid w:val="00B1563E"/>
    <w:rsid w:val="00B15DF1"/>
    <w:rsid w:val="00B163E5"/>
    <w:rsid w:val="00B1668D"/>
    <w:rsid w:val="00B16B3F"/>
    <w:rsid w:val="00B16C4B"/>
    <w:rsid w:val="00B17DEA"/>
    <w:rsid w:val="00B20325"/>
    <w:rsid w:val="00B2054D"/>
    <w:rsid w:val="00B21B20"/>
    <w:rsid w:val="00B21C39"/>
    <w:rsid w:val="00B22F3D"/>
    <w:rsid w:val="00B22F9C"/>
    <w:rsid w:val="00B23253"/>
    <w:rsid w:val="00B23747"/>
    <w:rsid w:val="00B238A2"/>
    <w:rsid w:val="00B23C1B"/>
    <w:rsid w:val="00B23E1B"/>
    <w:rsid w:val="00B23F22"/>
    <w:rsid w:val="00B243B3"/>
    <w:rsid w:val="00B24699"/>
    <w:rsid w:val="00B24714"/>
    <w:rsid w:val="00B24791"/>
    <w:rsid w:val="00B25134"/>
    <w:rsid w:val="00B254D9"/>
    <w:rsid w:val="00B273F5"/>
    <w:rsid w:val="00B27689"/>
    <w:rsid w:val="00B27BE5"/>
    <w:rsid w:val="00B30584"/>
    <w:rsid w:val="00B30A46"/>
    <w:rsid w:val="00B30F6A"/>
    <w:rsid w:val="00B316C5"/>
    <w:rsid w:val="00B323D0"/>
    <w:rsid w:val="00B32A63"/>
    <w:rsid w:val="00B33461"/>
    <w:rsid w:val="00B3405F"/>
    <w:rsid w:val="00B341F0"/>
    <w:rsid w:val="00B359D5"/>
    <w:rsid w:val="00B35EB2"/>
    <w:rsid w:val="00B3672F"/>
    <w:rsid w:val="00B368FC"/>
    <w:rsid w:val="00B37C9D"/>
    <w:rsid w:val="00B4031D"/>
    <w:rsid w:val="00B4040C"/>
    <w:rsid w:val="00B40954"/>
    <w:rsid w:val="00B411A1"/>
    <w:rsid w:val="00B41289"/>
    <w:rsid w:val="00B417F1"/>
    <w:rsid w:val="00B41864"/>
    <w:rsid w:val="00B4205E"/>
    <w:rsid w:val="00B423DC"/>
    <w:rsid w:val="00B4344D"/>
    <w:rsid w:val="00B4377A"/>
    <w:rsid w:val="00B43A54"/>
    <w:rsid w:val="00B43CCC"/>
    <w:rsid w:val="00B43EA0"/>
    <w:rsid w:val="00B43EE5"/>
    <w:rsid w:val="00B44154"/>
    <w:rsid w:val="00B44317"/>
    <w:rsid w:val="00B447CA"/>
    <w:rsid w:val="00B44B4F"/>
    <w:rsid w:val="00B452C8"/>
    <w:rsid w:val="00B45B86"/>
    <w:rsid w:val="00B46665"/>
    <w:rsid w:val="00B46671"/>
    <w:rsid w:val="00B46E5A"/>
    <w:rsid w:val="00B47731"/>
    <w:rsid w:val="00B51499"/>
    <w:rsid w:val="00B514F9"/>
    <w:rsid w:val="00B51557"/>
    <w:rsid w:val="00B51E9E"/>
    <w:rsid w:val="00B527DF"/>
    <w:rsid w:val="00B52BD4"/>
    <w:rsid w:val="00B52CF7"/>
    <w:rsid w:val="00B53C05"/>
    <w:rsid w:val="00B5425F"/>
    <w:rsid w:val="00B54455"/>
    <w:rsid w:val="00B548E3"/>
    <w:rsid w:val="00B555A8"/>
    <w:rsid w:val="00B55FD8"/>
    <w:rsid w:val="00B56BF2"/>
    <w:rsid w:val="00B57192"/>
    <w:rsid w:val="00B57AF6"/>
    <w:rsid w:val="00B57B59"/>
    <w:rsid w:val="00B57DAA"/>
    <w:rsid w:val="00B6014F"/>
    <w:rsid w:val="00B60BEB"/>
    <w:rsid w:val="00B61B69"/>
    <w:rsid w:val="00B61D2B"/>
    <w:rsid w:val="00B6237F"/>
    <w:rsid w:val="00B629E4"/>
    <w:rsid w:val="00B62C36"/>
    <w:rsid w:val="00B63E54"/>
    <w:rsid w:val="00B6421C"/>
    <w:rsid w:val="00B64556"/>
    <w:rsid w:val="00B64D1E"/>
    <w:rsid w:val="00B65099"/>
    <w:rsid w:val="00B650E7"/>
    <w:rsid w:val="00B6536A"/>
    <w:rsid w:val="00B65931"/>
    <w:rsid w:val="00B661AC"/>
    <w:rsid w:val="00B66BA4"/>
    <w:rsid w:val="00B67157"/>
    <w:rsid w:val="00B67B73"/>
    <w:rsid w:val="00B67E4A"/>
    <w:rsid w:val="00B70536"/>
    <w:rsid w:val="00B71038"/>
    <w:rsid w:val="00B7217F"/>
    <w:rsid w:val="00B722CD"/>
    <w:rsid w:val="00B7246E"/>
    <w:rsid w:val="00B728B4"/>
    <w:rsid w:val="00B72A89"/>
    <w:rsid w:val="00B73515"/>
    <w:rsid w:val="00B7371D"/>
    <w:rsid w:val="00B73BF4"/>
    <w:rsid w:val="00B7423E"/>
    <w:rsid w:val="00B7481D"/>
    <w:rsid w:val="00B74A67"/>
    <w:rsid w:val="00B74E84"/>
    <w:rsid w:val="00B75BC6"/>
    <w:rsid w:val="00B763F3"/>
    <w:rsid w:val="00B766B3"/>
    <w:rsid w:val="00B76882"/>
    <w:rsid w:val="00B76DC8"/>
    <w:rsid w:val="00B76F52"/>
    <w:rsid w:val="00B7754D"/>
    <w:rsid w:val="00B77571"/>
    <w:rsid w:val="00B7784A"/>
    <w:rsid w:val="00B80299"/>
    <w:rsid w:val="00B8043B"/>
    <w:rsid w:val="00B80E3D"/>
    <w:rsid w:val="00B814A2"/>
    <w:rsid w:val="00B81B4C"/>
    <w:rsid w:val="00B82926"/>
    <w:rsid w:val="00B82D23"/>
    <w:rsid w:val="00B82F1A"/>
    <w:rsid w:val="00B82F2D"/>
    <w:rsid w:val="00B8303D"/>
    <w:rsid w:val="00B83297"/>
    <w:rsid w:val="00B83897"/>
    <w:rsid w:val="00B8395D"/>
    <w:rsid w:val="00B83B77"/>
    <w:rsid w:val="00B83E04"/>
    <w:rsid w:val="00B84E46"/>
    <w:rsid w:val="00B858F9"/>
    <w:rsid w:val="00B86F1F"/>
    <w:rsid w:val="00B87403"/>
    <w:rsid w:val="00B878C0"/>
    <w:rsid w:val="00B87907"/>
    <w:rsid w:val="00B87DC1"/>
    <w:rsid w:val="00B90D0D"/>
    <w:rsid w:val="00B912DF"/>
    <w:rsid w:val="00B91484"/>
    <w:rsid w:val="00B91677"/>
    <w:rsid w:val="00B916CE"/>
    <w:rsid w:val="00B92732"/>
    <w:rsid w:val="00B927AB"/>
    <w:rsid w:val="00B92906"/>
    <w:rsid w:val="00B92A7A"/>
    <w:rsid w:val="00B93380"/>
    <w:rsid w:val="00B93F4F"/>
    <w:rsid w:val="00B9410E"/>
    <w:rsid w:val="00B94500"/>
    <w:rsid w:val="00B94E42"/>
    <w:rsid w:val="00B95BB6"/>
    <w:rsid w:val="00B95FE5"/>
    <w:rsid w:val="00B96312"/>
    <w:rsid w:val="00B96596"/>
    <w:rsid w:val="00B968AB"/>
    <w:rsid w:val="00B96ADD"/>
    <w:rsid w:val="00B96E00"/>
    <w:rsid w:val="00B96E7C"/>
    <w:rsid w:val="00B97E9E"/>
    <w:rsid w:val="00BA066A"/>
    <w:rsid w:val="00BA0C30"/>
    <w:rsid w:val="00BA1585"/>
    <w:rsid w:val="00BA1B12"/>
    <w:rsid w:val="00BA24B3"/>
    <w:rsid w:val="00BA28C6"/>
    <w:rsid w:val="00BA2B6D"/>
    <w:rsid w:val="00BA2CC9"/>
    <w:rsid w:val="00BA3DAD"/>
    <w:rsid w:val="00BA3EA1"/>
    <w:rsid w:val="00BA5135"/>
    <w:rsid w:val="00BA5AD2"/>
    <w:rsid w:val="00BA692D"/>
    <w:rsid w:val="00BA6A3C"/>
    <w:rsid w:val="00BA792C"/>
    <w:rsid w:val="00BB01F6"/>
    <w:rsid w:val="00BB052A"/>
    <w:rsid w:val="00BB09EA"/>
    <w:rsid w:val="00BB0BF8"/>
    <w:rsid w:val="00BB0D8C"/>
    <w:rsid w:val="00BB1627"/>
    <w:rsid w:val="00BB1A82"/>
    <w:rsid w:val="00BB1B29"/>
    <w:rsid w:val="00BB1E6F"/>
    <w:rsid w:val="00BB1FDC"/>
    <w:rsid w:val="00BB2A03"/>
    <w:rsid w:val="00BB3389"/>
    <w:rsid w:val="00BB33F9"/>
    <w:rsid w:val="00BB3BEC"/>
    <w:rsid w:val="00BB3C45"/>
    <w:rsid w:val="00BB3E00"/>
    <w:rsid w:val="00BB3FBD"/>
    <w:rsid w:val="00BB40ED"/>
    <w:rsid w:val="00BB47E5"/>
    <w:rsid w:val="00BB4DD8"/>
    <w:rsid w:val="00BB4FBA"/>
    <w:rsid w:val="00BB5E27"/>
    <w:rsid w:val="00BB6202"/>
    <w:rsid w:val="00BB630A"/>
    <w:rsid w:val="00BB6820"/>
    <w:rsid w:val="00BB6F3A"/>
    <w:rsid w:val="00BB7A20"/>
    <w:rsid w:val="00BB7C7E"/>
    <w:rsid w:val="00BC035B"/>
    <w:rsid w:val="00BC0AFE"/>
    <w:rsid w:val="00BC145C"/>
    <w:rsid w:val="00BC14BB"/>
    <w:rsid w:val="00BC33B0"/>
    <w:rsid w:val="00BC3B72"/>
    <w:rsid w:val="00BC50B5"/>
    <w:rsid w:val="00BC51CE"/>
    <w:rsid w:val="00BC5787"/>
    <w:rsid w:val="00BC5A53"/>
    <w:rsid w:val="00BC62AD"/>
    <w:rsid w:val="00BC673F"/>
    <w:rsid w:val="00BC6D70"/>
    <w:rsid w:val="00BC76C3"/>
    <w:rsid w:val="00BC795C"/>
    <w:rsid w:val="00BD0858"/>
    <w:rsid w:val="00BD0A6F"/>
    <w:rsid w:val="00BD0B89"/>
    <w:rsid w:val="00BD1603"/>
    <w:rsid w:val="00BD19DE"/>
    <w:rsid w:val="00BD1C31"/>
    <w:rsid w:val="00BD29D7"/>
    <w:rsid w:val="00BD2F57"/>
    <w:rsid w:val="00BD372E"/>
    <w:rsid w:val="00BD3D33"/>
    <w:rsid w:val="00BD3E18"/>
    <w:rsid w:val="00BD4033"/>
    <w:rsid w:val="00BD4D2C"/>
    <w:rsid w:val="00BD5FB1"/>
    <w:rsid w:val="00BD6215"/>
    <w:rsid w:val="00BD698A"/>
    <w:rsid w:val="00BD71D4"/>
    <w:rsid w:val="00BD7307"/>
    <w:rsid w:val="00BE042C"/>
    <w:rsid w:val="00BE07C0"/>
    <w:rsid w:val="00BE0F7B"/>
    <w:rsid w:val="00BE10FF"/>
    <w:rsid w:val="00BE299B"/>
    <w:rsid w:val="00BE2AE3"/>
    <w:rsid w:val="00BE2E12"/>
    <w:rsid w:val="00BE2FC4"/>
    <w:rsid w:val="00BE31ED"/>
    <w:rsid w:val="00BE31FE"/>
    <w:rsid w:val="00BE3C03"/>
    <w:rsid w:val="00BE3F60"/>
    <w:rsid w:val="00BE4050"/>
    <w:rsid w:val="00BE40CD"/>
    <w:rsid w:val="00BE45C5"/>
    <w:rsid w:val="00BE52DE"/>
    <w:rsid w:val="00BE5990"/>
    <w:rsid w:val="00BE60EE"/>
    <w:rsid w:val="00BE62DA"/>
    <w:rsid w:val="00BE6959"/>
    <w:rsid w:val="00BE71E4"/>
    <w:rsid w:val="00BE7271"/>
    <w:rsid w:val="00BF03E0"/>
    <w:rsid w:val="00BF058A"/>
    <w:rsid w:val="00BF0FE6"/>
    <w:rsid w:val="00BF18F5"/>
    <w:rsid w:val="00BF1D4A"/>
    <w:rsid w:val="00BF2275"/>
    <w:rsid w:val="00BF3005"/>
    <w:rsid w:val="00BF35C4"/>
    <w:rsid w:val="00BF36B1"/>
    <w:rsid w:val="00BF3879"/>
    <w:rsid w:val="00BF3C24"/>
    <w:rsid w:val="00BF3C76"/>
    <w:rsid w:val="00BF4F4A"/>
    <w:rsid w:val="00BF55AD"/>
    <w:rsid w:val="00BF66E2"/>
    <w:rsid w:val="00BF6885"/>
    <w:rsid w:val="00BF6D8D"/>
    <w:rsid w:val="00BF7930"/>
    <w:rsid w:val="00C00EB9"/>
    <w:rsid w:val="00C012BC"/>
    <w:rsid w:val="00C01C84"/>
    <w:rsid w:val="00C0219C"/>
    <w:rsid w:val="00C02236"/>
    <w:rsid w:val="00C024DF"/>
    <w:rsid w:val="00C02653"/>
    <w:rsid w:val="00C03E94"/>
    <w:rsid w:val="00C04847"/>
    <w:rsid w:val="00C05054"/>
    <w:rsid w:val="00C058C5"/>
    <w:rsid w:val="00C05CBB"/>
    <w:rsid w:val="00C06B72"/>
    <w:rsid w:val="00C06DA1"/>
    <w:rsid w:val="00C07995"/>
    <w:rsid w:val="00C07C4F"/>
    <w:rsid w:val="00C07C97"/>
    <w:rsid w:val="00C07FA4"/>
    <w:rsid w:val="00C10389"/>
    <w:rsid w:val="00C103FC"/>
    <w:rsid w:val="00C10439"/>
    <w:rsid w:val="00C1058B"/>
    <w:rsid w:val="00C10877"/>
    <w:rsid w:val="00C1136B"/>
    <w:rsid w:val="00C11572"/>
    <w:rsid w:val="00C11CDD"/>
    <w:rsid w:val="00C12D08"/>
    <w:rsid w:val="00C12D7C"/>
    <w:rsid w:val="00C1358B"/>
    <w:rsid w:val="00C138B4"/>
    <w:rsid w:val="00C150B8"/>
    <w:rsid w:val="00C151F0"/>
    <w:rsid w:val="00C159B8"/>
    <w:rsid w:val="00C15BC5"/>
    <w:rsid w:val="00C15E4D"/>
    <w:rsid w:val="00C16100"/>
    <w:rsid w:val="00C167FC"/>
    <w:rsid w:val="00C168F4"/>
    <w:rsid w:val="00C16B3E"/>
    <w:rsid w:val="00C16C3F"/>
    <w:rsid w:val="00C16E22"/>
    <w:rsid w:val="00C174F8"/>
    <w:rsid w:val="00C2196C"/>
    <w:rsid w:val="00C2288D"/>
    <w:rsid w:val="00C229C4"/>
    <w:rsid w:val="00C22CF3"/>
    <w:rsid w:val="00C23157"/>
    <w:rsid w:val="00C24784"/>
    <w:rsid w:val="00C24F20"/>
    <w:rsid w:val="00C251E4"/>
    <w:rsid w:val="00C2535B"/>
    <w:rsid w:val="00C2656F"/>
    <w:rsid w:val="00C269A4"/>
    <w:rsid w:val="00C271C7"/>
    <w:rsid w:val="00C277FB"/>
    <w:rsid w:val="00C27939"/>
    <w:rsid w:val="00C310AC"/>
    <w:rsid w:val="00C32678"/>
    <w:rsid w:val="00C32A29"/>
    <w:rsid w:val="00C33D8A"/>
    <w:rsid w:val="00C33ED6"/>
    <w:rsid w:val="00C3489E"/>
    <w:rsid w:val="00C34B19"/>
    <w:rsid w:val="00C34DC3"/>
    <w:rsid w:val="00C35245"/>
    <w:rsid w:val="00C35C43"/>
    <w:rsid w:val="00C35F25"/>
    <w:rsid w:val="00C36143"/>
    <w:rsid w:val="00C3620B"/>
    <w:rsid w:val="00C36295"/>
    <w:rsid w:val="00C36F4E"/>
    <w:rsid w:val="00C3756F"/>
    <w:rsid w:val="00C375BD"/>
    <w:rsid w:val="00C37A1A"/>
    <w:rsid w:val="00C37CC6"/>
    <w:rsid w:val="00C40186"/>
    <w:rsid w:val="00C40189"/>
    <w:rsid w:val="00C40A2B"/>
    <w:rsid w:val="00C4108F"/>
    <w:rsid w:val="00C411B6"/>
    <w:rsid w:val="00C411D2"/>
    <w:rsid w:val="00C41A2B"/>
    <w:rsid w:val="00C41EAB"/>
    <w:rsid w:val="00C42390"/>
    <w:rsid w:val="00C424A8"/>
    <w:rsid w:val="00C42E70"/>
    <w:rsid w:val="00C436A0"/>
    <w:rsid w:val="00C455ED"/>
    <w:rsid w:val="00C459A3"/>
    <w:rsid w:val="00C459CB"/>
    <w:rsid w:val="00C46028"/>
    <w:rsid w:val="00C46FE5"/>
    <w:rsid w:val="00C47BF6"/>
    <w:rsid w:val="00C50012"/>
    <w:rsid w:val="00C50DC1"/>
    <w:rsid w:val="00C512BA"/>
    <w:rsid w:val="00C515A4"/>
    <w:rsid w:val="00C51761"/>
    <w:rsid w:val="00C51CAE"/>
    <w:rsid w:val="00C52527"/>
    <w:rsid w:val="00C5281F"/>
    <w:rsid w:val="00C52A70"/>
    <w:rsid w:val="00C53031"/>
    <w:rsid w:val="00C5326E"/>
    <w:rsid w:val="00C53ECF"/>
    <w:rsid w:val="00C54134"/>
    <w:rsid w:val="00C543F9"/>
    <w:rsid w:val="00C5597F"/>
    <w:rsid w:val="00C56029"/>
    <w:rsid w:val="00C56198"/>
    <w:rsid w:val="00C562AA"/>
    <w:rsid w:val="00C5638F"/>
    <w:rsid w:val="00C56585"/>
    <w:rsid w:val="00C568A0"/>
    <w:rsid w:val="00C57545"/>
    <w:rsid w:val="00C57C37"/>
    <w:rsid w:val="00C57D20"/>
    <w:rsid w:val="00C60078"/>
    <w:rsid w:val="00C61AAF"/>
    <w:rsid w:val="00C61B60"/>
    <w:rsid w:val="00C61B6E"/>
    <w:rsid w:val="00C61DE0"/>
    <w:rsid w:val="00C62CCF"/>
    <w:rsid w:val="00C62E9A"/>
    <w:rsid w:val="00C62EFD"/>
    <w:rsid w:val="00C63579"/>
    <w:rsid w:val="00C6392D"/>
    <w:rsid w:val="00C63B69"/>
    <w:rsid w:val="00C63C0F"/>
    <w:rsid w:val="00C64431"/>
    <w:rsid w:val="00C649DF"/>
    <w:rsid w:val="00C64AC1"/>
    <w:rsid w:val="00C65739"/>
    <w:rsid w:val="00C658B6"/>
    <w:rsid w:val="00C65A40"/>
    <w:rsid w:val="00C65DB3"/>
    <w:rsid w:val="00C662B8"/>
    <w:rsid w:val="00C678DF"/>
    <w:rsid w:val="00C67E82"/>
    <w:rsid w:val="00C701D0"/>
    <w:rsid w:val="00C702D0"/>
    <w:rsid w:val="00C7042D"/>
    <w:rsid w:val="00C70FC4"/>
    <w:rsid w:val="00C71437"/>
    <w:rsid w:val="00C728E5"/>
    <w:rsid w:val="00C72F19"/>
    <w:rsid w:val="00C7309E"/>
    <w:rsid w:val="00C733C0"/>
    <w:rsid w:val="00C73F4D"/>
    <w:rsid w:val="00C74786"/>
    <w:rsid w:val="00C74B6B"/>
    <w:rsid w:val="00C74BCF"/>
    <w:rsid w:val="00C74BFB"/>
    <w:rsid w:val="00C75650"/>
    <w:rsid w:val="00C7585C"/>
    <w:rsid w:val="00C75B32"/>
    <w:rsid w:val="00C7613D"/>
    <w:rsid w:val="00C76A1C"/>
    <w:rsid w:val="00C779A2"/>
    <w:rsid w:val="00C77EC6"/>
    <w:rsid w:val="00C800B3"/>
    <w:rsid w:val="00C80633"/>
    <w:rsid w:val="00C807F7"/>
    <w:rsid w:val="00C80895"/>
    <w:rsid w:val="00C80898"/>
    <w:rsid w:val="00C816F3"/>
    <w:rsid w:val="00C81BB7"/>
    <w:rsid w:val="00C81C02"/>
    <w:rsid w:val="00C82356"/>
    <w:rsid w:val="00C82C5E"/>
    <w:rsid w:val="00C8305F"/>
    <w:rsid w:val="00C835AE"/>
    <w:rsid w:val="00C84D7C"/>
    <w:rsid w:val="00C854A5"/>
    <w:rsid w:val="00C85865"/>
    <w:rsid w:val="00C86471"/>
    <w:rsid w:val="00C870CD"/>
    <w:rsid w:val="00C871C3"/>
    <w:rsid w:val="00C877F2"/>
    <w:rsid w:val="00C90388"/>
    <w:rsid w:val="00C9075D"/>
    <w:rsid w:val="00C9127B"/>
    <w:rsid w:val="00C918C8"/>
    <w:rsid w:val="00C91C99"/>
    <w:rsid w:val="00C91E2E"/>
    <w:rsid w:val="00C92DE8"/>
    <w:rsid w:val="00C9390F"/>
    <w:rsid w:val="00C94A53"/>
    <w:rsid w:val="00C9561A"/>
    <w:rsid w:val="00C95CBF"/>
    <w:rsid w:val="00C96982"/>
    <w:rsid w:val="00C96DF2"/>
    <w:rsid w:val="00C96EBD"/>
    <w:rsid w:val="00C978C6"/>
    <w:rsid w:val="00C97B39"/>
    <w:rsid w:val="00CA0E82"/>
    <w:rsid w:val="00CA1773"/>
    <w:rsid w:val="00CA1E09"/>
    <w:rsid w:val="00CA2C2A"/>
    <w:rsid w:val="00CA2F16"/>
    <w:rsid w:val="00CA30E0"/>
    <w:rsid w:val="00CA31B6"/>
    <w:rsid w:val="00CA35FA"/>
    <w:rsid w:val="00CA3F7D"/>
    <w:rsid w:val="00CA45D9"/>
    <w:rsid w:val="00CA51BC"/>
    <w:rsid w:val="00CA537F"/>
    <w:rsid w:val="00CA55AC"/>
    <w:rsid w:val="00CA6685"/>
    <w:rsid w:val="00CA68DC"/>
    <w:rsid w:val="00CA6DED"/>
    <w:rsid w:val="00CA7B49"/>
    <w:rsid w:val="00CA7C64"/>
    <w:rsid w:val="00CA7C9C"/>
    <w:rsid w:val="00CA7E2C"/>
    <w:rsid w:val="00CB02A6"/>
    <w:rsid w:val="00CB0644"/>
    <w:rsid w:val="00CB1259"/>
    <w:rsid w:val="00CB156A"/>
    <w:rsid w:val="00CB1703"/>
    <w:rsid w:val="00CB1AAC"/>
    <w:rsid w:val="00CB21C0"/>
    <w:rsid w:val="00CB2355"/>
    <w:rsid w:val="00CB2584"/>
    <w:rsid w:val="00CB29B9"/>
    <w:rsid w:val="00CB2BB2"/>
    <w:rsid w:val="00CB2BBE"/>
    <w:rsid w:val="00CB2C00"/>
    <w:rsid w:val="00CB30AF"/>
    <w:rsid w:val="00CB343A"/>
    <w:rsid w:val="00CB3606"/>
    <w:rsid w:val="00CB3D09"/>
    <w:rsid w:val="00CB4040"/>
    <w:rsid w:val="00CB46B2"/>
    <w:rsid w:val="00CB4A8F"/>
    <w:rsid w:val="00CB50D0"/>
    <w:rsid w:val="00CB55DF"/>
    <w:rsid w:val="00CB5AE6"/>
    <w:rsid w:val="00CB5E11"/>
    <w:rsid w:val="00CB6752"/>
    <w:rsid w:val="00CB6AEF"/>
    <w:rsid w:val="00CB7BF6"/>
    <w:rsid w:val="00CB7FA7"/>
    <w:rsid w:val="00CC0566"/>
    <w:rsid w:val="00CC0FA2"/>
    <w:rsid w:val="00CC1A5C"/>
    <w:rsid w:val="00CC28E4"/>
    <w:rsid w:val="00CC42E5"/>
    <w:rsid w:val="00CC462D"/>
    <w:rsid w:val="00CC4772"/>
    <w:rsid w:val="00CC5DAE"/>
    <w:rsid w:val="00CC6016"/>
    <w:rsid w:val="00CC6650"/>
    <w:rsid w:val="00CC6B7E"/>
    <w:rsid w:val="00CC6CC0"/>
    <w:rsid w:val="00CC6E6F"/>
    <w:rsid w:val="00CC6F99"/>
    <w:rsid w:val="00CC71A0"/>
    <w:rsid w:val="00CC7910"/>
    <w:rsid w:val="00CD0D14"/>
    <w:rsid w:val="00CD0E53"/>
    <w:rsid w:val="00CD13C3"/>
    <w:rsid w:val="00CD143E"/>
    <w:rsid w:val="00CD1450"/>
    <w:rsid w:val="00CD175A"/>
    <w:rsid w:val="00CD1A1D"/>
    <w:rsid w:val="00CD1AB6"/>
    <w:rsid w:val="00CD23EC"/>
    <w:rsid w:val="00CD2429"/>
    <w:rsid w:val="00CD2C6D"/>
    <w:rsid w:val="00CD3D7C"/>
    <w:rsid w:val="00CD45E4"/>
    <w:rsid w:val="00CD46CC"/>
    <w:rsid w:val="00CD48A2"/>
    <w:rsid w:val="00CD491D"/>
    <w:rsid w:val="00CD4E0D"/>
    <w:rsid w:val="00CD5240"/>
    <w:rsid w:val="00CD61AA"/>
    <w:rsid w:val="00CD6264"/>
    <w:rsid w:val="00CD6808"/>
    <w:rsid w:val="00CD6BA5"/>
    <w:rsid w:val="00CD7038"/>
    <w:rsid w:val="00CE0663"/>
    <w:rsid w:val="00CE0A93"/>
    <w:rsid w:val="00CE0DEE"/>
    <w:rsid w:val="00CE15A4"/>
    <w:rsid w:val="00CE15D8"/>
    <w:rsid w:val="00CE1B9C"/>
    <w:rsid w:val="00CE1C5A"/>
    <w:rsid w:val="00CE2126"/>
    <w:rsid w:val="00CE21F7"/>
    <w:rsid w:val="00CE25F0"/>
    <w:rsid w:val="00CE260F"/>
    <w:rsid w:val="00CE2BD8"/>
    <w:rsid w:val="00CE2C3E"/>
    <w:rsid w:val="00CE31B7"/>
    <w:rsid w:val="00CE39C3"/>
    <w:rsid w:val="00CE3D7E"/>
    <w:rsid w:val="00CE46B2"/>
    <w:rsid w:val="00CE5178"/>
    <w:rsid w:val="00CE52F3"/>
    <w:rsid w:val="00CE6016"/>
    <w:rsid w:val="00CE638E"/>
    <w:rsid w:val="00CE7019"/>
    <w:rsid w:val="00CE717C"/>
    <w:rsid w:val="00CE7C0E"/>
    <w:rsid w:val="00CF1582"/>
    <w:rsid w:val="00CF1C53"/>
    <w:rsid w:val="00CF2DAB"/>
    <w:rsid w:val="00CF317C"/>
    <w:rsid w:val="00CF31E0"/>
    <w:rsid w:val="00CF31FA"/>
    <w:rsid w:val="00CF404A"/>
    <w:rsid w:val="00CF585B"/>
    <w:rsid w:val="00CF5A70"/>
    <w:rsid w:val="00CF5B4E"/>
    <w:rsid w:val="00CF6346"/>
    <w:rsid w:val="00CF6586"/>
    <w:rsid w:val="00CF6846"/>
    <w:rsid w:val="00CF6CEA"/>
    <w:rsid w:val="00CF6D02"/>
    <w:rsid w:val="00CF7AE9"/>
    <w:rsid w:val="00CF7B76"/>
    <w:rsid w:val="00D001E4"/>
    <w:rsid w:val="00D012E2"/>
    <w:rsid w:val="00D01A23"/>
    <w:rsid w:val="00D01B5E"/>
    <w:rsid w:val="00D01F2F"/>
    <w:rsid w:val="00D025FE"/>
    <w:rsid w:val="00D027C0"/>
    <w:rsid w:val="00D02A82"/>
    <w:rsid w:val="00D0386A"/>
    <w:rsid w:val="00D0391F"/>
    <w:rsid w:val="00D0423C"/>
    <w:rsid w:val="00D04475"/>
    <w:rsid w:val="00D04BB4"/>
    <w:rsid w:val="00D05C52"/>
    <w:rsid w:val="00D0677C"/>
    <w:rsid w:val="00D06ED1"/>
    <w:rsid w:val="00D07F9D"/>
    <w:rsid w:val="00D10036"/>
    <w:rsid w:val="00D100AE"/>
    <w:rsid w:val="00D1064E"/>
    <w:rsid w:val="00D11629"/>
    <w:rsid w:val="00D11E11"/>
    <w:rsid w:val="00D11EB6"/>
    <w:rsid w:val="00D11F02"/>
    <w:rsid w:val="00D13A0F"/>
    <w:rsid w:val="00D13A7B"/>
    <w:rsid w:val="00D13CC8"/>
    <w:rsid w:val="00D13FAC"/>
    <w:rsid w:val="00D14007"/>
    <w:rsid w:val="00D14ACC"/>
    <w:rsid w:val="00D14B6C"/>
    <w:rsid w:val="00D15491"/>
    <w:rsid w:val="00D154D6"/>
    <w:rsid w:val="00D15D45"/>
    <w:rsid w:val="00D1654C"/>
    <w:rsid w:val="00D16C22"/>
    <w:rsid w:val="00D16D0C"/>
    <w:rsid w:val="00D1701D"/>
    <w:rsid w:val="00D17302"/>
    <w:rsid w:val="00D17972"/>
    <w:rsid w:val="00D17C0C"/>
    <w:rsid w:val="00D2025B"/>
    <w:rsid w:val="00D20EDC"/>
    <w:rsid w:val="00D2161B"/>
    <w:rsid w:val="00D225DC"/>
    <w:rsid w:val="00D22AB6"/>
    <w:rsid w:val="00D232D7"/>
    <w:rsid w:val="00D2335D"/>
    <w:rsid w:val="00D23D58"/>
    <w:rsid w:val="00D23D5E"/>
    <w:rsid w:val="00D24464"/>
    <w:rsid w:val="00D24BA1"/>
    <w:rsid w:val="00D2641E"/>
    <w:rsid w:val="00D274F1"/>
    <w:rsid w:val="00D27E6C"/>
    <w:rsid w:val="00D300BC"/>
    <w:rsid w:val="00D30735"/>
    <w:rsid w:val="00D3170B"/>
    <w:rsid w:val="00D31A54"/>
    <w:rsid w:val="00D31C79"/>
    <w:rsid w:val="00D3363F"/>
    <w:rsid w:val="00D33BA8"/>
    <w:rsid w:val="00D3445C"/>
    <w:rsid w:val="00D34C9B"/>
    <w:rsid w:val="00D34E56"/>
    <w:rsid w:val="00D34F99"/>
    <w:rsid w:val="00D364D8"/>
    <w:rsid w:val="00D37C4F"/>
    <w:rsid w:val="00D37E17"/>
    <w:rsid w:val="00D37E56"/>
    <w:rsid w:val="00D40BE0"/>
    <w:rsid w:val="00D40CAE"/>
    <w:rsid w:val="00D40D1E"/>
    <w:rsid w:val="00D41031"/>
    <w:rsid w:val="00D410D8"/>
    <w:rsid w:val="00D41D13"/>
    <w:rsid w:val="00D41DF9"/>
    <w:rsid w:val="00D4289D"/>
    <w:rsid w:val="00D42BFF"/>
    <w:rsid w:val="00D431D7"/>
    <w:rsid w:val="00D4344D"/>
    <w:rsid w:val="00D43754"/>
    <w:rsid w:val="00D43CD9"/>
    <w:rsid w:val="00D44820"/>
    <w:rsid w:val="00D44985"/>
    <w:rsid w:val="00D44ADD"/>
    <w:rsid w:val="00D44F64"/>
    <w:rsid w:val="00D44F80"/>
    <w:rsid w:val="00D457EC"/>
    <w:rsid w:val="00D45CF2"/>
    <w:rsid w:val="00D463DA"/>
    <w:rsid w:val="00D466A9"/>
    <w:rsid w:val="00D46D2E"/>
    <w:rsid w:val="00D47BBD"/>
    <w:rsid w:val="00D47FB3"/>
    <w:rsid w:val="00D5021A"/>
    <w:rsid w:val="00D5039F"/>
    <w:rsid w:val="00D503A8"/>
    <w:rsid w:val="00D508BC"/>
    <w:rsid w:val="00D50ABB"/>
    <w:rsid w:val="00D510B5"/>
    <w:rsid w:val="00D52063"/>
    <w:rsid w:val="00D523A7"/>
    <w:rsid w:val="00D526F6"/>
    <w:rsid w:val="00D52B73"/>
    <w:rsid w:val="00D5393A"/>
    <w:rsid w:val="00D53D35"/>
    <w:rsid w:val="00D5474E"/>
    <w:rsid w:val="00D55082"/>
    <w:rsid w:val="00D55A80"/>
    <w:rsid w:val="00D55CFC"/>
    <w:rsid w:val="00D55F6E"/>
    <w:rsid w:val="00D56876"/>
    <w:rsid w:val="00D56B7A"/>
    <w:rsid w:val="00D57D0D"/>
    <w:rsid w:val="00D6032E"/>
    <w:rsid w:val="00D605B1"/>
    <w:rsid w:val="00D60737"/>
    <w:rsid w:val="00D60CEF"/>
    <w:rsid w:val="00D617F3"/>
    <w:rsid w:val="00D62259"/>
    <w:rsid w:val="00D6271C"/>
    <w:rsid w:val="00D62B75"/>
    <w:rsid w:val="00D62CBE"/>
    <w:rsid w:val="00D62CC0"/>
    <w:rsid w:val="00D62FCA"/>
    <w:rsid w:val="00D639FC"/>
    <w:rsid w:val="00D63CCB"/>
    <w:rsid w:val="00D64331"/>
    <w:rsid w:val="00D643B0"/>
    <w:rsid w:val="00D64719"/>
    <w:rsid w:val="00D647AB"/>
    <w:rsid w:val="00D64D0E"/>
    <w:rsid w:val="00D65716"/>
    <w:rsid w:val="00D657E7"/>
    <w:rsid w:val="00D65857"/>
    <w:rsid w:val="00D65D2D"/>
    <w:rsid w:val="00D6750E"/>
    <w:rsid w:val="00D67933"/>
    <w:rsid w:val="00D7063E"/>
    <w:rsid w:val="00D70F83"/>
    <w:rsid w:val="00D70FB6"/>
    <w:rsid w:val="00D71450"/>
    <w:rsid w:val="00D715A4"/>
    <w:rsid w:val="00D7201C"/>
    <w:rsid w:val="00D726A8"/>
    <w:rsid w:val="00D72E18"/>
    <w:rsid w:val="00D73130"/>
    <w:rsid w:val="00D73A5C"/>
    <w:rsid w:val="00D741E3"/>
    <w:rsid w:val="00D74891"/>
    <w:rsid w:val="00D74DAE"/>
    <w:rsid w:val="00D76D79"/>
    <w:rsid w:val="00D771DE"/>
    <w:rsid w:val="00D77347"/>
    <w:rsid w:val="00D77530"/>
    <w:rsid w:val="00D80519"/>
    <w:rsid w:val="00D80CFF"/>
    <w:rsid w:val="00D81429"/>
    <w:rsid w:val="00D81641"/>
    <w:rsid w:val="00D81722"/>
    <w:rsid w:val="00D81BE1"/>
    <w:rsid w:val="00D82D41"/>
    <w:rsid w:val="00D83531"/>
    <w:rsid w:val="00D8360A"/>
    <w:rsid w:val="00D83CD0"/>
    <w:rsid w:val="00D841F2"/>
    <w:rsid w:val="00D84258"/>
    <w:rsid w:val="00D855E9"/>
    <w:rsid w:val="00D857D5"/>
    <w:rsid w:val="00D85AD2"/>
    <w:rsid w:val="00D85DA4"/>
    <w:rsid w:val="00D8621F"/>
    <w:rsid w:val="00D870E6"/>
    <w:rsid w:val="00D90982"/>
    <w:rsid w:val="00D91158"/>
    <w:rsid w:val="00D92077"/>
    <w:rsid w:val="00D92567"/>
    <w:rsid w:val="00D926FB"/>
    <w:rsid w:val="00D927D2"/>
    <w:rsid w:val="00D92CAE"/>
    <w:rsid w:val="00D92CDC"/>
    <w:rsid w:val="00D92E75"/>
    <w:rsid w:val="00D92F9F"/>
    <w:rsid w:val="00D92FAD"/>
    <w:rsid w:val="00D935DE"/>
    <w:rsid w:val="00D93614"/>
    <w:rsid w:val="00D93877"/>
    <w:rsid w:val="00D93899"/>
    <w:rsid w:val="00D940B3"/>
    <w:rsid w:val="00D943B9"/>
    <w:rsid w:val="00D94892"/>
    <w:rsid w:val="00D94958"/>
    <w:rsid w:val="00D950FF"/>
    <w:rsid w:val="00D9579D"/>
    <w:rsid w:val="00D960D0"/>
    <w:rsid w:val="00D960F1"/>
    <w:rsid w:val="00D9699B"/>
    <w:rsid w:val="00D96B8D"/>
    <w:rsid w:val="00D97242"/>
    <w:rsid w:val="00D972ED"/>
    <w:rsid w:val="00DA06BB"/>
    <w:rsid w:val="00DA0B9B"/>
    <w:rsid w:val="00DA1201"/>
    <w:rsid w:val="00DA1770"/>
    <w:rsid w:val="00DA209A"/>
    <w:rsid w:val="00DA218A"/>
    <w:rsid w:val="00DA2207"/>
    <w:rsid w:val="00DA2709"/>
    <w:rsid w:val="00DA32B7"/>
    <w:rsid w:val="00DA3A0A"/>
    <w:rsid w:val="00DA3B9D"/>
    <w:rsid w:val="00DA3EDE"/>
    <w:rsid w:val="00DA4650"/>
    <w:rsid w:val="00DA48D9"/>
    <w:rsid w:val="00DA497A"/>
    <w:rsid w:val="00DA49A4"/>
    <w:rsid w:val="00DA4B6D"/>
    <w:rsid w:val="00DA4E28"/>
    <w:rsid w:val="00DA55A2"/>
    <w:rsid w:val="00DA575F"/>
    <w:rsid w:val="00DA5AE8"/>
    <w:rsid w:val="00DA5C03"/>
    <w:rsid w:val="00DA5CA4"/>
    <w:rsid w:val="00DA62CA"/>
    <w:rsid w:val="00DA646A"/>
    <w:rsid w:val="00DA742F"/>
    <w:rsid w:val="00DB0794"/>
    <w:rsid w:val="00DB0861"/>
    <w:rsid w:val="00DB08B5"/>
    <w:rsid w:val="00DB0DD0"/>
    <w:rsid w:val="00DB193C"/>
    <w:rsid w:val="00DB1AA3"/>
    <w:rsid w:val="00DB1ADC"/>
    <w:rsid w:val="00DB1E4A"/>
    <w:rsid w:val="00DB2507"/>
    <w:rsid w:val="00DB2519"/>
    <w:rsid w:val="00DB2644"/>
    <w:rsid w:val="00DB26C4"/>
    <w:rsid w:val="00DB29A6"/>
    <w:rsid w:val="00DB2FF0"/>
    <w:rsid w:val="00DB303E"/>
    <w:rsid w:val="00DB3976"/>
    <w:rsid w:val="00DB4068"/>
    <w:rsid w:val="00DB46C7"/>
    <w:rsid w:val="00DB480C"/>
    <w:rsid w:val="00DB4B77"/>
    <w:rsid w:val="00DB4E6F"/>
    <w:rsid w:val="00DB51A9"/>
    <w:rsid w:val="00DB5434"/>
    <w:rsid w:val="00DB57DF"/>
    <w:rsid w:val="00DB59C1"/>
    <w:rsid w:val="00DB6ACB"/>
    <w:rsid w:val="00DC06C8"/>
    <w:rsid w:val="00DC1DD3"/>
    <w:rsid w:val="00DC1EE9"/>
    <w:rsid w:val="00DC2061"/>
    <w:rsid w:val="00DC23E8"/>
    <w:rsid w:val="00DC24EC"/>
    <w:rsid w:val="00DC2A66"/>
    <w:rsid w:val="00DC2CD4"/>
    <w:rsid w:val="00DC2EF5"/>
    <w:rsid w:val="00DC30CE"/>
    <w:rsid w:val="00DC3204"/>
    <w:rsid w:val="00DC33B2"/>
    <w:rsid w:val="00DC3808"/>
    <w:rsid w:val="00DC3B58"/>
    <w:rsid w:val="00DC4270"/>
    <w:rsid w:val="00DC472A"/>
    <w:rsid w:val="00DC4863"/>
    <w:rsid w:val="00DC5445"/>
    <w:rsid w:val="00DC61B8"/>
    <w:rsid w:val="00DC65F7"/>
    <w:rsid w:val="00DC6793"/>
    <w:rsid w:val="00DC67E8"/>
    <w:rsid w:val="00DC6AC6"/>
    <w:rsid w:val="00DC7A72"/>
    <w:rsid w:val="00DD040D"/>
    <w:rsid w:val="00DD0D16"/>
    <w:rsid w:val="00DD0ED3"/>
    <w:rsid w:val="00DD1070"/>
    <w:rsid w:val="00DD19CC"/>
    <w:rsid w:val="00DD1BFD"/>
    <w:rsid w:val="00DD1EB5"/>
    <w:rsid w:val="00DD2091"/>
    <w:rsid w:val="00DD253B"/>
    <w:rsid w:val="00DD27D1"/>
    <w:rsid w:val="00DD3BFC"/>
    <w:rsid w:val="00DD5D04"/>
    <w:rsid w:val="00DD60B2"/>
    <w:rsid w:val="00DD72BF"/>
    <w:rsid w:val="00DD74D3"/>
    <w:rsid w:val="00DE0E70"/>
    <w:rsid w:val="00DE125D"/>
    <w:rsid w:val="00DE1378"/>
    <w:rsid w:val="00DE157F"/>
    <w:rsid w:val="00DE1B76"/>
    <w:rsid w:val="00DE2C79"/>
    <w:rsid w:val="00DE32AC"/>
    <w:rsid w:val="00DE36E9"/>
    <w:rsid w:val="00DE389B"/>
    <w:rsid w:val="00DE3EBC"/>
    <w:rsid w:val="00DE4EC3"/>
    <w:rsid w:val="00DE55BA"/>
    <w:rsid w:val="00DE574C"/>
    <w:rsid w:val="00DE5790"/>
    <w:rsid w:val="00DE5A25"/>
    <w:rsid w:val="00DE609B"/>
    <w:rsid w:val="00DE6973"/>
    <w:rsid w:val="00DE7819"/>
    <w:rsid w:val="00DE791F"/>
    <w:rsid w:val="00DE7E26"/>
    <w:rsid w:val="00DF09B2"/>
    <w:rsid w:val="00DF0FFA"/>
    <w:rsid w:val="00DF1067"/>
    <w:rsid w:val="00DF15A3"/>
    <w:rsid w:val="00DF1DA3"/>
    <w:rsid w:val="00DF1FFD"/>
    <w:rsid w:val="00DF2BEA"/>
    <w:rsid w:val="00DF2D37"/>
    <w:rsid w:val="00DF3830"/>
    <w:rsid w:val="00DF4972"/>
    <w:rsid w:val="00DF643F"/>
    <w:rsid w:val="00DF644E"/>
    <w:rsid w:val="00DF7238"/>
    <w:rsid w:val="00DF750E"/>
    <w:rsid w:val="00DF7642"/>
    <w:rsid w:val="00DF7715"/>
    <w:rsid w:val="00DF78FC"/>
    <w:rsid w:val="00DF79E7"/>
    <w:rsid w:val="00DF7D9E"/>
    <w:rsid w:val="00E00500"/>
    <w:rsid w:val="00E013AE"/>
    <w:rsid w:val="00E017B3"/>
    <w:rsid w:val="00E0203A"/>
    <w:rsid w:val="00E021FA"/>
    <w:rsid w:val="00E0223B"/>
    <w:rsid w:val="00E0274F"/>
    <w:rsid w:val="00E04107"/>
    <w:rsid w:val="00E0462E"/>
    <w:rsid w:val="00E04857"/>
    <w:rsid w:val="00E04942"/>
    <w:rsid w:val="00E0496E"/>
    <w:rsid w:val="00E07124"/>
    <w:rsid w:val="00E071AA"/>
    <w:rsid w:val="00E074A6"/>
    <w:rsid w:val="00E07AED"/>
    <w:rsid w:val="00E10C94"/>
    <w:rsid w:val="00E11744"/>
    <w:rsid w:val="00E11AF3"/>
    <w:rsid w:val="00E11B44"/>
    <w:rsid w:val="00E11C1E"/>
    <w:rsid w:val="00E11FEF"/>
    <w:rsid w:val="00E126BE"/>
    <w:rsid w:val="00E13272"/>
    <w:rsid w:val="00E13B2F"/>
    <w:rsid w:val="00E142D0"/>
    <w:rsid w:val="00E14D37"/>
    <w:rsid w:val="00E14E48"/>
    <w:rsid w:val="00E15D26"/>
    <w:rsid w:val="00E16049"/>
    <w:rsid w:val="00E167B3"/>
    <w:rsid w:val="00E20E4C"/>
    <w:rsid w:val="00E21956"/>
    <w:rsid w:val="00E21A32"/>
    <w:rsid w:val="00E21E13"/>
    <w:rsid w:val="00E22415"/>
    <w:rsid w:val="00E22B1A"/>
    <w:rsid w:val="00E22B24"/>
    <w:rsid w:val="00E22CCC"/>
    <w:rsid w:val="00E23BF2"/>
    <w:rsid w:val="00E2465A"/>
    <w:rsid w:val="00E249D8"/>
    <w:rsid w:val="00E249E9"/>
    <w:rsid w:val="00E25E41"/>
    <w:rsid w:val="00E2607C"/>
    <w:rsid w:val="00E26AD1"/>
    <w:rsid w:val="00E27222"/>
    <w:rsid w:val="00E2771C"/>
    <w:rsid w:val="00E27DC3"/>
    <w:rsid w:val="00E302F9"/>
    <w:rsid w:val="00E3132A"/>
    <w:rsid w:val="00E3185F"/>
    <w:rsid w:val="00E31ABA"/>
    <w:rsid w:val="00E32189"/>
    <w:rsid w:val="00E32521"/>
    <w:rsid w:val="00E32762"/>
    <w:rsid w:val="00E33654"/>
    <w:rsid w:val="00E3370F"/>
    <w:rsid w:val="00E3474F"/>
    <w:rsid w:val="00E34843"/>
    <w:rsid w:val="00E34D67"/>
    <w:rsid w:val="00E35137"/>
    <w:rsid w:val="00E35203"/>
    <w:rsid w:val="00E36B2A"/>
    <w:rsid w:val="00E3723A"/>
    <w:rsid w:val="00E37F55"/>
    <w:rsid w:val="00E40537"/>
    <w:rsid w:val="00E41677"/>
    <w:rsid w:val="00E41820"/>
    <w:rsid w:val="00E41988"/>
    <w:rsid w:val="00E41CF6"/>
    <w:rsid w:val="00E41D82"/>
    <w:rsid w:val="00E41F35"/>
    <w:rsid w:val="00E430FC"/>
    <w:rsid w:val="00E431BE"/>
    <w:rsid w:val="00E43562"/>
    <w:rsid w:val="00E4372E"/>
    <w:rsid w:val="00E43ADF"/>
    <w:rsid w:val="00E45C1C"/>
    <w:rsid w:val="00E4601A"/>
    <w:rsid w:val="00E46DA6"/>
    <w:rsid w:val="00E46F72"/>
    <w:rsid w:val="00E4718E"/>
    <w:rsid w:val="00E47624"/>
    <w:rsid w:val="00E476BB"/>
    <w:rsid w:val="00E47E80"/>
    <w:rsid w:val="00E47FE4"/>
    <w:rsid w:val="00E5008B"/>
    <w:rsid w:val="00E5021B"/>
    <w:rsid w:val="00E506CE"/>
    <w:rsid w:val="00E50757"/>
    <w:rsid w:val="00E51106"/>
    <w:rsid w:val="00E5128F"/>
    <w:rsid w:val="00E51960"/>
    <w:rsid w:val="00E538E8"/>
    <w:rsid w:val="00E53EC6"/>
    <w:rsid w:val="00E54A64"/>
    <w:rsid w:val="00E54F14"/>
    <w:rsid w:val="00E554BE"/>
    <w:rsid w:val="00E555CC"/>
    <w:rsid w:val="00E55716"/>
    <w:rsid w:val="00E559DD"/>
    <w:rsid w:val="00E56022"/>
    <w:rsid w:val="00E56529"/>
    <w:rsid w:val="00E5664A"/>
    <w:rsid w:val="00E56960"/>
    <w:rsid w:val="00E57314"/>
    <w:rsid w:val="00E574A1"/>
    <w:rsid w:val="00E574DC"/>
    <w:rsid w:val="00E57D61"/>
    <w:rsid w:val="00E619F6"/>
    <w:rsid w:val="00E61EAD"/>
    <w:rsid w:val="00E6218C"/>
    <w:rsid w:val="00E6242B"/>
    <w:rsid w:val="00E6249C"/>
    <w:rsid w:val="00E624CB"/>
    <w:rsid w:val="00E631C6"/>
    <w:rsid w:val="00E631F3"/>
    <w:rsid w:val="00E636A7"/>
    <w:rsid w:val="00E64040"/>
    <w:rsid w:val="00E64751"/>
    <w:rsid w:val="00E65048"/>
    <w:rsid w:val="00E652DC"/>
    <w:rsid w:val="00E65E66"/>
    <w:rsid w:val="00E660A3"/>
    <w:rsid w:val="00E66A56"/>
    <w:rsid w:val="00E6758B"/>
    <w:rsid w:val="00E67778"/>
    <w:rsid w:val="00E701AF"/>
    <w:rsid w:val="00E706A6"/>
    <w:rsid w:val="00E7097C"/>
    <w:rsid w:val="00E70A96"/>
    <w:rsid w:val="00E70CE1"/>
    <w:rsid w:val="00E72587"/>
    <w:rsid w:val="00E728D3"/>
    <w:rsid w:val="00E731B0"/>
    <w:rsid w:val="00E73869"/>
    <w:rsid w:val="00E7423F"/>
    <w:rsid w:val="00E74356"/>
    <w:rsid w:val="00E7445B"/>
    <w:rsid w:val="00E744E3"/>
    <w:rsid w:val="00E74E19"/>
    <w:rsid w:val="00E75713"/>
    <w:rsid w:val="00E757E0"/>
    <w:rsid w:val="00E75BC7"/>
    <w:rsid w:val="00E75F33"/>
    <w:rsid w:val="00E75FB1"/>
    <w:rsid w:val="00E7688C"/>
    <w:rsid w:val="00E76CBC"/>
    <w:rsid w:val="00E76E00"/>
    <w:rsid w:val="00E76F85"/>
    <w:rsid w:val="00E77459"/>
    <w:rsid w:val="00E774A6"/>
    <w:rsid w:val="00E77734"/>
    <w:rsid w:val="00E81454"/>
    <w:rsid w:val="00E819F3"/>
    <w:rsid w:val="00E81F2E"/>
    <w:rsid w:val="00E833E9"/>
    <w:rsid w:val="00E83801"/>
    <w:rsid w:val="00E83FE9"/>
    <w:rsid w:val="00E840C4"/>
    <w:rsid w:val="00E84BFB"/>
    <w:rsid w:val="00E84E9F"/>
    <w:rsid w:val="00E852AA"/>
    <w:rsid w:val="00E86738"/>
    <w:rsid w:val="00E876A8"/>
    <w:rsid w:val="00E87C3C"/>
    <w:rsid w:val="00E907D2"/>
    <w:rsid w:val="00E90C26"/>
    <w:rsid w:val="00E90D58"/>
    <w:rsid w:val="00E91033"/>
    <w:rsid w:val="00E91233"/>
    <w:rsid w:val="00E91385"/>
    <w:rsid w:val="00E91416"/>
    <w:rsid w:val="00E914B2"/>
    <w:rsid w:val="00E91BE8"/>
    <w:rsid w:val="00E91E0D"/>
    <w:rsid w:val="00E92855"/>
    <w:rsid w:val="00E92B1D"/>
    <w:rsid w:val="00E93AD0"/>
    <w:rsid w:val="00E940C0"/>
    <w:rsid w:val="00E941F8"/>
    <w:rsid w:val="00E94AF8"/>
    <w:rsid w:val="00E94B33"/>
    <w:rsid w:val="00E94D12"/>
    <w:rsid w:val="00E94DF9"/>
    <w:rsid w:val="00E957A8"/>
    <w:rsid w:val="00E95E5E"/>
    <w:rsid w:val="00E9662C"/>
    <w:rsid w:val="00E97505"/>
    <w:rsid w:val="00E97ABB"/>
    <w:rsid w:val="00E97C40"/>
    <w:rsid w:val="00EA0602"/>
    <w:rsid w:val="00EA071E"/>
    <w:rsid w:val="00EA07C3"/>
    <w:rsid w:val="00EA0DA9"/>
    <w:rsid w:val="00EA1042"/>
    <w:rsid w:val="00EA132F"/>
    <w:rsid w:val="00EA1457"/>
    <w:rsid w:val="00EA14C1"/>
    <w:rsid w:val="00EA1AC2"/>
    <w:rsid w:val="00EA1FE5"/>
    <w:rsid w:val="00EA2483"/>
    <w:rsid w:val="00EA332C"/>
    <w:rsid w:val="00EA40EA"/>
    <w:rsid w:val="00EA4DF5"/>
    <w:rsid w:val="00EA53EE"/>
    <w:rsid w:val="00EA5A71"/>
    <w:rsid w:val="00EA5BF3"/>
    <w:rsid w:val="00EA5C25"/>
    <w:rsid w:val="00EA5F78"/>
    <w:rsid w:val="00EA60E9"/>
    <w:rsid w:val="00EA62E0"/>
    <w:rsid w:val="00EA71F6"/>
    <w:rsid w:val="00EA7278"/>
    <w:rsid w:val="00EB05E7"/>
    <w:rsid w:val="00EB0B85"/>
    <w:rsid w:val="00EB1249"/>
    <w:rsid w:val="00EB125D"/>
    <w:rsid w:val="00EB15AF"/>
    <w:rsid w:val="00EB15B2"/>
    <w:rsid w:val="00EB2F93"/>
    <w:rsid w:val="00EB3017"/>
    <w:rsid w:val="00EB3138"/>
    <w:rsid w:val="00EB341C"/>
    <w:rsid w:val="00EB3923"/>
    <w:rsid w:val="00EB3983"/>
    <w:rsid w:val="00EB399B"/>
    <w:rsid w:val="00EB3D02"/>
    <w:rsid w:val="00EB4ABA"/>
    <w:rsid w:val="00EB50D0"/>
    <w:rsid w:val="00EB51E8"/>
    <w:rsid w:val="00EB5489"/>
    <w:rsid w:val="00EB5EA8"/>
    <w:rsid w:val="00EB68DD"/>
    <w:rsid w:val="00EB6AC5"/>
    <w:rsid w:val="00EB6BF8"/>
    <w:rsid w:val="00EB6D2A"/>
    <w:rsid w:val="00EB6F5F"/>
    <w:rsid w:val="00EB7130"/>
    <w:rsid w:val="00EC0598"/>
    <w:rsid w:val="00EC0ED7"/>
    <w:rsid w:val="00EC1069"/>
    <w:rsid w:val="00EC13A6"/>
    <w:rsid w:val="00EC190B"/>
    <w:rsid w:val="00EC1A91"/>
    <w:rsid w:val="00EC1B26"/>
    <w:rsid w:val="00EC227C"/>
    <w:rsid w:val="00EC24D1"/>
    <w:rsid w:val="00EC2718"/>
    <w:rsid w:val="00EC3873"/>
    <w:rsid w:val="00EC393E"/>
    <w:rsid w:val="00EC3E25"/>
    <w:rsid w:val="00EC4C76"/>
    <w:rsid w:val="00EC5107"/>
    <w:rsid w:val="00EC5ACE"/>
    <w:rsid w:val="00EC5BF7"/>
    <w:rsid w:val="00EC6287"/>
    <w:rsid w:val="00EC63A8"/>
    <w:rsid w:val="00EC7213"/>
    <w:rsid w:val="00EC7A00"/>
    <w:rsid w:val="00EC7E22"/>
    <w:rsid w:val="00ED0426"/>
    <w:rsid w:val="00ED0485"/>
    <w:rsid w:val="00ED07B0"/>
    <w:rsid w:val="00ED0C72"/>
    <w:rsid w:val="00ED20A8"/>
    <w:rsid w:val="00ED2687"/>
    <w:rsid w:val="00ED2B3D"/>
    <w:rsid w:val="00ED3735"/>
    <w:rsid w:val="00ED3E39"/>
    <w:rsid w:val="00ED4079"/>
    <w:rsid w:val="00ED40DB"/>
    <w:rsid w:val="00ED48A5"/>
    <w:rsid w:val="00ED501E"/>
    <w:rsid w:val="00ED53CB"/>
    <w:rsid w:val="00ED57B9"/>
    <w:rsid w:val="00ED5E17"/>
    <w:rsid w:val="00ED5F32"/>
    <w:rsid w:val="00ED619C"/>
    <w:rsid w:val="00ED62C5"/>
    <w:rsid w:val="00ED6964"/>
    <w:rsid w:val="00ED7953"/>
    <w:rsid w:val="00ED7B44"/>
    <w:rsid w:val="00EE0A7B"/>
    <w:rsid w:val="00EE0AC9"/>
    <w:rsid w:val="00EE0B11"/>
    <w:rsid w:val="00EE0ED2"/>
    <w:rsid w:val="00EE1197"/>
    <w:rsid w:val="00EE1603"/>
    <w:rsid w:val="00EE1610"/>
    <w:rsid w:val="00EE1CB6"/>
    <w:rsid w:val="00EE2044"/>
    <w:rsid w:val="00EE219D"/>
    <w:rsid w:val="00EE23FE"/>
    <w:rsid w:val="00EE2C6B"/>
    <w:rsid w:val="00EE2D81"/>
    <w:rsid w:val="00EE3075"/>
    <w:rsid w:val="00EE320B"/>
    <w:rsid w:val="00EE38C9"/>
    <w:rsid w:val="00EE3E3D"/>
    <w:rsid w:val="00EE4C69"/>
    <w:rsid w:val="00EE4EB3"/>
    <w:rsid w:val="00EE4F52"/>
    <w:rsid w:val="00EE60AE"/>
    <w:rsid w:val="00EE610F"/>
    <w:rsid w:val="00EE630B"/>
    <w:rsid w:val="00EE7560"/>
    <w:rsid w:val="00EE756B"/>
    <w:rsid w:val="00EE79FE"/>
    <w:rsid w:val="00EE7AD9"/>
    <w:rsid w:val="00EE7DCC"/>
    <w:rsid w:val="00EF0C22"/>
    <w:rsid w:val="00EF236F"/>
    <w:rsid w:val="00EF24E2"/>
    <w:rsid w:val="00EF3A75"/>
    <w:rsid w:val="00EF3E03"/>
    <w:rsid w:val="00EF3E6E"/>
    <w:rsid w:val="00EF43BE"/>
    <w:rsid w:val="00EF5D93"/>
    <w:rsid w:val="00EF5DD7"/>
    <w:rsid w:val="00EF5FEA"/>
    <w:rsid w:val="00EF6814"/>
    <w:rsid w:val="00EF74B4"/>
    <w:rsid w:val="00EF75AF"/>
    <w:rsid w:val="00EF7744"/>
    <w:rsid w:val="00EF7A63"/>
    <w:rsid w:val="00F002DD"/>
    <w:rsid w:val="00F00306"/>
    <w:rsid w:val="00F00896"/>
    <w:rsid w:val="00F00DC5"/>
    <w:rsid w:val="00F014FC"/>
    <w:rsid w:val="00F0188F"/>
    <w:rsid w:val="00F01BBA"/>
    <w:rsid w:val="00F01ED1"/>
    <w:rsid w:val="00F02259"/>
    <w:rsid w:val="00F023CA"/>
    <w:rsid w:val="00F025E3"/>
    <w:rsid w:val="00F02B89"/>
    <w:rsid w:val="00F03601"/>
    <w:rsid w:val="00F039EE"/>
    <w:rsid w:val="00F04805"/>
    <w:rsid w:val="00F064A8"/>
    <w:rsid w:val="00F06855"/>
    <w:rsid w:val="00F075EC"/>
    <w:rsid w:val="00F0770C"/>
    <w:rsid w:val="00F0771C"/>
    <w:rsid w:val="00F07955"/>
    <w:rsid w:val="00F07B15"/>
    <w:rsid w:val="00F07DB3"/>
    <w:rsid w:val="00F10449"/>
    <w:rsid w:val="00F11C4D"/>
    <w:rsid w:val="00F11F05"/>
    <w:rsid w:val="00F1218B"/>
    <w:rsid w:val="00F121BD"/>
    <w:rsid w:val="00F12595"/>
    <w:rsid w:val="00F12EA2"/>
    <w:rsid w:val="00F1303A"/>
    <w:rsid w:val="00F1333E"/>
    <w:rsid w:val="00F13657"/>
    <w:rsid w:val="00F138C1"/>
    <w:rsid w:val="00F1429A"/>
    <w:rsid w:val="00F14499"/>
    <w:rsid w:val="00F14F9C"/>
    <w:rsid w:val="00F150A9"/>
    <w:rsid w:val="00F157D8"/>
    <w:rsid w:val="00F15F25"/>
    <w:rsid w:val="00F16233"/>
    <w:rsid w:val="00F16842"/>
    <w:rsid w:val="00F172D2"/>
    <w:rsid w:val="00F1742A"/>
    <w:rsid w:val="00F17F23"/>
    <w:rsid w:val="00F20396"/>
    <w:rsid w:val="00F205CC"/>
    <w:rsid w:val="00F20D3F"/>
    <w:rsid w:val="00F215BC"/>
    <w:rsid w:val="00F219AA"/>
    <w:rsid w:val="00F21D14"/>
    <w:rsid w:val="00F22926"/>
    <w:rsid w:val="00F22CD9"/>
    <w:rsid w:val="00F22FE0"/>
    <w:rsid w:val="00F23038"/>
    <w:rsid w:val="00F235FA"/>
    <w:rsid w:val="00F2362E"/>
    <w:rsid w:val="00F236DE"/>
    <w:rsid w:val="00F2375B"/>
    <w:rsid w:val="00F238E9"/>
    <w:rsid w:val="00F23E00"/>
    <w:rsid w:val="00F25B6E"/>
    <w:rsid w:val="00F25FC1"/>
    <w:rsid w:val="00F265B0"/>
    <w:rsid w:val="00F26B01"/>
    <w:rsid w:val="00F26B39"/>
    <w:rsid w:val="00F27685"/>
    <w:rsid w:val="00F278B6"/>
    <w:rsid w:val="00F27C3F"/>
    <w:rsid w:val="00F27E17"/>
    <w:rsid w:val="00F306AC"/>
    <w:rsid w:val="00F30704"/>
    <w:rsid w:val="00F31015"/>
    <w:rsid w:val="00F31126"/>
    <w:rsid w:val="00F3144C"/>
    <w:rsid w:val="00F31AA0"/>
    <w:rsid w:val="00F3221E"/>
    <w:rsid w:val="00F32738"/>
    <w:rsid w:val="00F333D2"/>
    <w:rsid w:val="00F34020"/>
    <w:rsid w:val="00F3458F"/>
    <w:rsid w:val="00F34968"/>
    <w:rsid w:val="00F34C7A"/>
    <w:rsid w:val="00F353C0"/>
    <w:rsid w:val="00F35EC9"/>
    <w:rsid w:val="00F37C33"/>
    <w:rsid w:val="00F40714"/>
    <w:rsid w:val="00F40B9D"/>
    <w:rsid w:val="00F40BD3"/>
    <w:rsid w:val="00F40F5B"/>
    <w:rsid w:val="00F416FF"/>
    <w:rsid w:val="00F421B9"/>
    <w:rsid w:val="00F427FC"/>
    <w:rsid w:val="00F429CE"/>
    <w:rsid w:val="00F42DC0"/>
    <w:rsid w:val="00F43682"/>
    <w:rsid w:val="00F43997"/>
    <w:rsid w:val="00F4427D"/>
    <w:rsid w:val="00F44C22"/>
    <w:rsid w:val="00F45225"/>
    <w:rsid w:val="00F4556C"/>
    <w:rsid w:val="00F47952"/>
    <w:rsid w:val="00F47B6D"/>
    <w:rsid w:val="00F50852"/>
    <w:rsid w:val="00F5096D"/>
    <w:rsid w:val="00F50A79"/>
    <w:rsid w:val="00F5124F"/>
    <w:rsid w:val="00F5193B"/>
    <w:rsid w:val="00F51FA8"/>
    <w:rsid w:val="00F52927"/>
    <w:rsid w:val="00F529E2"/>
    <w:rsid w:val="00F52AB0"/>
    <w:rsid w:val="00F52D24"/>
    <w:rsid w:val="00F5339F"/>
    <w:rsid w:val="00F5398A"/>
    <w:rsid w:val="00F54257"/>
    <w:rsid w:val="00F54775"/>
    <w:rsid w:val="00F54E95"/>
    <w:rsid w:val="00F5512D"/>
    <w:rsid w:val="00F5545F"/>
    <w:rsid w:val="00F560D6"/>
    <w:rsid w:val="00F572B3"/>
    <w:rsid w:val="00F57E8E"/>
    <w:rsid w:val="00F602E0"/>
    <w:rsid w:val="00F603CA"/>
    <w:rsid w:val="00F60D56"/>
    <w:rsid w:val="00F61443"/>
    <w:rsid w:val="00F617AF"/>
    <w:rsid w:val="00F61982"/>
    <w:rsid w:val="00F620CE"/>
    <w:rsid w:val="00F6251E"/>
    <w:rsid w:val="00F62ED1"/>
    <w:rsid w:val="00F63D4D"/>
    <w:rsid w:val="00F64107"/>
    <w:rsid w:val="00F644CE"/>
    <w:rsid w:val="00F64A19"/>
    <w:rsid w:val="00F655D0"/>
    <w:rsid w:val="00F658EA"/>
    <w:rsid w:val="00F659F4"/>
    <w:rsid w:val="00F65E36"/>
    <w:rsid w:val="00F66676"/>
    <w:rsid w:val="00F66FDC"/>
    <w:rsid w:val="00F67483"/>
    <w:rsid w:val="00F67495"/>
    <w:rsid w:val="00F677DF"/>
    <w:rsid w:val="00F700B8"/>
    <w:rsid w:val="00F700C8"/>
    <w:rsid w:val="00F70181"/>
    <w:rsid w:val="00F70772"/>
    <w:rsid w:val="00F707BD"/>
    <w:rsid w:val="00F716D4"/>
    <w:rsid w:val="00F72604"/>
    <w:rsid w:val="00F7290D"/>
    <w:rsid w:val="00F72C74"/>
    <w:rsid w:val="00F72D36"/>
    <w:rsid w:val="00F74ECB"/>
    <w:rsid w:val="00F74F36"/>
    <w:rsid w:val="00F756ED"/>
    <w:rsid w:val="00F758A3"/>
    <w:rsid w:val="00F7626D"/>
    <w:rsid w:val="00F769B3"/>
    <w:rsid w:val="00F769C7"/>
    <w:rsid w:val="00F76BCB"/>
    <w:rsid w:val="00F76C25"/>
    <w:rsid w:val="00F80D93"/>
    <w:rsid w:val="00F813AD"/>
    <w:rsid w:val="00F81620"/>
    <w:rsid w:val="00F825F7"/>
    <w:rsid w:val="00F8270D"/>
    <w:rsid w:val="00F83958"/>
    <w:rsid w:val="00F83CF2"/>
    <w:rsid w:val="00F83F11"/>
    <w:rsid w:val="00F855F2"/>
    <w:rsid w:val="00F858E5"/>
    <w:rsid w:val="00F8594B"/>
    <w:rsid w:val="00F85980"/>
    <w:rsid w:val="00F85C4B"/>
    <w:rsid w:val="00F87F92"/>
    <w:rsid w:val="00F90A5C"/>
    <w:rsid w:val="00F91D99"/>
    <w:rsid w:val="00F9298C"/>
    <w:rsid w:val="00F929B3"/>
    <w:rsid w:val="00F92DE4"/>
    <w:rsid w:val="00F9301E"/>
    <w:rsid w:val="00F93126"/>
    <w:rsid w:val="00F93315"/>
    <w:rsid w:val="00F933E6"/>
    <w:rsid w:val="00F9362D"/>
    <w:rsid w:val="00F944DD"/>
    <w:rsid w:val="00F94519"/>
    <w:rsid w:val="00F94BCF"/>
    <w:rsid w:val="00F95516"/>
    <w:rsid w:val="00F95E08"/>
    <w:rsid w:val="00F9610C"/>
    <w:rsid w:val="00F96819"/>
    <w:rsid w:val="00F968AF"/>
    <w:rsid w:val="00F9694C"/>
    <w:rsid w:val="00F96B8E"/>
    <w:rsid w:val="00F971B2"/>
    <w:rsid w:val="00F97757"/>
    <w:rsid w:val="00F97794"/>
    <w:rsid w:val="00FA037F"/>
    <w:rsid w:val="00FA03AF"/>
    <w:rsid w:val="00FA0856"/>
    <w:rsid w:val="00FA1334"/>
    <w:rsid w:val="00FA146B"/>
    <w:rsid w:val="00FA1550"/>
    <w:rsid w:val="00FA21EE"/>
    <w:rsid w:val="00FA2784"/>
    <w:rsid w:val="00FA2944"/>
    <w:rsid w:val="00FA3194"/>
    <w:rsid w:val="00FA395A"/>
    <w:rsid w:val="00FA4152"/>
    <w:rsid w:val="00FA429B"/>
    <w:rsid w:val="00FA5085"/>
    <w:rsid w:val="00FA562D"/>
    <w:rsid w:val="00FA5CCA"/>
    <w:rsid w:val="00FA68CB"/>
    <w:rsid w:val="00FA68E9"/>
    <w:rsid w:val="00FA6CBD"/>
    <w:rsid w:val="00FA70E8"/>
    <w:rsid w:val="00FB0BB3"/>
    <w:rsid w:val="00FB1F11"/>
    <w:rsid w:val="00FB206C"/>
    <w:rsid w:val="00FB222A"/>
    <w:rsid w:val="00FB2486"/>
    <w:rsid w:val="00FB277D"/>
    <w:rsid w:val="00FB2CD6"/>
    <w:rsid w:val="00FB3109"/>
    <w:rsid w:val="00FB375F"/>
    <w:rsid w:val="00FB5062"/>
    <w:rsid w:val="00FB51E1"/>
    <w:rsid w:val="00FB5E4E"/>
    <w:rsid w:val="00FB648C"/>
    <w:rsid w:val="00FB672B"/>
    <w:rsid w:val="00FB67E9"/>
    <w:rsid w:val="00FB6955"/>
    <w:rsid w:val="00FB6BD4"/>
    <w:rsid w:val="00FB6CB0"/>
    <w:rsid w:val="00FB6F92"/>
    <w:rsid w:val="00FB7F68"/>
    <w:rsid w:val="00FC036C"/>
    <w:rsid w:val="00FC1480"/>
    <w:rsid w:val="00FC1525"/>
    <w:rsid w:val="00FC1BED"/>
    <w:rsid w:val="00FC1C6F"/>
    <w:rsid w:val="00FC1CBA"/>
    <w:rsid w:val="00FC1E05"/>
    <w:rsid w:val="00FC21FF"/>
    <w:rsid w:val="00FC222A"/>
    <w:rsid w:val="00FC23B2"/>
    <w:rsid w:val="00FC3170"/>
    <w:rsid w:val="00FC38D2"/>
    <w:rsid w:val="00FC3C95"/>
    <w:rsid w:val="00FC4DD5"/>
    <w:rsid w:val="00FC4DF9"/>
    <w:rsid w:val="00FC51DE"/>
    <w:rsid w:val="00FC5B1A"/>
    <w:rsid w:val="00FC5EEB"/>
    <w:rsid w:val="00FC6816"/>
    <w:rsid w:val="00FC6CDA"/>
    <w:rsid w:val="00FC74C3"/>
    <w:rsid w:val="00FC77F6"/>
    <w:rsid w:val="00FC7A65"/>
    <w:rsid w:val="00FC7C5E"/>
    <w:rsid w:val="00FD008E"/>
    <w:rsid w:val="00FD023A"/>
    <w:rsid w:val="00FD0857"/>
    <w:rsid w:val="00FD092D"/>
    <w:rsid w:val="00FD0AAF"/>
    <w:rsid w:val="00FD1147"/>
    <w:rsid w:val="00FD2102"/>
    <w:rsid w:val="00FD2573"/>
    <w:rsid w:val="00FD26AC"/>
    <w:rsid w:val="00FD335C"/>
    <w:rsid w:val="00FD33DF"/>
    <w:rsid w:val="00FD3705"/>
    <w:rsid w:val="00FD3DB9"/>
    <w:rsid w:val="00FD4873"/>
    <w:rsid w:val="00FD57FE"/>
    <w:rsid w:val="00FD5B94"/>
    <w:rsid w:val="00FD6213"/>
    <w:rsid w:val="00FD6E57"/>
    <w:rsid w:val="00FD7217"/>
    <w:rsid w:val="00FD7258"/>
    <w:rsid w:val="00FE004F"/>
    <w:rsid w:val="00FE0238"/>
    <w:rsid w:val="00FE0432"/>
    <w:rsid w:val="00FE15AD"/>
    <w:rsid w:val="00FE1864"/>
    <w:rsid w:val="00FE1C95"/>
    <w:rsid w:val="00FE1D01"/>
    <w:rsid w:val="00FE2510"/>
    <w:rsid w:val="00FE2BB8"/>
    <w:rsid w:val="00FE2E8D"/>
    <w:rsid w:val="00FE2FCD"/>
    <w:rsid w:val="00FE3BD3"/>
    <w:rsid w:val="00FE49CB"/>
    <w:rsid w:val="00FE4BFC"/>
    <w:rsid w:val="00FE53E8"/>
    <w:rsid w:val="00FE548A"/>
    <w:rsid w:val="00FE58CF"/>
    <w:rsid w:val="00FE613B"/>
    <w:rsid w:val="00FE6804"/>
    <w:rsid w:val="00FE688A"/>
    <w:rsid w:val="00FE76CA"/>
    <w:rsid w:val="00FE78C2"/>
    <w:rsid w:val="00FF0480"/>
    <w:rsid w:val="00FF10FE"/>
    <w:rsid w:val="00FF14D7"/>
    <w:rsid w:val="00FF1DF6"/>
    <w:rsid w:val="00FF24A0"/>
    <w:rsid w:val="00FF2699"/>
    <w:rsid w:val="00FF2CD5"/>
    <w:rsid w:val="00FF2F07"/>
    <w:rsid w:val="00FF394E"/>
    <w:rsid w:val="00FF3ECF"/>
    <w:rsid w:val="00FF5068"/>
    <w:rsid w:val="00FF5344"/>
    <w:rsid w:val="00FF6ACD"/>
    <w:rsid w:val="00FF7644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C44DC5"/>
  <w15:docId w15:val="{50A6FAD1-F7EB-4A41-9349-801388B7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86"/>
  </w:style>
  <w:style w:type="paragraph" w:styleId="Heading1">
    <w:name w:val="heading 1"/>
    <w:basedOn w:val="Normal"/>
    <w:next w:val="Normal"/>
    <w:link w:val="Heading1Char"/>
    <w:uiPriority w:val="9"/>
    <w:qFormat/>
    <w:rsid w:val="00323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01C"/>
  </w:style>
  <w:style w:type="paragraph" w:styleId="Footer">
    <w:name w:val="footer"/>
    <w:basedOn w:val="Normal"/>
    <w:link w:val="FooterChar"/>
    <w:uiPriority w:val="99"/>
    <w:unhideWhenUsed/>
    <w:rsid w:val="000F4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01C"/>
  </w:style>
  <w:style w:type="character" w:styleId="Hyperlink">
    <w:name w:val="Hyperlink"/>
    <w:basedOn w:val="DefaultParagraphFont"/>
    <w:uiPriority w:val="99"/>
    <w:unhideWhenUsed/>
    <w:rsid w:val="000F40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4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3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911AB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03D7B"/>
    <w:rPr>
      <w:color w:val="808080"/>
    </w:rPr>
  </w:style>
  <w:style w:type="paragraph" w:styleId="ListParagraph">
    <w:name w:val="List Paragraph"/>
    <w:basedOn w:val="Normal"/>
    <w:uiPriority w:val="34"/>
    <w:qFormat/>
    <w:rsid w:val="009E7CB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73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536C-09AD-43E8-B6D5-C224FD97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0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bellar</dc:creator>
  <cp:keywords/>
  <dc:description/>
  <cp:lastModifiedBy>Julie Ann Abendan</cp:lastModifiedBy>
  <cp:revision>153</cp:revision>
  <cp:lastPrinted>2025-03-03T09:02:00Z</cp:lastPrinted>
  <dcterms:created xsi:type="dcterms:W3CDTF">2019-09-16T00:11:00Z</dcterms:created>
  <dcterms:modified xsi:type="dcterms:W3CDTF">2025-03-29T18:25:00Z</dcterms:modified>
</cp:coreProperties>
</file>